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Pr="00823B6B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Pr="006F5ACD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ab/>
      </w:r>
      <w:r w:rsidR="007F0582" w:rsidRPr="006F5ACD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F6266CA" w14:textId="43E8242D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7B740E">
        <w:rPr>
          <w:sz w:val="20"/>
          <w:szCs w:val="20"/>
          <w:lang w:val="en-US"/>
        </w:rPr>
        <w:t>30</w:t>
      </w:r>
      <w:r w:rsidR="00E54E79">
        <w:rPr>
          <w:sz w:val="20"/>
          <w:szCs w:val="20"/>
          <w:lang w:val="uk-UA"/>
        </w:rPr>
        <w:t>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5D0E3730" w14:textId="77777777" w:rsidR="007F0582" w:rsidRPr="006F5ACD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ab/>
        <w:t>РОЗКЛАД</w:t>
      </w:r>
      <w:r w:rsidRPr="006F5ACD">
        <w:rPr>
          <w:b/>
          <w:sz w:val="20"/>
          <w:szCs w:val="20"/>
          <w:lang w:val="uk-UA"/>
        </w:rPr>
        <w:tab/>
      </w:r>
      <w:r w:rsidRPr="006F5ACD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39E74ED4" w14:textId="05D86188" w:rsidR="007F0582" w:rsidRPr="006F5ACD" w:rsidRDefault="007F0582" w:rsidP="007F0582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AF192F">
        <w:rPr>
          <w:b/>
          <w:sz w:val="22"/>
          <w:szCs w:val="22"/>
          <w:lang w:val="en-US"/>
        </w:rPr>
        <w:t>02</w:t>
      </w:r>
      <w:r w:rsidR="00E54E79">
        <w:rPr>
          <w:b/>
          <w:sz w:val="22"/>
          <w:szCs w:val="22"/>
          <w:lang w:val="uk-UA"/>
        </w:rPr>
        <w:t>.0</w:t>
      </w:r>
      <w:r w:rsidR="00AF192F">
        <w:rPr>
          <w:b/>
          <w:sz w:val="22"/>
          <w:szCs w:val="22"/>
          <w:lang w:val="en-US"/>
        </w:rPr>
        <w:t>2</w:t>
      </w:r>
      <w:r w:rsidR="00E54E79">
        <w:rPr>
          <w:b/>
          <w:sz w:val="22"/>
          <w:szCs w:val="22"/>
          <w:lang w:val="uk-UA"/>
        </w:rPr>
        <w:t>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E4D4A55" w14:textId="77777777" w:rsidR="00C96774" w:rsidRPr="006F5ACD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6F5ACD" w:rsidRPr="006F5ACD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6F5ACD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6F5ACD" w:rsidRPr="006F5ACD" w14:paraId="20D8F860" w14:textId="77777777" w:rsidTr="0036321D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6F5ACD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6F5ACD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6F5ACD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6F5ACD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6F5ACD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2B6C54" w:rsidRPr="006F5ACD" w14:paraId="065C249B" w14:textId="77777777" w:rsidTr="00C31F8F">
        <w:trPr>
          <w:trHeight w:val="18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2B6C54" w:rsidRPr="006F5ACD" w:rsidRDefault="002B6C54" w:rsidP="002B6C5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Понед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64CF" w14:textId="5EA9B3A6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50DC" w14:textId="32FDE6D9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FE4E8" w14:textId="0F2BE9BA" w:rsidR="002B6C54" w:rsidRPr="00E911C0" w:rsidRDefault="00E911C0" w:rsidP="002B6C54">
            <w:pPr>
              <w:ind w:left="-112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FD8215" w14:textId="4C2ABAC0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742564" w14:textId="7FAB704D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24ED" w14:textId="7304DB27" w:rsidR="002B6C54" w:rsidRPr="00E911C0" w:rsidRDefault="00E911C0" w:rsidP="002B6C54">
            <w:pPr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546966" w14:textId="740FE156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2B6C54" w:rsidRPr="006F5ACD" w14:paraId="3182F3F0" w14:textId="77777777" w:rsidTr="003F5900">
        <w:trPr>
          <w:trHeight w:val="18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BF65D4" w14:textId="77777777" w:rsidR="002B6C54" w:rsidRPr="006F5ACD" w:rsidRDefault="002B6C54" w:rsidP="002B6C54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613E" w14:textId="0859233E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384E" w14:textId="144E68FF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C554" w14:textId="490FF3AB" w:rsidR="002B6C54" w:rsidRPr="006F5ACD" w:rsidRDefault="002B6C54" w:rsidP="002B6C5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FBFBD0" w14:textId="77B2338F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8324E" w14:textId="622CB0E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туп до фах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A8B5" w14:textId="59F8BC00" w:rsidR="002B6C54" w:rsidRPr="006F5ACD" w:rsidRDefault="002B6C54" w:rsidP="002B6C5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8B27CE" w14:textId="731F672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25F43E84" w14:textId="77777777" w:rsidTr="0036321D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EF7DDA" w:rsidRPr="006F5ACD" w:rsidRDefault="00EF7DDA" w:rsidP="00EF7DDA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EF7DDA" w:rsidRPr="006F5ACD" w:rsidRDefault="00EF7DDA" w:rsidP="00EF7D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17F35E33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18273820" w:rsidR="00EF7DDA" w:rsidRPr="006F5ACD" w:rsidRDefault="00EF7DDA" w:rsidP="00EF7DD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6E717AB4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127D43BB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481F0E0A" w:rsidR="00EF7DDA" w:rsidRPr="006F5ACD" w:rsidRDefault="00EF7DDA" w:rsidP="00EF7DDA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6A9C059E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08C0B26F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EF2D89" w:rsidRPr="006F5ACD" w:rsidRDefault="00EF2D89" w:rsidP="00A9567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3EEF" w14:textId="1B75E330" w:rsidR="00EF2D89" w:rsidRPr="006F5ACD" w:rsidRDefault="00EF2D89" w:rsidP="00C31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1A69" w14:textId="54C5D424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EF2D89" w:rsidRPr="006F5ACD" w:rsidRDefault="00EF2D89" w:rsidP="00A9567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DC764B" w14:textId="75639D02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B2BEEA" w14:textId="697DF774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EF2D89" w:rsidRPr="006F5ACD" w:rsidRDefault="00EF2D89" w:rsidP="00A9567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D52A33" w14:textId="3F2EBF73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7D14C880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B1FA3F" w14:textId="77777777" w:rsidR="00EF2D89" w:rsidRPr="006F5ACD" w:rsidRDefault="00EF2D89" w:rsidP="00EF2D8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0D4A" w14:textId="7214CBF5" w:rsidR="00EF2D89" w:rsidRPr="006F5ACD" w:rsidRDefault="00EF2D89" w:rsidP="00EF2D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B7E3" w14:textId="47669824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73770" w14:textId="155E6576" w:rsidR="00EF2D89" w:rsidRPr="006F5ACD" w:rsidRDefault="00EF2D89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C69176" w14:textId="5B70CB0D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 /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C74A89" w14:textId="1F5EAB08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4E79" w14:textId="616710DE" w:rsidR="00EF2D89" w:rsidRPr="006F5ACD" w:rsidRDefault="00EF2D89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665697" w14:textId="1B3B22A1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 /</w:t>
            </w:r>
          </w:p>
        </w:tc>
      </w:tr>
      <w:tr w:rsidR="006F5ACD" w:rsidRPr="006F5ACD" w14:paraId="514B8226" w14:textId="77777777" w:rsidTr="0036321D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4E346A" w:rsidRPr="006F5ACD" w:rsidRDefault="004E346A" w:rsidP="004E346A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4E346A" w:rsidRPr="006F5ACD" w:rsidRDefault="004E346A" w:rsidP="004E34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93129C7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998D4B3" w:rsidR="004E346A" w:rsidRPr="006F5ACD" w:rsidRDefault="00C31F8F" w:rsidP="004E346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31BA0FDD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3C1E4EB2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1019B9E7" w:rsidR="004E346A" w:rsidRPr="006F5ACD" w:rsidRDefault="00C31F8F" w:rsidP="004E346A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632373C4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</w:tr>
      <w:tr w:rsidR="006F5ACD" w:rsidRPr="006F5ACD" w14:paraId="64D2A7C0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CD1D11" w:rsidRPr="006F5ACD" w:rsidRDefault="00CD1D11" w:rsidP="00CD1D1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CD1D11" w:rsidRPr="006F5ACD" w:rsidRDefault="00CD1D11" w:rsidP="00CD1D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D506B2B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CD1D11" w:rsidRPr="006F5ACD" w:rsidRDefault="00CD1D11" w:rsidP="00CD1D1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39094426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124C647D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CD1D11" w:rsidRPr="006F5ACD" w:rsidRDefault="00CD1D11" w:rsidP="00CD1D11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7B7B88C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6F5ACD" w:rsidRPr="006F5ACD" w14:paraId="5E8E8BD8" w14:textId="77777777" w:rsidTr="0036321D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91843" w:rsidRPr="006F5ACD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91843" w:rsidRPr="006F5ACD" w:rsidRDefault="00591843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7A6893C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63CA3D4E" w:rsidR="00591843" w:rsidRPr="006F5ACD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2B146E5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2C66A2C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40E41FBB" w:rsidR="00591843" w:rsidRPr="006F5ACD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0A700858" w:rsidR="00591843" w:rsidRPr="006F5ACD" w:rsidRDefault="00591843" w:rsidP="00591843">
            <w:pPr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787084" w:rsidRPr="006F5ACD" w14:paraId="7339B6D9" w14:textId="77777777" w:rsidTr="009901A6">
        <w:trPr>
          <w:trHeight w:val="16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787084" w:rsidRPr="006F5ACD" w:rsidRDefault="00787084" w:rsidP="0078708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B7A3" w14:textId="0CB82B5E" w:rsidR="00787084" w:rsidRPr="006F5ACD" w:rsidRDefault="00787084" w:rsidP="007870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B038" w14:textId="61339163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Географ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438A" w14:textId="40852328" w:rsidR="00787084" w:rsidRPr="006F5ACD" w:rsidRDefault="00787084" w:rsidP="0078708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C9CDE3" w14:textId="2CE14895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DEC659E" w14:textId="6AFE86CD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еограф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244E" w14:textId="6F6468D0" w:rsidR="00787084" w:rsidRPr="006F5ACD" w:rsidRDefault="00787084" w:rsidP="00787084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94B03B" w14:textId="59F305A1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0EEB06B3" w14:textId="77777777" w:rsidTr="0008419A">
        <w:trPr>
          <w:trHeight w:val="21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333AD9" w14:textId="77777777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  <w:p w14:paraId="0828A6DC" w14:textId="0CF32731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FB80" w14:textId="412F1A34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0C1C" w14:textId="4CEF7B3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40E7" w14:textId="1215F292" w:rsidR="00D8209D" w:rsidRPr="006F5ACD" w:rsidRDefault="00E911C0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D9045" w14:textId="1A5663C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74834D" w14:textId="0BA8FAC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11D0" w14:textId="34BBD2FA" w:rsidR="00D8209D" w:rsidRPr="006F5ACD" w:rsidRDefault="00D8209D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5E4787" w14:textId="4A6479FF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0240D9E0" w14:textId="77777777" w:rsidTr="0008419A">
        <w:trPr>
          <w:trHeight w:val="21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C58388" w14:textId="77777777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B8A0" w14:textId="2BE99E56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78CA" w14:textId="7074A1D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ACBB" w14:textId="4C73D096" w:rsidR="00D8209D" w:rsidRPr="006F5ACD" w:rsidRDefault="00D8209D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B697C" w14:textId="22658E5B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DA94EF" w14:textId="2D12F84D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07B54" w14:textId="6F0789FA" w:rsidR="00D8209D" w:rsidRPr="006F5ACD" w:rsidRDefault="00E911C0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D80B93" w14:textId="4BCC6123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73359D5E" w14:textId="77777777" w:rsidTr="0008419A">
        <w:trPr>
          <w:trHeight w:val="18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564561" w:rsidRPr="006F5ACD" w:rsidRDefault="00564561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564561" w:rsidRPr="006F5ACD" w:rsidRDefault="00564561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5DE22932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5FFD2FAD" w:rsidR="00564561" w:rsidRPr="006F5ACD" w:rsidRDefault="00564561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8534EB0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22AF1F2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B559F76" w:rsidR="00564561" w:rsidRPr="006F5ACD" w:rsidRDefault="00564561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490A715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6F5ACD" w:rsidRPr="006F5ACD" w14:paraId="29032FF9" w14:textId="77777777" w:rsidTr="0008419A">
        <w:trPr>
          <w:trHeight w:val="121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CD49B" w14:textId="77777777" w:rsidR="00564561" w:rsidRPr="006F5ACD" w:rsidRDefault="00564561" w:rsidP="000770A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4123" w14:textId="16987630" w:rsidR="00564561" w:rsidRPr="006F5ACD" w:rsidRDefault="00564561" w:rsidP="00255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94E3" w14:textId="59AA493B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C92A4" w14:textId="12D944B2" w:rsidR="00564561" w:rsidRPr="006F5ACD" w:rsidRDefault="00564561" w:rsidP="000770A7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52970A" w14:textId="379C4A9F" w:rsidR="00564561" w:rsidRPr="00787084" w:rsidRDefault="00564561" w:rsidP="000770A7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791F0B" w14:textId="6364C485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8BC9F" w14:textId="03A8243A" w:rsidR="00564561" w:rsidRPr="006F5ACD" w:rsidRDefault="00564561" w:rsidP="000770A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58C826" w14:textId="2BD40094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 </w:t>
            </w:r>
          </w:p>
        </w:tc>
      </w:tr>
      <w:tr w:rsidR="006F5ACD" w:rsidRPr="006F5ACD" w14:paraId="64D1E6AD" w14:textId="77777777" w:rsidTr="0008419A">
        <w:trPr>
          <w:trHeight w:val="121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084" w14:textId="77777777" w:rsidR="00564561" w:rsidRPr="006F5ACD" w:rsidRDefault="00564561" w:rsidP="0056456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66B5" w14:textId="26665516" w:rsidR="00564561" w:rsidRPr="006F5ACD" w:rsidRDefault="00564561" w:rsidP="005645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DD8E" w14:textId="3EDAEE1B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38C72" w14:textId="6FED641D" w:rsidR="00564561" w:rsidRPr="006F5ACD" w:rsidRDefault="00564561" w:rsidP="00564561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3FAEA1" w14:textId="0126925E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1B3FAF" w14:textId="3FC9CDEE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71DAD" w14:textId="3BEDFCA1" w:rsidR="00564561" w:rsidRPr="006F5ACD" w:rsidRDefault="00564561" w:rsidP="00564561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EA4E7E" w14:textId="34017146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</w:tr>
      <w:tr w:rsidR="00787084" w:rsidRPr="006F5ACD" w14:paraId="3FD9996C" w14:textId="77777777" w:rsidTr="004C5C72">
        <w:trPr>
          <w:trHeight w:val="24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787084" w:rsidRPr="006F5ACD" w:rsidRDefault="00787084" w:rsidP="0078708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60E7A" w14:textId="3DA5B407" w:rsidR="00787084" w:rsidRPr="006F5ACD" w:rsidRDefault="00787084" w:rsidP="007870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3AA1" w14:textId="2F1A5F8E" w:rsidR="00787084" w:rsidRPr="00546402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Хім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2A4D" w14:textId="710BD74B" w:rsidR="00787084" w:rsidRPr="006F5ACD" w:rsidRDefault="00787084" w:rsidP="0078708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A79075" w14:textId="1DD3FF21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5F93E4" w14:textId="77777777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Хім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Фізична культура (хлопці)</w:t>
            </w:r>
          </w:p>
          <w:p w14:paraId="315DB318" w14:textId="41D1D184" w:rsidR="00787084" w:rsidRPr="006F5ACD" w:rsidRDefault="00787084" w:rsidP="00787084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6A58" w14:textId="52B94A9F" w:rsidR="00787084" w:rsidRPr="006F5ACD" w:rsidRDefault="00787084" w:rsidP="00787084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8AEDF" w14:textId="622FEB5A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3A77BD" w:rsidRPr="006F5ACD" w14:paraId="34E260F7" w14:textId="77777777" w:rsidTr="009901A6">
        <w:trPr>
          <w:trHeight w:val="24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AFBA8F" w14:textId="77777777" w:rsidR="003A77BD" w:rsidRPr="006F5ACD" w:rsidRDefault="003A77BD" w:rsidP="003A77B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4BA9F" w14:textId="2B5DBE7F" w:rsidR="003A77BD" w:rsidRPr="006F5ACD" w:rsidRDefault="003A77BD" w:rsidP="003A77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21DC" w14:textId="36A7148D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9BF6" w14:textId="02E2183B" w:rsidR="003A77BD" w:rsidRPr="006F5ACD" w:rsidRDefault="003A77BD" w:rsidP="003A77B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B6F832" w14:textId="30D2B807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5C691D" w14:textId="18C0A6CF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33EF" w14:textId="77777777" w:rsidR="003A77BD" w:rsidRPr="006F5ACD" w:rsidRDefault="003A77BD" w:rsidP="003A77B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8A2CB8" w14:textId="7D08F6EB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3A77BD" w:rsidRPr="006F5ACD" w14:paraId="2D072124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3A77BD" w:rsidRPr="006F5ACD" w:rsidRDefault="003A77BD" w:rsidP="003A77BD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3A77BD" w:rsidRPr="006F5ACD" w:rsidRDefault="003A77BD" w:rsidP="003A77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5BB57A26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3A77BD" w:rsidRPr="006F5ACD" w:rsidRDefault="003A77BD" w:rsidP="003A77B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383A64C3" w:rsidR="003A77BD" w:rsidRPr="006F5ACD" w:rsidRDefault="003A77BD" w:rsidP="003A77BD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Поп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1E358265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14F72C26" w:rsidR="003A77BD" w:rsidRPr="006F5ACD" w:rsidRDefault="003A77BD" w:rsidP="003A77B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4CA376C9" w:rsidR="003A77BD" w:rsidRPr="006F5ACD" w:rsidRDefault="003A77BD" w:rsidP="003A77B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оп М.М.</w:t>
            </w:r>
          </w:p>
        </w:tc>
      </w:tr>
      <w:tr w:rsidR="006F5ACD" w:rsidRPr="006F5ACD" w14:paraId="202C2D38" w14:textId="77777777" w:rsidTr="00564561">
        <w:trPr>
          <w:trHeight w:val="6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564561" w:rsidRPr="006F5ACD" w:rsidRDefault="00564561" w:rsidP="009901A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564561" w:rsidRPr="006F5ACD" w:rsidRDefault="00564561" w:rsidP="009901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24631" w14:textId="54FCCB3A" w:rsidR="00564561" w:rsidRPr="006F5ACD" w:rsidRDefault="00CA13B6" w:rsidP="009901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B9753" w14:textId="7D8372F5" w:rsidR="00564561" w:rsidRPr="006F5ACD" w:rsidRDefault="00564561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69169C" w14:textId="6D9BB496" w:rsidR="00564561" w:rsidRPr="006F5ACD" w:rsidRDefault="00CA13B6" w:rsidP="009901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950EC8" w14:textId="45DEE458" w:rsidR="00564561" w:rsidRPr="006F5ACD" w:rsidRDefault="00564561" w:rsidP="009901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B34C" w14:textId="148177D5" w:rsidR="00564561" w:rsidRPr="006F5ACD" w:rsidRDefault="00564561" w:rsidP="009901A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3F3DA2" w14:textId="7F26F492" w:rsidR="00564561" w:rsidRPr="006F5ACD" w:rsidRDefault="00564561" w:rsidP="009901A6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61369892" w14:textId="77777777" w:rsidTr="0036321D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D8209D" w:rsidRPr="006F5ACD" w:rsidRDefault="00D8209D" w:rsidP="00EF2D89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D8209D" w:rsidRPr="006F5ACD" w:rsidRDefault="00D8209D" w:rsidP="00EF2D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16558E45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6B3FB30C" w:rsidR="00D8209D" w:rsidRPr="006F5ACD" w:rsidRDefault="00D8209D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05C4C63A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05BF1877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0F1A4FD8" w:rsidR="00D8209D" w:rsidRPr="006F5ACD" w:rsidRDefault="00D8209D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F75D74C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6F5ACD" w:rsidRPr="006F5ACD" w14:paraId="53817456" w14:textId="77777777" w:rsidTr="0036321D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D8209D" w:rsidRPr="006F5ACD" w:rsidRDefault="00D8209D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D8209D" w:rsidRPr="006F5ACD" w:rsidRDefault="00D8209D" w:rsidP="000F17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761930C0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F452BD7" w:rsidR="00D8209D" w:rsidRPr="006F5ACD" w:rsidRDefault="00E911C0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4D45F53C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0FDDD86A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6BAF9FDC" w:rsidR="00D8209D" w:rsidRPr="006F5ACD" w:rsidRDefault="00E911C0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9BDBE2F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6F5ACD" w:rsidRPr="006F5ACD" w14:paraId="324199CD" w14:textId="77777777" w:rsidTr="00D8209D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D8209D" w:rsidRPr="006F5ACD" w:rsidRDefault="00D8209D" w:rsidP="00402EF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44A48D2F" w:rsidR="00D8209D" w:rsidRPr="006F5ACD" w:rsidRDefault="00D8209D" w:rsidP="00402E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11E60FF2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D8209D" w:rsidRPr="006F5ACD" w:rsidRDefault="00D8209D" w:rsidP="00402EF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41FE7734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5A2FD9E2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D8209D" w:rsidRPr="006F5ACD" w:rsidRDefault="00D8209D" w:rsidP="00402EF9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78C6A4B1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CA13B6" w:rsidRPr="006F5ACD" w14:paraId="7967A5EC" w14:textId="77777777" w:rsidTr="00C31F8F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16ECE0" w14:textId="77777777" w:rsidR="00CA13B6" w:rsidRPr="006F5ACD" w:rsidRDefault="00CA13B6" w:rsidP="00CA13B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37C7" w14:textId="0A80CDB6" w:rsidR="00CA13B6" w:rsidRPr="006F5ACD" w:rsidRDefault="00CA13B6" w:rsidP="00CA13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7E12" w14:textId="32D6638F" w:rsidR="00CA13B6" w:rsidRPr="006F5ACD" w:rsidRDefault="00CA13B6" w:rsidP="00CA13B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5BE6" w14:textId="42C24B7A" w:rsidR="00CA13B6" w:rsidRPr="006F5ACD" w:rsidRDefault="00CA13B6" w:rsidP="00CA13B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B9347C" w14:textId="74C849C0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1F6026" w14:textId="7A2B06F0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туп до фах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8693F" w14:textId="77777777" w:rsidR="00CA13B6" w:rsidRPr="006F5ACD" w:rsidRDefault="00CA13B6" w:rsidP="00CA13B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AA6EC0" w14:textId="5FB6295C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1536A73A" w14:textId="18BFAE5E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6CBA11B7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39469BC8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64D31CB3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081020CA" w14:textId="0070D24F" w:rsidR="00FE465F" w:rsidRPr="006F5ACD" w:rsidRDefault="00E54E79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FE465F" w:rsidRPr="006F5ACD">
        <w:rPr>
          <w:sz w:val="22"/>
          <w:szCs w:val="22"/>
          <w:lang w:val="uk-UA"/>
        </w:rPr>
        <w:br w:type="page"/>
      </w:r>
    </w:p>
    <w:p w14:paraId="5D3350E7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4B39639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896B630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8D83317" w14:textId="7E9E174F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1BFE55AB" w14:textId="55A802AA" w:rsidR="006F5ACD" w:rsidRPr="006F5ACD" w:rsidRDefault="006F5ACD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1491F2E9" w14:textId="6C448710" w:rsidR="00E003AA" w:rsidRPr="006F5ACD" w:rsidRDefault="00E003AA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I курсу денної форми навчання</w:t>
      </w:r>
    </w:p>
    <w:p w14:paraId="3E208101" w14:textId="45BF4B53" w:rsidR="00E003AA" w:rsidRPr="006F5ACD" w:rsidRDefault="00E003AA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Природничо-гуманітарного фахового коледжу</w:t>
      </w:r>
      <w:r w:rsidR="006F5ACD" w:rsidRPr="006F5ACD">
        <w:rPr>
          <w:b/>
          <w:sz w:val="22"/>
          <w:szCs w:val="22"/>
          <w:lang w:val="en-US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>з</w:t>
      </w:r>
      <w:r w:rsidRPr="006F5ACD">
        <w:rPr>
          <w:b/>
          <w:sz w:val="22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001CB39" w14:textId="297B0A74" w:rsidR="00E003AA" w:rsidRPr="006F5ACD" w:rsidRDefault="00E003AA" w:rsidP="00E003AA">
      <w:pPr>
        <w:jc w:val="center"/>
        <w:rPr>
          <w:sz w:val="22"/>
          <w:szCs w:val="22"/>
          <w:lang w:val="uk-UA"/>
        </w:rPr>
      </w:pP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6F5ACD" w:rsidRPr="006F5ACD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6F5ACD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 w:rsidRPr="006F5ACD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6F5ACD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6F5ACD" w:rsidRPr="006F5ACD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6F5ACD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6F5ACD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6F5ACD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6F5ACD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6F5ACD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6F5ACD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6F5ACD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6F5ACD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568BD" w:rsidRPr="006F5ACD" w14:paraId="5D69D4DC" w14:textId="77777777" w:rsidTr="00F25D53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C568BD" w:rsidRPr="006F5ACD" w:rsidRDefault="00C568BD" w:rsidP="00C568B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C568BD" w:rsidRPr="006F5ACD" w:rsidRDefault="00C568BD" w:rsidP="00C568B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5E65C2B5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3CC6F87F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00EB6FC7" w:rsidR="00C568BD" w:rsidRPr="006F5ACD" w:rsidRDefault="00C568BD" w:rsidP="00C568B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34EA02B5" w:rsidR="00C568BD" w:rsidRPr="006F5ACD" w:rsidRDefault="00C568BD" w:rsidP="00C568B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725D11D6" w:rsidR="00C568BD" w:rsidRPr="00E911C0" w:rsidRDefault="00E911C0" w:rsidP="00C568BD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1076A669" w:rsidR="00C568BD" w:rsidRPr="006F5ACD" w:rsidRDefault="00C568BD" w:rsidP="00C568B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</w:tr>
      <w:tr w:rsidR="006F5ACD" w:rsidRPr="006F5ACD" w14:paraId="65FCFFF5" w14:textId="77777777" w:rsidTr="00F25D53">
        <w:trPr>
          <w:trHeight w:val="202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0770A7" w:rsidRPr="006F5ACD" w:rsidRDefault="000770A7" w:rsidP="00A956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0770A7" w:rsidRPr="006F5ACD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641F34EE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06F0283B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1C3E78A3" w:rsidR="000770A7" w:rsidRPr="006F5ACD" w:rsidRDefault="000770A7" w:rsidP="00A9567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7076203B" w:rsidR="000770A7" w:rsidRPr="006F5ACD" w:rsidRDefault="000770A7" w:rsidP="00A9567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0770A7" w:rsidRPr="006F5ACD" w:rsidRDefault="000770A7" w:rsidP="00A9567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7EBF5A56" w:rsidR="000770A7" w:rsidRPr="006F5ACD" w:rsidRDefault="000770A7" w:rsidP="00A9567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F5ACD" w:rsidRPr="006F5ACD" w14:paraId="598BCABC" w14:textId="77777777" w:rsidTr="00F25D53">
        <w:trPr>
          <w:trHeight w:val="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036AD76E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24435B59" w:rsidR="000056F2" w:rsidRPr="00E911C0" w:rsidRDefault="000056F2" w:rsidP="000056F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4080B12E" w:rsidR="000056F2" w:rsidRPr="006F5ACD" w:rsidRDefault="000056F2" w:rsidP="000056F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7E56696F" w:rsidR="000056F2" w:rsidRPr="006F5ACD" w:rsidRDefault="000056F2" w:rsidP="000056F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77777777" w:rsidR="000056F2" w:rsidRPr="006F5ACD" w:rsidRDefault="000056F2" w:rsidP="000056F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5417C008" w:rsidR="000056F2" w:rsidRPr="006F5ACD" w:rsidRDefault="000056F2" w:rsidP="000056F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6F5ACD" w:rsidRPr="006F5ACD" w14:paraId="6864A8BE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0770A7" w:rsidRPr="006F5ACD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0770A7" w:rsidRPr="006F5ACD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25D68EC5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Всесвітня історія / </w:t>
            </w:r>
            <w:r w:rsidR="00477B0E" w:rsidRPr="006F5ACD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77777777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1B778E44" w:rsidR="000770A7" w:rsidRPr="006F5ACD" w:rsidRDefault="000770A7" w:rsidP="00A741C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/ </w:t>
            </w:r>
            <w:r w:rsidR="00477B0E" w:rsidRPr="006F5ACD">
              <w:rPr>
                <w:sz w:val="20"/>
                <w:szCs w:val="20"/>
                <w:lang w:val="uk-UA"/>
              </w:rPr>
              <w:t xml:space="preserve"> 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34E65ACD" w:rsidR="000770A7" w:rsidRPr="006F5ACD" w:rsidRDefault="00477B0E" w:rsidP="00A741CB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0770A7" w:rsidRPr="006F5ACD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77777777" w:rsidR="000770A7" w:rsidRPr="006F5ACD" w:rsidRDefault="000770A7" w:rsidP="00A741CB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65B46E9F" w:rsidR="000770A7" w:rsidRPr="006F5ACD" w:rsidRDefault="00477B0E" w:rsidP="00A741CB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  <w:r w:rsidR="000770A7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0770A7"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0770A7"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2369B063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813" w14:textId="77777777" w:rsidR="000770A7" w:rsidRPr="006F5ACD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DDD9" w14:textId="75775AAC" w:rsidR="000770A7" w:rsidRPr="006F5ACD" w:rsidRDefault="000770A7" w:rsidP="000770A7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BB7" w14:textId="79341781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C2D" w14:textId="160EAB5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E8505" w14:textId="20716C0F" w:rsidR="000770A7" w:rsidRPr="006F5ACD" w:rsidRDefault="000770A7" w:rsidP="000770A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CE8" w14:textId="5430166D" w:rsidR="000770A7" w:rsidRPr="006F5ACD" w:rsidRDefault="000770A7" w:rsidP="000770A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40C" w14:textId="4E94955D" w:rsidR="000770A7" w:rsidRPr="006F5ACD" w:rsidRDefault="000770A7" w:rsidP="000770A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99C30" w14:textId="3532FABC" w:rsidR="000770A7" w:rsidRPr="006F5ACD" w:rsidRDefault="000770A7" w:rsidP="000770A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CA13B6" w:rsidRPr="006F5ACD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44A335BE" w:rsidR="00CA13B6" w:rsidRPr="006F5ACD" w:rsidRDefault="00CA13B6" w:rsidP="00CA13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CA13B6" w:rsidRPr="006F5ACD" w:rsidRDefault="00CA13B6" w:rsidP="00CA13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596236CD" w:rsidR="00CA13B6" w:rsidRPr="006F5ACD" w:rsidRDefault="00CA13B6" w:rsidP="00CA13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CA13B6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7627CFDC" w:rsidR="00CA13B6" w:rsidRPr="00E911C0" w:rsidRDefault="00E911C0" w:rsidP="00CA13B6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6DD79FF2" w:rsidR="00CA13B6" w:rsidRPr="006F5ACD" w:rsidRDefault="00CA13B6" w:rsidP="00CA13B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CA13B6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CA13B6">
              <w:rPr>
                <w:sz w:val="20"/>
                <w:szCs w:val="20"/>
                <w:lang w:val="uk-UA"/>
              </w:rPr>
              <w:t xml:space="preserve"> О.І.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24A5387B" w:rsidR="00CA13B6" w:rsidRPr="00E911C0" w:rsidRDefault="00CA13B6" w:rsidP="00CA13B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911C0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3F825DDE" w:rsidR="00CA13B6" w:rsidRPr="00E911C0" w:rsidRDefault="00E911C0" w:rsidP="00CA13B6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 w:rsidRPr="00E911C0"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71747FC7" w:rsidR="00CA13B6" w:rsidRPr="00E911C0" w:rsidRDefault="00CA13B6" w:rsidP="00CA13B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911C0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F5ACD" w:rsidRPr="006F5ACD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739B340D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05B2DAF4" w:rsidR="00477B0E" w:rsidRPr="00E911C0" w:rsidRDefault="00477B0E" w:rsidP="00477B0E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060850E6" w:rsidR="00477B0E" w:rsidRPr="006F5ACD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058D4D40" w:rsidR="00477B0E" w:rsidRPr="006F5ACD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5AC9B01E" w:rsidR="00477B0E" w:rsidRPr="006F5ACD" w:rsidRDefault="00477B0E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575779F" w:rsidR="00477B0E" w:rsidRPr="006F5ACD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6F5ACD" w:rsidRPr="006F5ACD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215A3C" w:rsidRPr="006F5ACD" w:rsidRDefault="00215A3C" w:rsidP="00215A3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215A3C" w:rsidRPr="006F5ACD" w:rsidRDefault="00215A3C" w:rsidP="00215A3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3EEC5346" w:rsidR="00215A3C" w:rsidRPr="006F5ACD" w:rsidRDefault="00F2084A" w:rsidP="00215A3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3903FD3A" w:rsidR="00215A3C" w:rsidRPr="00E911C0" w:rsidRDefault="00215A3C" w:rsidP="00215A3C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0B4367DE" w:rsidR="00215A3C" w:rsidRPr="006F5ACD" w:rsidRDefault="00F2084A" w:rsidP="00215A3C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455EE91C" w:rsidR="00215A3C" w:rsidRPr="006F5ACD" w:rsidRDefault="00215A3C" w:rsidP="00215A3C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</w:t>
            </w:r>
            <w:r w:rsidRPr="00CA13B6">
              <w:rPr>
                <w:sz w:val="20"/>
                <w:szCs w:val="20"/>
                <w:lang w:val="uk-UA"/>
              </w:rPr>
              <w:t>культура (хлопці) /</w:t>
            </w:r>
            <w:r w:rsidR="00CC3B4A" w:rsidRPr="00CA13B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29" w14:textId="23870105" w:rsidR="00215A3C" w:rsidRPr="00DC2F13" w:rsidRDefault="00215A3C" w:rsidP="00DC2F13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СК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4BD93958" w:rsidR="00215A3C" w:rsidRPr="006F5ACD" w:rsidRDefault="00215A3C" w:rsidP="00215A3C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/</w:t>
            </w:r>
            <w:r w:rsidR="00CC3B4A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F5ACD" w:rsidRPr="006F5ACD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C54C8D" w:rsidRPr="006F5ACD" w:rsidRDefault="00C54C8D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C54C8D" w:rsidRPr="006F5ACD" w:rsidRDefault="00C54C8D" w:rsidP="00C54C8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03D6B789" w:rsidR="00C54C8D" w:rsidRPr="006F5ACD" w:rsidRDefault="00C54C8D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</w:t>
            </w:r>
            <w:r w:rsidR="00A2469C" w:rsidRPr="006F5ACD">
              <w:rPr>
                <w:sz w:val="20"/>
                <w:szCs w:val="20"/>
                <w:lang w:val="uk-UA"/>
              </w:rPr>
              <w:t xml:space="preserve">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69166C6A" w:rsidR="00C54C8D" w:rsidRPr="006F5ACD" w:rsidRDefault="00617DE7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5F4BC168" w:rsidR="00C54C8D" w:rsidRPr="006F5ACD" w:rsidRDefault="00CC3B4A" w:rsidP="00C54C8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</w:t>
            </w:r>
            <w:r w:rsidR="00F2084A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A2469C"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A2469C"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3CA1A98C" w:rsidR="00C54C8D" w:rsidRPr="00CA13B6" w:rsidRDefault="00CA13B6" w:rsidP="00C54C8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CA13B6">
              <w:rPr>
                <w:sz w:val="20"/>
                <w:szCs w:val="20"/>
                <w:lang w:val="uk-UA"/>
              </w:rPr>
              <w:t>Зарубіжна література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C54C8D" w:rsidRPr="00CA13B6" w:rsidRDefault="00C54C8D" w:rsidP="00C54C8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7954F908" w:rsidR="00C54C8D" w:rsidRPr="00CA13B6" w:rsidRDefault="00CA13B6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CA13B6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CA13B6">
              <w:rPr>
                <w:sz w:val="20"/>
                <w:szCs w:val="20"/>
                <w:lang w:val="uk-UA"/>
              </w:rPr>
              <w:t xml:space="preserve"> О.І. /</w:t>
            </w:r>
          </w:p>
        </w:tc>
      </w:tr>
      <w:tr w:rsidR="00893922" w:rsidRPr="006F5ACD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893922" w:rsidRPr="006F5ACD" w:rsidRDefault="00893922" w:rsidP="0089392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893922" w:rsidRPr="006F5ACD" w:rsidRDefault="00893922" w:rsidP="00893922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2A595264" w:rsidR="00893922" w:rsidRPr="006F5ACD" w:rsidRDefault="00893922" w:rsidP="0089392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BCB" w14:textId="3FBA880A" w:rsidR="00893922" w:rsidRPr="006F5ACD" w:rsidRDefault="00893922" w:rsidP="0089392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7201CCEF" w:rsidR="00893922" w:rsidRPr="006F5ACD" w:rsidRDefault="00893922" w:rsidP="0089392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381D09B5" w:rsidR="00893922" w:rsidRPr="006F5ACD" w:rsidRDefault="00893922" w:rsidP="0089392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3B4" w14:textId="4D0A384C" w:rsidR="00893922" w:rsidRPr="006F5ACD" w:rsidRDefault="00893922" w:rsidP="0089392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1C1EA9C2" w:rsidR="00893922" w:rsidRPr="006F5ACD" w:rsidRDefault="00893922" w:rsidP="0089392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C568BD" w:rsidRPr="006F5ACD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C568BD" w:rsidRPr="006F5ACD" w:rsidRDefault="00C568BD" w:rsidP="00C568B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C568BD" w:rsidRPr="006F5ACD" w:rsidRDefault="00C568BD" w:rsidP="00C568B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179D8ACA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Операційні систе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7D239A8D" w:rsidR="00C568BD" w:rsidRPr="00E911C0" w:rsidRDefault="00E911C0" w:rsidP="00C568B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11E226B3" w:rsidR="00C568BD" w:rsidRPr="006F5ACD" w:rsidRDefault="00C568BD" w:rsidP="00C568B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62B426D1" w:rsidR="00C568BD" w:rsidRPr="006F5ACD" w:rsidRDefault="00C568BD" w:rsidP="00C568B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3442132B" w:rsidR="00C568BD" w:rsidRPr="006F5ACD" w:rsidRDefault="00C568BD" w:rsidP="00C568B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65E61A08" w:rsidR="00C568BD" w:rsidRPr="006F5ACD" w:rsidRDefault="00C568BD" w:rsidP="00C568B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 </w:t>
            </w:r>
          </w:p>
        </w:tc>
      </w:tr>
      <w:tr w:rsidR="006F5ACD" w:rsidRPr="006F5ACD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CC3B4A" w:rsidRPr="006F5ACD" w:rsidRDefault="00CC3B4A" w:rsidP="00CC3B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16CCF86E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Математи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196732E1" w:rsidR="00CC3B4A" w:rsidRPr="00E911C0" w:rsidRDefault="00CC3B4A" w:rsidP="00CC3B4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50635992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1EAEC164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2C0EDF30" w:rsidR="00CC3B4A" w:rsidRPr="006F5ACD" w:rsidRDefault="00CC3B4A" w:rsidP="00CC3B4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51950B5B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E911C0" w:rsidRPr="006F5ACD" w14:paraId="0865BB82" w14:textId="77777777" w:rsidTr="00E911C0">
        <w:trPr>
          <w:trHeight w:val="47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E911C0" w:rsidRPr="006F5ACD" w:rsidRDefault="00E911C0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E911C0" w:rsidRPr="006F5ACD" w:rsidRDefault="00E911C0" w:rsidP="009869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9516" w14:textId="33B66EE5" w:rsidR="00E911C0" w:rsidRPr="006F5ACD" w:rsidRDefault="00E911C0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934FF" w14:textId="78C9121D" w:rsidR="00E911C0" w:rsidRPr="006F5ACD" w:rsidRDefault="00E911C0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331556" w14:textId="36792365" w:rsidR="00E911C0" w:rsidRPr="006F5ACD" w:rsidRDefault="00E911C0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C6353F" w14:textId="0FE1E67A" w:rsidR="00E911C0" w:rsidRPr="006F5ACD" w:rsidRDefault="00E911C0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83C8" w14:textId="3B2E35D5" w:rsidR="00E911C0" w:rsidRPr="006F5ACD" w:rsidRDefault="00E911C0" w:rsidP="0098695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CD7DF4" w14:textId="7A61D51B" w:rsidR="00E911C0" w:rsidRPr="006F5ACD" w:rsidRDefault="00E911C0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CA13B6" w:rsidRPr="006F5ACD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CA13B6" w:rsidRPr="006F5ACD" w:rsidRDefault="00CA13B6" w:rsidP="00CA13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CA13B6" w:rsidRPr="006F5ACD" w:rsidRDefault="00CA13B6" w:rsidP="00CA13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47603FBD" w:rsidR="00CA13B6" w:rsidRPr="006F5ACD" w:rsidRDefault="00CA13B6" w:rsidP="00CA13B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5DF44660" w:rsidR="00CA13B6" w:rsidRPr="00E911C0" w:rsidRDefault="00E911C0" w:rsidP="00CA13B6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527A1C3C" w:rsidR="00CA13B6" w:rsidRPr="006F5ACD" w:rsidRDefault="00CA13B6" w:rsidP="00CA13B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3A7413CB" w:rsidR="00CA13B6" w:rsidRPr="006F5ACD" w:rsidRDefault="00CA13B6" w:rsidP="00CA13B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330" w14:textId="4EDB622B" w:rsidR="00CA13B6" w:rsidRPr="006F5ACD" w:rsidRDefault="00CA13B6" w:rsidP="00CA13B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68298C18" w:rsidR="00CA13B6" w:rsidRPr="006F5ACD" w:rsidRDefault="00CA13B6" w:rsidP="00CA13B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/</w:t>
            </w:r>
          </w:p>
        </w:tc>
      </w:tr>
      <w:tr w:rsidR="006F5ACD" w:rsidRPr="006F5ACD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CC3B4A" w:rsidRPr="006F5ACD" w:rsidRDefault="00CC3B4A" w:rsidP="00CC3B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55E14BFE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CC3B4A" w:rsidRPr="006F5ACD" w:rsidRDefault="00CC3B4A" w:rsidP="00CC3B4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54BD431F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38FB37F3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77777777" w:rsidR="00CC3B4A" w:rsidRPr="006F5ACD" w:rsidRDefault="00CC3B4A" w:rsidP="00CC3B4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189E2C03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6F5ACD" w:rsidRPr="006F5ACD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98695D" w:rsidRPr="006F5ACD" w:rsidRDefault="0098695D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98695D" w:rsidRPr="006F5ACD" w:rsidRDefault="0098695D" w:rsidP="009869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10710002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77777777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5A1A1302" w:rsidR="0098695D" w:rsidRPr="006F5ACD" w:rsidRDefault="0098695D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199C6DD4" w:rsidR="0098695D" w:rsidRPr="006F5ACD" w:rsidRDefault="0098695D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77777777" w:rsidR="0098695D" w:rsidRPr="006F5ACD" w:rsidRDefault="0098695D" w:rsidP="0098695D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4981DAA0" w:rsidR="0098695D" w:rsidRPr="006F5ACD" w:rsidRDefault="0098695D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ломко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594E79" w:rsidRPr="006F5ACD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594E79" w:rsidRPr="006F5ACD" w:rsidRDefault="00594E79" w:rsidP="00594E7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594E79" w:rsidRPr="006F5ACD" w:rsidRDefault="00594E79" w:rsidP="00594E7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534AE774" w:rsidR="00594E79" w:rsidRPr="006F5ACD" w:rsidRDefault="00594E79" w:rsidP="00594E7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4833441A" w:rsidR="00594E79" w:rsidRPr="00E911C0" w:rsidRDefault="00594E79" w:rsidP="00594E79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00667909" w:rsidR="00594E79" w:rsidRPr="006F5ACD" w:rsidRDefault="00594E79" w:rsidP="00594E79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0A2AF91F" w:rsidR="00594E79" w:rsidRPr="006F5ACD" w:rsidRDefault="00594E79" w:rsidP="00594E79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594E79" w:rsidRPr="006F5ACD" w:rsidRDefault="00594E79" w:rsidP="00594E79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2DA3C01A" w:rsidR="00594E79" w:rsidRPr="006F5ACD" w:rsidRDefault="00594E79" w:rsidP="00594E79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6F5ACD" w:rsidRPr="006F5ACD" w14:paraId="637F66AD" w14:textId="77777777" w:rsidTr="004E4051">
        <w:trPr>
          <w:trHeight w:val="54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772A13" w14:textId="77777777" w:rsidR="005502C6" w:rsidRPr="006F5ACD" w:rsidRDefault="005502C6" w:rsidP="005502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F9C" w14:textId="77777777" w:rsidR="005502C6" w:rsidRPr="006F5ACD" w:rsidRDefault="005502C6" w:rsidP="005502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532B" w14:textId="28BBEB9F" w:rsidR="005502C6" w:rsidRPr="006F5ACD" w:rsidRDefault="005502C6" w:rsidP="005502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56E3" w14:textId="49A1003D" w:rsidR="005502C6" w:rsidRPr="006F5ACD" w:rsidRDefault="005502C6" w:rsidP="005502C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D91A21" w14:textId="2356F7BE" w:rsidR="005502C6" w:rsidRPr="006F5ACD" w:rsidRDefault="005502C6" w:rsidP="005502C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1C1" w14:textId="3718C9A8" w:rsidR="005502C6" w:rsidRPr="006F5ACD" w:rsidRDefault="005502C6" w:rsidP="005502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5D4A" w14:textId="5CAA1B60" w:rsidR="005502C6" w:rsidRPr="006F5ACD" w:rsidRDefault="005502C6" w:rsidP="005502C6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CA33E" w14:textId="25235B87" w:rsidR="005502C6" w:rsidRPr="006F5ACD" w:rsidRDefault="005502C6" w:rsidP="005502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939CE80" w14:textId="77777777" w:rsidTr="00C31F8F">
        <w:trPr>
          <w:trHeight w:val="23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CC3B4A" w:rsidRPr="006F5ACD" w:rsidRDefault="00CC3B4A" w:rsidP="00CC3B4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55AA4B47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 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1FC865D9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0116D2AA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63251A91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0AE7DC52" w:rsidR="00CC3B4A" w:rsidRPr="00E911C0" w:rsidRDefault="00E911C0" w:rsidP="00CC3B4A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4084E7DE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</w:tr>
      <w:tr w:rsidR="006F5ACD" w:rsidRPr="006F5ACD" w14:paraId="72B492AB" w14:textId="77777777" w:rsidTr="00A84898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F72" w14:textId="7F27A3D6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691" w14:textId="47AD3C40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0ED75" w14:textId="2EC554A2" w:rsidR="000056F2" w:rsidRPr="006F5ACD" w:rsidRDefault="000056F2" w:rsidP="000056F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8" w14:textId="7363F024" w:rsidR="000056F2" w:rsidRPr="006F5ACD" w:rsidRDefault="000056F2" w:rsidP="000056F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F50" w14:textId="01F9A0BB" w:rsidR="000056F2" w:rsidRPr="00E911C0" w:rsidRDefault="000056F2" w:rsidP="000056F2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3F13" w14:textId="19D6C616" w:rsidR="000056F2" w:rsidRPr="006F5ACD" w:rsidRDefault="000056F2" w:rsidP="000056F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23CB7CCA" w14:textId="77777777" w:rsidTr="008103B7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A71536" w14:textId="77777777" w:rsidR="0098695D" w:rsidRPr="006F5ACD" w:rsidRDefault="0098695D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585F2" w14:textId="22BA32EB" w:rsidR="0098695D" w:rsidRPr="006F5ACD" w:rsidRDefault="0098695D" w:rsidP="0098695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59C5" w14:textId="333B34D2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D7FE" w14:textId="01662520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BB2E2D" w14:textId="46AADF04" w:rsidR="0098695D" w:rsidRPr="006F5ACD" w:rsidRDefault="0098695D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E73469" w14:textId="243A849B" w:rsidR="0098695D" w:rsidRPr="006F5ACD" w:rsidRDefault="0098695D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859A" w14:textId="73FDFFAE" w:rsidR="0098695D" w:rsidRPr="006F5ACD" w:rsidRDefault="0098695D" w:rsidP="0098695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5C162C" w14:textId="72469A16" w:rsidR="0098695D" w:rsidRPr="006F5ACD" w:rsidRDefault="0098695D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bookmarkEnd w:id="0"/>
    <w:p w14:paraId="29244FDD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7118A3A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594A493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11E82C16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2BADC2DF" w14:textId="6128397E" w:rsidR="00E003AA" w:rsidRPr="006F5ACD" w:rsidRDefault="00E54E79" w:rsidP="001F03F2">
      <w:pPr>
        <w:spacing w:after="120"/>
        <w:ind w:right="-730"/>
        <w:jc w:val="center"/>
        <w:rPr>
          <w:b/>
          <w:sz w:val="20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8"/>
          <w:szCs w:val="18"/>
          <w:lang w:val="uk-UA"/>
        </w:rPr>
        <w:t xml:space="preserve"> </w:t>
      </w:r>
      <w:r w:rsidR="00E003AA" w:rsidRPr="006F5ACD">
        <w:rPr>
          <w:b/>
          <w:sz w:val="18"/>
          <w:szCs w:val="18"/>
          <w:lang w:val="uk-UA"/>
        </w:rPr>
        <w:br w:type="page"/>
      </w:r>
    </w:p>
    <w:p w14:paraId="792CE985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4B07904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7C378C8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7A17C7FF" w14:textId="6EBAC9BA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7E965E07" w14:textId="77777777" w:rsidR="00E003AA" w:rsidRPr="006F5ACD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6F5ACD">
        <w:rPr>
          <w:b/>
          <w:sz w:val="22"/>
          <w:szCs w:val="22"/>
          <w:lang w:val="uk-UA"/>
        </w:rPr>
        <w:tab/>
      </w:r>
      <w:r w:rsidRPr="006F5ACD">
        <w:rPr>
          <w:b/>
          <w:sz w:val="20"/>
          <w:szCs w:val="20"/>
          <w:lang w:val="uk-UA"/>
        </w:rPr>
        <w:t>РОЗКЛАД</w:t>
      </w:r>
      <w:r w:rsidRPr="006F5ACD">
        <w:rPr>
          <w:b/>
          <w:sz w:val="20"/>
          <w:szCs w:val="20"/>
          <w:lang w:val="uk-UA"/>
        </w:rPr>
        <w:tab/>
      </w:r>
      <w:r w:rsidRPr="006F5ACD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69A22901" w14:textId="24DAE031" w:rsidR="00E003AA" w:rsidRPr="006F5ACD" w:rsidRDefault="00E003AA" w:rsidP="00E003AA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D0BEBF3" w14:textId="77777777" w:rsidR="00E003AA" w:rsidRPr="006F5ACD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6F5ACD" w:rsidRPr="006F5ACD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6F5ACD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6F5ACD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6F5ACD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6F5ACD" w:rsidRPr="006F5ACD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6F5ACD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6F5ACD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6F5ACD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6F5ACD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6F5ACD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6F5ACD" w:rsidRPr="006F5ACD" w14:paraId="12CBE900" w14:textId="77777777" w:rsidTr="002C1C3A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0770A7" w:rsidRPr="006F5ACD" w:rsidRDefault="000770A7" w:rsidP="00A9567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0770A7" w:rsidRPr="006F5ACD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57BD8777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1BF52C39" w:rsidR="000770A7" w:rsidRPr="006F5ACD" w:rsidRDefault="00C31F8F" w:rsidP="00A956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12605215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6F5ACD" w:rsidRPr="006F5ACD" w14:paraId="661D76F9" w14:textId="77777777" w:rsidTr="002C1C3A">
        <w:trPr>
          <w:trHeight w:val="20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0770A7" w:rsidRPr="006F5ACD" w:rsidRDefault="000770A7" w:rsidP="00312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0770A7" w:rsidRPr="006F5ACD" w:rsidRDefault="000770A7" w:rsidP="00312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736A03A2" w:rsidR="000770A7" w:rsidRPr="006F5ACD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3589570A" w:rsidR="000770A7" w:rsidRPr="006F5ACD" w:rsidRDefault="000770A7" w:rsidP="003121C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1DAB86E0" w:rsidR="000770A7" w:rsidRPr="006F5ACD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32117548" w14:textId="77777777" w:rsidTr="002C1C3A">
        <w:trPr>
          <w:trHeight w:val="30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0770A7" w:rsidRPr="006F5ACD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0770A7" w:rsidRPr="006F5ACD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40DFA1AD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77777777" w:rsidR="000770A7" w:rsidRPr="006F5ACD" w:rsidRDefault="000770A7" w:rsidP="00A741CB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5E4A525F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F5ACD" w:rsidRPr="006F5ACD" w14:paraId="7DDB9C17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0C7C77" w:rsidRPr="006F5ACD" w:rsidRDefault="000C7C77" w:rsidP="000C7C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0C7C77" w:rsidRPr="006F5ACD" w:rsidRDefault="000C7C77" w:rsidP="000C7C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3DBD63B4" w:rsidR="000C7C77" w:rsidRPr="006F5ACD" w:rsidRDefault="000056F2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72069D5B" w:rsidR="000C7C77" w:rsidRPr="006F5ACD" w:rsidRDefault="000C7C77" w:rsidP="000C7C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333A0663" w:rsidR="000C7C77" w:rsidRPr="006F5ACD" w:rsidRDefault="000056F2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6341BEA6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CF8" w14:textId="77777777" w:rsidR="000770A7" w:rsidRPr="006F5ACD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5733" w14:textId="60A1116F" w:rsidR="000770A7" w:rsidRPr="006F5ACD" w:rsidRDefault="000770A7" w:rsidP="000770A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D28F4" w14:textId="737EDF8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E1FE" w14:textId="1E9CEBE6" w:rsidR="000770A7" w:rsidRPr="006F5ACD" w:rsidRDefault="000770A7" w:rsidP="000770A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72C6CF" w14:textId="0512A88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6F5ACD" w:rsidRPr="006F5ACD" w14:paraId="45ACDC79" w14:textId="77777777" w:rsidTr="0030347F">
        <w:trPr>
          <w:trHeight w:val="30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30347F" w:rsidRPr="006F5ACD" w:rsidRDefault="0030347F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13D5A264" w:rsidR="0030347F" w:rsidRPr="006F5ACD" w:rsidRDefault="0030347F" w:rsidP="00C54C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A067" w14:textId="7EE6DCD6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8582" w14:textId="1D096BE1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6E89E4" w14:textId="5C37F0BB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F5ACD" w:rsidRPr="006F5ACD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30347F" w:rsidRPr="006F5ACD" w:rsidRDefault="0030347F" w:rsidP="000D78F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30347F" w:rsidRPr="006F5ACD" w:rsidRDefault="0030347F" w:rsidP="000D78F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57C05D8D" w:rsidR="0030347F" w:rsidRPr="006F5ACD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783" w14:textId="77777777" w:rsidR="0030347F" w:rsidRPr="006F5ACD" w:rsidRDefault="0030347F" w:rsidP="000D78F1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3627D49C" w:rsidR="0030347F" w:rsidRPr="006F5ACD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6F5ACD" w:rsidRPr="006F5ACD" w14:paraId="1A30A12E" w14:textId="77777777" w:rsidTr="00C31F8F">
        <w:trPr>
          <w:trHeight w:val="39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30347F" w:rsidRPr="006F5ACD" w:rsidRDefault="0030347F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54885838" w:rsidR="0030347F" w:rsidRPr="006F5ACD" w:rsidRDefault="0030347F" w:rsidP="00C31F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D55D" w14:textId="5450A793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/ Зарубіжна літера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21F9" w14:textId="77777777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/</w:t>
            </w:r>
          </w:p>
          <w:p w14:paraId="36C6F773" w14:textId="2C196010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15FE6064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436BCA9F" w14:textId="77777777" w:rsidTr="005C4D65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A2469C" w:rsidRPr="006F5ACD" w:rsidRDefault="00A2469C" w:rsidP="00A2469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77777777" w:rsidR="00A2469C" w:rsidRPr="006F5ACD" w:rsidRDefault="00A2469C" w:rsidP="00A2469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95" w14:textId="705159E5" w:rsidR="00A2469C" w:rsidRPr="006F5ACD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20" w14:textId="7BF28B1E" w:rsidR="00A2469C" w:rsidRPr="006F5ACD" w:rsidRDefault="00A2469C" w:rsidP="00A2469C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BF968" w14:textId="22CFF184" w:rsidR="00A2469C" w:rsidRPr="006F5ACD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6F5ACD" w:rsidRPr="006F5ACD" w14:paraId="06B8CDA3" w14:textId="77777777" w:rsidTr="00CC3B4A">
        <w:trPr>
          <w:trHeight w:val="8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650" w14:textId="77777777" w:rsidR="00053B54" w:rsidRPr="006F5ACD" w:rsidRDefault="00053B54" w:rsidP="00053B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41F" w14:textId="77777777" w:rsidR="00053B54" w:rsidRPr="006F5ACD" w:rsidRDefault="00053B54" w:rsidP="00053B5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8F" w14:textId="68641C5C" w:rsidR="00053B54" w:rsidRPr="006F5ACD" w:rsidRDefault="00A84898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BC" w14:textId="1CF516B9" w:rsidR="00053B54" w:rsidRPr="006F5ACD" w:rsidRDefault="00053B54" w:rsidP="00053B5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9EB2" w14:textId="733DF780" w:rsidR="00053B54" w:rsidRPr="006F5ACD" w:rsidRDefault="00A84898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6F5ACD" w:rsidRPr="006F5ACD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5ADF8A4A" w:rsidR="00477B0E" w:rsidRPr="006F5ACD" w:rsidRDefault="00D3253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477B0E" w:rsidRPr="006F5ACD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477B0E" w:rsidRPr="006F5ACD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709A1EE9" w:rsidR="00477B0E" w:rsidRPr="006F5ACD" w:rsidRDefault="00D3253E" w:rsidP="00477B0E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Мишко І.Ф. </w:t>
            </w:r>
            <w:r w:rsidR="00477B0E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477B0E" w:rsidRPr="006F5ACD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="00477B0E" w:rsidRPr="006F5ACD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D3253E" w:rsidRPr="006F5ACD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D3253E" w:rsidRPr="006F5ACD" w:rsidRDefault="00D3253E" w:rsidP="00D325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D3253E" w:rsidRPr="006F5ACD" w:rsidRDefault="00D3253E" w:rsidP="00D325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23030C12" w:rsidR="00D3253E" w:rsidRPr="006F5ACD" w:rsidRDefault="00D3253E" w:rsidP="00D3253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301BC54E" w:rsidR="00D3253E" w:rsidRPr="006F5ACD" w:rsidRDefault="00D3253E" w:rsidP="00D3253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599BEC44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0F1790" w:rsidRPr="006F5ACD" w:rsidRDefault="000F1790" w:rsidP="000F17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0F1790" w:rsidRPr="006F5ACD" w:rsidRDefault="000F1790" w:rsidP="000F179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14D2AD1C" w:rsidR="000F1790" w:rsidRPr="006F5ACD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416A849B" w:rsidR="000F1790" w:rsidRPr="006F5ACD" w:rsidRDefault="00C31F8F" w:rsidP="000F179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7147C89C" w:rsidR="000F1790" w:rsidRPr="006F5ACD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6F5ACD" w:rsidRPr="006F5ACD" w14:paraId="1BA278C2" w14:textId="77777777" w:rsidTr="00515676">
        <w:trPr>
          <w:trHeight w:val="19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477B0E" w:rsidRPr="006F5ACD" w:rsidRDefault="00477B0E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6FBE4DA5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10F4E6C4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пераційні системи </w:t>
            </w:r>
            <w:r w:rsidR="00436D8D" w:rsidRPr="006F5ACD"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589700B5" w:rsidR="00477B0E" w:rsidRPr="006F5ACD" w:rsidRDefault="00C31F8F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1E45A8A0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  <w:r w:rsidR="00436D8D" w:rsidRPr="006F5ACD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6F5ACD" w:rsidRPr="006F5ACD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02E8A3FB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7AF869FA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77777777" w:rsidR="00477B0E" w:rsidRPr="006F5ACD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27069A4D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6F5ACD" w:rsidRPr="006F5ACD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4C329E8F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482DF8E3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0056F2" w:rsidRPr="006F5ACD" w:rsidRDefault="000056F2" w:rsidP="000056F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26B2042B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D3253E" w:rsidRPr="006F5ACD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D3253E" w:rsidRPr="006F5ACD" w:rsidRDefault="00D3253E" w:rsidP="00D325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4CF9B74E" w:rsidR="00D3253E" w:rsidRPr="006F5ACD" w:rsidRDefault="00D3253E" w:rsidP="00D325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2BA6E483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2FBAAE2A" w:rsidR="00D3253E" w:rsidRPr="006F5ACD" w:rsidRDefault="00D3253E" w:rsidP="00D3253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63A0D20B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65B1DE5" w14:textId="77777777" w:rsidTr="008103B7">
        <w:trPr>
          <w:trHeight w:val="31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222528FC" w:rsidR="000056F2" w:rsidRPr="006F5ACD" w:rsidRDefault="000056F2" w:rsidP="000056F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22139938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6212428B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78271BF1" w:rsidR="000056F2" w:rsidRPr="00E911C0" w:rsidRDefault="00E911C0" w:rsidP="000056F2">
            <w:pPr>
              <w:spacing w:line="0" w:lineRule="atLeast"/>
              <w:ind w:left="-114" w:right="-3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348F1F7C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</w:tr>
      <w:tr w:rsidR="006F5ACD" w:rsidRPr="006F5ACD" w14:paraId="2CCBDD46" w14:textId="77777777" w:rsidTr="00DB12A6">
        <w:trPr>
          <w:trHeight w:val="22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07F447" w14:textId="77777777" w:rsidR="000056F2" w:rsidRPr="006F5ACD" w:rsidRDefault="000056F2" w:rsidP="000056F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31A96" w14:textId="0E5305D6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FE1AE" w14:textId="3FA0E3F1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1AD59" w14:textId="53C3D862" w:rsidR="000056F2" w:rsidRPr="006F5ACD" w:rsidRDefault="000056F2" w:rsidP="000056F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400B4" w14:textId="1A557583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6F5ACD" w:rsidRPr="006F5ACD" w14:paraId="250FF10D" w14:textId="77777777" w:rsidTr="00E911C0">
        <w:trPr>
          <w:trHeight w:val="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DB12A6" w:rsidRPr="006F5ACD" w:rsidRDefault="00DB12A6" w:rsidP="00A8489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2791" w14:textId="223B4C9F" w:rsidR="00DB12A6" w:rsidRPr="006F5ACD" w:rsidRDefault="00DB12A6" w:rsidP="00A8489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4EA" w14:textId="35B7E77F" w:rsidR="00DB12A6" w:rsidRPr="006F5ACD" w:rsidRDefault="00DB12A6" w:rsidP="00A848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EC8" w14:textId="7A760303" w:rsidR="00DB12A6" w:rsidRPr="006F5ACD" w:rsidRDefault="00DB12A6" w:rsidP="00A84898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8F3DB" w14:textId="6E265C72" w:rsidR="00DB12A6" w:rsidRPr="006F5ACD" w:rsidRDefault="00DB12A6" w:rsidP="00A848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p w14:paraId="5D445F64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230C5DA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2C721089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2EF12014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6F9F470D" w14:textId="77777777" w:rsidR="00E003AA" w:rsidRPr="006F5ACD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1E0FBB2D" w14:textId="6AE029FD" w:rsidR="00E911C0" w:rsidRDefault="00E54E79">
      <w:pPr>
        <w:spacing w:after="200" w:line="276" w:lineRule="auto"/>
        <w:rPr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>
        <w:rPr>
          <w:sz w:val="20"/>
          <w:szCs w:val="20"/>
          <w:lang w:val="uk-UA"/>
        </w:rPr>
        <w:t xml:space="preserve"> </w:t>
      </w:r>
      <w:r w:rsidR="00E911C0">
        <w:rPr>
          <w:sz w:val="20"/>
          <w:szCs w:val="20"/>
          <w:lang w:val="uk-UA"/>
        </w:rPr>
        <w:br w:type="page"/>
      </w:r>
    </w:p>
    <w:p w14:paraId="7D608CA0" w14:textId="0F67D980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7BFFD43A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07DA9E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0FEB23D6" w14:textId="55A38ED9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318EDD4C" w14:textId="77777777" w:rsidR="00CD1D11" w:rsidRPr="006F5ACD" w:rsidRDefault="00CD1D11" w:rsidP="00CD1D11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50CC682D" w14:textId="77777777" w:rsidR="00CD1D11" w:rsidRPr="006F5ACD" w:rsidRDefault="00CD1D11" w:rsidP="00CD1D11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ІV курсу денної форми навчання</w:t>
      </w:r>
    </w:p>
    <w:p w14:paraId="4CC56FB2" w14:textId="14E775B0" w:rsidR="00CD1D11" w:rsidRPr="006F5ACD" w:rsidRDefault="00CD1D11" w:rsidP="00CD1D11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фахового коледжу </w:t>
      </w:r>
      <w:r w:rsidR="00421A18" w:rsidRPr="006F5ACD">
        <w:rPr>
          <w:b/>
          <w:sz w:val="20"/>
          <w:szCs w:val="20"/>
          <w:lang w:val="uk-UA"/>
        </w:rPr>
        <w:t xml:space="preserve">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535"/>
        <w:gridCol w:w="678"/>
        <w:gridCol w:w="3302"/>
      </w:tblGrid>
      <w:tr w:rsidR="006F5ACD" w:rsidRPr="006F5ACD" w14:paraId="7E095B12" w14:textId="77777777" w:rsidTr="00013954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5AE857" w14:textId="77777777" w:rsidR="00CD1D11" w:rsidRPr="006F5ACD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339021EE" w14:textId="77777777" w:rsidR="00CD1D11" w:rsidRPr="006F5ACD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27683" w14:textId="77777777" w:rsidR="00CD1D11" w:rsidRPr="006F5ACD" w:rsidRDefault="00CD1D11" w:rsidP="00013954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394B45" w14:textId="77777777" w:rsidR="00CD1D11" w:rsidRPr="006F5ACD" w:rsidRDefault="00CD1D11" w:rsidP="00013954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і землеустрій– ЗВп21</w:t>
            </w:r>
          </w:p>
        </w:tc>
      </w:tr>
      <w:tr w:rsidR="006F5ACD" w:rsidRPr="006F5ACD" w14:paraId="00AACAF8" w14:textId="77777777" w:rsidTr="00DD198E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CCE8" w14:textId="77777777" w:rsidR="00CD1D11" w:rsidRPr="006F5ACD" w:rsidRDefault="00CD1D11" w:rsidP="000139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7CB46E" w14:textId="77777777" w:rsidR="00CD1D11" w:rsidRPr="006F5ACD" w:rsidRDefault="00CD1D11" w:rsidP="000139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292C3" w14:textId="77777777" w:rsidR="00CD1D11" w:rsidRPr="006F5ACD" w:rsidRDefault="00CD1D11" w:rsidP="00013954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52286" w14:textId="77777777" w:rsidR="00CD1D11" w:rsidRPr="006F5ACD" w:rsidRDefault="00CD1D11" w:rsidP="00013954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A46CB" w14:textId="77777777" w:rsidR="00CD1D11" w:rsidRPr="006F5ACD" w:rsidRDefault="00CD1D11" w:rsidP="00013954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185233" w:rsidRPr="006F5ACD" w14:paraId="7EE42924" w14:textId="77777777" w:rsidTr="00ED3FD4">
        <w:trPr>
          <w:trHeight w:val="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392AD1" w14:textId="77777777" w:rsidR="00185233" w:rsidRPr="006F5ACD" w:rsidRDefault="00185233" w:rsidP="001852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5989" w14:textId="271D4C88" w:rsidR="00185233" w:rsidRPr="006F5ACD" w:rsidRDefault="00185233" w:rsidP="00185233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B84B" w14:textId="19239AA7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FD6F" w14:textId="0143E2E3" w:rsidR="00185233" w:rsidRPr="00E911C0" w:rsidRDefault="00E911C0" w:rsidP="00185233">
            <w:pPr>
              <w:ind w:left="-74" w:right="-14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1467EF" w14:textId="2B766199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185233" w:rsidRPr="006F5ACD" w14:paraId="053BA37F" w14:textId="77777777" w:rsidTr="00185233">
        <w:trPr>
          <w:trHeight w:val="34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4C672" w14:textId="77777777" w:rsidR="00185233" w:rsidRPr="006F5ACD" w:rsidRDefault="00185233" w:rsidP="001852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F861" w14:textId="6FBB64A1" w:rsidR="00185233" w:rsidRPr="006F5ACD" w:rsidRDefault="00185233" w:rsidP="00185233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6979" w14:textId="03105BE5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0FE53" w14:textId="3D366377" w:rsidR="00185233" w:rsidRPr="00E911C0" w:rsidRDefault="00185233" w:rsidP="00185233">
            <w:pPr>
              <w:ind w:left="-74" w:right="-145"/>
              <w:rPr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49BF46" w14:textId="53EAEF0A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6F5ACD" w:rsidRPr="006F5ACD" w14:paraId="07B5C3E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D902D" w14:textId="77777777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B816" w14:textId="55A60CE4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DE24" w14:textId="5AE38CA4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C841" w14:textId="77777777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5F4A64" w14:textId="66975F85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4D370B9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5867BE" w14:textId="77777777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ACD1" w14:textId="009BB0AC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2A662" w14:textId="04CA36A3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5AE4E" w14:textId="77777777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2CC2BA" w14:textId="4E9979E8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 </w:t>
            </w:r>
          </w:p>
        </w:tc>
      </w:tr>
      <w:tr w:rsidR="00632F0F" w:rsidRPr="006F5ACD" w14:paraId="7B9E7A0B" w14:textId="77777777" w:rsidTr="00421A18">
        <w:trPr>
          <w:trHeight w:val="3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16EB24" w14:textId="77777777" w:rsidR="00632F0F" w:rsidRPr="006F5ACD" w:rsidRDefault="00632F0F" w:rsidP="00632F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7850A" w14:textId="2F94A6C2" w:rsidR="00632F0F" w:rsidRPr="006F5ACD" w:rsidRDefault="00632F0F" w:rsidP="00632F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BCFB" w14:textId="6C3634FA" w:rsidR="00632F0F" w:rsidRPr="006F5ACD" w:rsidRDefault="00632F0F" w:rsidP="00632F0F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</w:t>
            </w:r>
            <w:r w:rsidR="00823096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B5B0" w14:textId="16C6BC56" w:rsidR="00632F0F" w:rsidRPr="006F5ACD" w:rsidRDefault="00E911C0" w:rsidP="00632F0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BE5DF" w14:textId="120BF2AD" w:rsidR="00632F0F" w:rsidRPr="00CA13B6" w:rsidRDefault="00632F0F" w:rsidP="00632F0F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  <w:r w:rsidR="00823096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6F5ACD" w:rsidRPr="006F5ACD" w14:paraId="7CC954F9" w14:textId="77777777" w:rsidTr="00A778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8877DF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763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E7A" w14:textId="30CAFE78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2365" w14:textId="77777777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7A3F3" w14:textId="33BD1233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911C0" w:rsidRPr="006F5ACD" w14:paraId="4A7F10AB" w14:textId="77777777" w:rsidTr="00E911C0">
        <w:trPr>
          <w:trHeight w:val="22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272365" w14:textId="77777777" w:rsidR="00E911C0" w:rsidRPr="006F5ACD" w:rsidRDefault="00E911C0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5E031" w14:textId="6148F694" w:rsidR="00E911C0" w:rsidRPr="006F5ACD" w:rsidRDefault="00E911C0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66D12" w14:textId="58A9E7BE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515C" w14:textId="77777777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152025" w14:textId="3922882A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C7D426D" w14:textId="77777777" w:rsidTr="00DD198E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DE165" w14:textId="77777777" w:rsidR="00D80833" w:rsidRPr="006F5ACD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D328" w14:textId="7789C843" w:rsidR="00D80833" w:rsidRPr="006F5ACD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D7BDA" w14:textId="49079374" w:rsidR="00D80833" w:rsidRPr="006F5ACD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1744" w14:textId="0F0A161B" w:rsidR="00D80833" w:rsidRPr="006F5ACD" w:rsidRDefault="00D80833" w:rsidP="00D8083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A409B" w14:textId="1A0EEFE8" w:rsidR="00D80833" w:rsidRPr="006F5ACD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В.</w:t>
            </w:r>
          </w:p>
        </w:tc>
      </w:tr>
      <w:tr w:rsidR="006F5ACD" w:rsidRPr="006F5ACD" w14:paraId="7AC79283" w14:textId="77777777" w:rsidTr="00FB7A4E">
        <w:trPr>
          <w:trHeight w:val="20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538B4A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7591" w14:textId="4123F18C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213CB" w14:textId="7B4FBB40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E1D99" w14:textId="13C33905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926208" w14:textId="3CCF8388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597248D5" w14:textId="77777777" w:rsidTr="00DD198E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A361A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982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D54" w14:textId="46AF9488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D0F" w14:textId="77777777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A6C1C" w14:textId="58E203E4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483837A1" w14:textId="77777777" w:rsidTr="00ED3FD4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10B58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DB06" w14:textId="6E20E01D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6DE5" w14:textId="27AAC92F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8F48" w14:textId="77777777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A7C939F" w14:textId="1240E6EC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39A8DEF4" w14:textId="77777777" w:rsidTr="00DD198E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C900DAB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92639" w14:textId="30AED965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2F07" w14:textId="3FDBAB03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DC9B" w14:textId="693C71D9" w:rsidR="006F78ED" w:rsidRPr="006F5ACD" w:rsidRDefault="006F78ED" w:rsidP="006F78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2027F0" w14:textId="4640AE1A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12491901" w14:textId="77777777" w:rsidTr="00DD198E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E7E1C65" w14:textId="77777777" w:rsidR="00D30756" w:rsidRPr="006F5ACD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CA" w14:textId="3ED6C2D8" w:rsidR="00D30756" w:rsidRPr="006F5ACD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11" w14:textId="20DF931E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63E" w14:textId="6DDC371A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703CA" w14:textId="1C8A3E75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6F5ACD" w:rsidRPr="006F5ACD" w14:paraId="0707E794" w14:textId="77777777" w:rsidTr="000C2C84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50ECD2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345" w14:textId="4FFDB96D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3A3" w14:textId="20CDD80D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854" w14:textId="738B8914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91644" w14:textId="0B2B8D06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D798ABD" w14:textId="77777777" w:rsidTr="00DD198E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516C7" w14:textId="77777777" w:rsidR="00D30756" w:rsidRPr="006F5ACD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C80" w14:textId="2B35CA36" w:rsidR="00D30756" w:rsidRPr="006F5ACD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AC8" w14:textId="5D0708B3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ні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428" w14:textId="3027F72A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952C7" w14:textId="7F100780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6F5ACD" w:rsidRPr="006F5ACD" w14:paraId="0B1989DD" w14:textId="77777777" w:rsidTr="00DD198E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4BC712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E11E" w14:textId="78166E94" w:rsidR="00946543" w:rsidRPr="006F5ACD" w:rsidRDefault="006F78ED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946543"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251A" w14:textId="67A3CBC0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0AD3" w14:textId="11CC76CB" w:rsidR="00946543" w:rsidRPr="006F5ACD" w:rsidRDefault="00946543" w:rsidP="009465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C8F2DA" w14:textId="6BF60EC1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6F78ED" w:rsidRPr="006F5ACD" w14:paraId="3DB23134" w14:textId="77777777" w:rsidTr="006F78ED">
        <w:trPr>
          <w:trHeight w:val="14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A612AD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77DF1" w14:textId="18D43039" w:rsidR="006F78ED" w:rsidRPr="006F78ED" w:rsidRDefault="006F78ED" w:rsidP="006F78E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7392" w14:textId="004A6102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8CE5" w14:textId="77777777" w:rsidR="006F78ED" w:rsidRPr="006F5ACD" w:rsidRDefault="006F78ED" w:rsidP="006F78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5EF38E" w14:textId="6209EBF5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2E9E2A67" w14:textId="77777777" w:rsidTr="00DD198E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CA8FB7" w14:textId="77777777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4AC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141" w14:textId="4AE14DF3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Діловодство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259" w14:textId="242C6221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2C436" w14:textId="15427172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24D65655" w14:textId="77777777" w:rsidTr="00ED3FD4">
        <w:trPr>
          <w:trHeight w:val="10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CD82A5" w14:textId="77777777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A385" w14:textId="084EABDD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0C46" w14:textId="4A8038BE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7C92" w14:textId="21EB219A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29CE25" w14:textId="3C282FBC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00E91BB5" w14:textId="77777777" w:rsidR="00CD1D11" w:rsidRPr="006F5ACD" w:rsidRDefault="00CD1D11" w:rsidP="00CD1D11">
      <w:pPr>
        <w:spacing w:after="120"/>
        <w:ind w:left="8100" w:right="-730" w:hanging="8640"/>
        <w:rPr>
          <w:b/>
          <w:lang w:val="uk-UA"/>
        </w:rPr>
      </w:pPr>
      <w:r w:rsidRPr="006F5ACD">
        <w:rPr>
          <w:b/>
          <w:lang w:val="uk-UA"/>
        </w:rPr>
        <w:t xml:space="preserve">                      </w:t>
      </w:r>
    </w:p>
    <w:p w14:paraId="09D89977" w14:textId="77777777" w:rsidR="00CD1D11" w:rsidRPr="006F5ACD" w:rsidRDefault="00CD1D11" w:rsidP="00CD1D11">
      <w:pPr>
        <w:spacing w:after="120"/>
        <w:ind w:left="8100" w:right="-730" w:hanging="8640"/>
        <w:rPr>
          <w:b/>
          <w:lang w:val="uk-UA"/>
        </w:rPr>
      </w:pPr>
    </w:p>
    <w:p w14:paraId="6E802C48" w14:textId="0773E8DB" w:rsidR="00CD1D11" w:rsidRPr="005E4782" w:rsidRDefault="005E4782" w:rsidP="001F03F2">
      <w:pPr>
        <w:spacing w:after="200" w:line="276" w:lineRule="auto"/>
        <w:jc w:val="center"/>
        <w:rPr>
          <w:bCs/>
          <w:sz w:val="20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>
        <w:rPr>
          <w:sz w:val="20"/>
          <w:szCs w:val="20"/>
          <w:lang w:val="uk-UA"/>
        </w:rPr>
        <w:t xml:space="preserve"> </w:t>
      </w:r>
      <w:r w:rsidR="00CD1D11" w:rsidRPr="005E4782">
        <w:rPr>
          <w:bCs/>
          <w:sz w:val="20"/>
          <w:szCs w:val="22"/>
          <w:lang w:val="uk-UA"/>
        </w:rPr>
        <w:br w:type="page"/>
      </w:r>
    </w:p>
    <w:p w14:paraId="4ACA8F53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57E94109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A70E6F7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48594C66" w14:textId="28D5B9A1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24FAEA43" w14:textId="77777777" w:rsidR="00327F9B" w:rsidRPr="006F5ACD" w:rsidRDefault="00327F9B" w:rsidP="0010647B">
      <w:pPr>
        <w:tabs>
          <w:tab w:val="center" w:pos="7533"/>
          <w:tab w:val="right" w:pos="15066"/>
        </w:tabs>
        <w:rPr>
          <w:b/>
          <w:sz w:val="18"/>
          <w:szCs w:val="18"/>
          <w:lang w:val="uk-UA"/>
        </w:rPr>
      </w:pPr>
      <w:r w:rsidRPr="006F5ACD">
        <w:rPr>
          <w:b/>
          <w:sz w:val="20"/>
          <w:szCs w:val="22"/>
          <w:lang w:val="uk-UA"/>
        </w:rPr>
        <w:tab/>
      </w:r>
      <w:r w:rsidRPr="006F5ACD">
        <w:rPr>
          <w:b/>
          <w:sz w:val="18"/>
          <w:szCs w:val="18"/>
          <w:lang w:val="uk-UA"/>
        </w:rPr>
        <w:t>РОЗКЛАД</w:t>
      </w:r>
      <w:r w:rsidRPr="006F5ACD">
        <w:rPr>
          <w:b/>
          <w:sz w:val="18"/>
          <w:szCs w:val="18"/>
          <w:lang w:val="uk-UA"/>
        </w:rPr>
        <w:tab/>
      </w:r>
      <w:r w:rsidRPr="006F5ACD">
        <w:rPr>
          <w:b/>
          <w:sz w:val="18"/>
          <w:szCs w:val="18"/>
          <w:lang w:val="uk-UA"/>
        </w:rPr>
        <w:tab/>
        <w:t>занять для студентів IІ курсу денної форми навчання</w:t>
      </w:r>
    </w:p>
    <w:p w14:paraId="48F9C9B5" w14:textId="5DA95C3E" w:rsidR="00327F9B" w:rsidRPr="006F5ACD" w:rsidRDefault="00327F9B" w:rsidP="00327F9B">
      <w:pPr>
        <w:jc w:val="center"/>
        <w:rPr>
          <w:b/>
          <w:sz w:val="18"/>
          <w:szCs w:val="18"/>
          <w:lang w:val="uk-UA"/>
        </w:rPr>
      </w:pPr>
      <w:r w:rsidRPr="006F5ACD">
        <w:rPr>
          <w:b/>
          <w:sz w:val="18"/>
          <w:szCs w:val="18"/>
          <w:lang w:val="uk-UA"/>
        </w:rPr>
        <w:t xml:space="preserve">Природничо-гуманітарного </w:t>
      </w:r>
      <w:r w:rsidR="009B4436" w:rsidRPr="006F5ACD">
        <w:rPr>
          <w:b/>
          <w:sz w:val="18"/>
          <w:szCs w:val="18"/>
          <w:lang w:val="uk-UA"/>
        </w:rPr>
        <w:t xml:space="preserve">фахового </w:t>
      </w:r>
      <w:r w:rsidRPr="006F5ACD">
        <w:rPr>
          <w:b/>
          <w:sz w:val="18"/>
          <w:szCs w:val="18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544"/>
        <w:gridCol w:w="567"/>
        <w:gridCol w:w="2977"/>
        <w:gridCol w:w="3543"/>
        <w:gridCol w:w="567"/>
        <w:gridCol w:w="2904"/>
      </w:tblGrid>
      <w:tr w:rsidR="006F5ACD" w:rsidRPr="006F5ACD" w14:paraId="625B87EA" w14:textId="77777777" w:rsidTr="00D5739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ні</w:t>
            </w:r>
          </w:p>
          <w:p w14:paraId="12C70E8B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6F5ACD" w:rsidRDefault="00327F9B" w:rsidP="0095378C">
            <w:pPr>
              <w:spacing w:after="120"/>
              <w:ind w:left="-114" w:right="-108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Будівництво та цивільна інженерія – БС21</w:t>
            </w:r>
          </w:p>
        </w:tc>
        <w:tc>
          <w:tcPr>
            <w:tcW w:w="70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Геодезія та землеустрій – ЗВ21</w:t>
            </w:r>
          </w:p>
        </w:tc>
      </w:tr>
      <w:tr w:rsidR="006F5ACD" w:rsidRPr="006F5ACD" w14:paraId="7CD3AC82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6F5ACD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6F5ACD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6F5ACD" w:rsidRDefault="00327F9B" w:rsidP="0010647B">
            <w:pPr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6F5ACD" w:rsidRDefault="00327F9B" w:rsidP="0010647B">
            <w:pPr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6F5ACD" w:rsidRDefault="00327F9B" w:rsidP="0010647B">
            <w:pPr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6F5ACD" w:rsidRDefault="00327F9B" w:rsidP="0010647B">
            <w:pPr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6F5ACD" w:rsidRPr="006F5ACD" w14:paraId="44359F5A" w14:textId="77777777" w:rsidTr="008103B7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D544CF" w:rsidRPr="006F5ACD" w:rsidRDefault="00D544CF" w:rsidP="00D544CF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D544CF" w:rsidRPr="006F5ACD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4C2DE128" w:rsidR="00D544CF" w:rsidRPr="006F5ACD" w:rsidRDefault="00CD3204" w:rsidP="00D544CF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52EC4FD" w:rsidR="00D544CF" w:rsidRPr="006F5ACD" w:rsidRDefault="00D57397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4C48821F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Наливайко В.І.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74FA02EF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3EA13CC1" w:rsidR="00D544CF" w:rsidRPr="006F5ACD" w:rsidRDefault="00D57397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20E96782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Наливайко В.І. </w:t>
            </w:r>
          </w:p>
        </w:tc>
      </w:tr>
      <w:tr w:rsidR="006F5ACD" w:rsidRPr="006F5ACD" w14:paraId="17685E21" w14:textId="77777777" w:rsidTr="00B25E93">
        <w:trPr>
          <w:trHeight w:val="24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B9A0A8" w14:textId="77777777" w:rsidR="00B25E93" w:rsidRPr="006F5ACD" w:rsidRDefault="00B25E93" w:rsidP="00B25E93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3E40" w14:textId="056D14B5" w:rsidR="00B25E93" w:rsidRPr="006F5ACD" w:rsidRDefault="00B25E93" w:rsidP="00B25E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956" w14:textId="45134D8B" w:rsidR="00B25E93" w:rsidRPr="006F5ACD" w:rsidRDefault="00B25E93" w:rsidP="00B25E93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B26" w14:textId="22775CAF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4F1A8" w14:textId="2A979DC4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676D23" w14:textId="6B385811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868D" w14:textId="6B976B93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80707D" w14:textId="2B06D9B8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DE2447" w:rsidRPr="006F5ACD" w14:paraId="20DA2869" w14:textId="77777777" w:rsidTr="008103B7">
        <w:trPr>
          <w:trHeight w:val="10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DE2447" w:rsidRPr="006F5ACD" w:rsidRDefault="00DE2447" w:rsidP="00DE2447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DE2447" w:rsidRPr="006F5ACD" w:rsidRDefault="00DE2447" w:rsidP="00DE244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EA44" w14:textId="5F9D3A24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EE7E" w14:textId="7734B5A5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025607" w14:textId="155F957B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AB26EE" w14:textId="1B0D8FF4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50E0" w14:textId="2FB77E81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88881A" w14:textId="3F8351D6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1819697D" w14:textId="77777777" w:rsidTr="008103B7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CB75A1" w:rsidRPr="006F5ACD" w:rsidRDefault="00CB75A1" w:rsidP="00CB75A1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CB75A1" w:rsidRPr="006F5ACD" w:rsidRDefault="00CB75A1" w:rsidP="00CB75A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7628A4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45C1D115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67E77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04D0D5D6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172AE639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67E77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049193EE" w14:textId="77777777" w:rsidTr="004706F3">
        <w:trPr>
          <w:trHeight w:val="1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F85D48" w:rsidRPr="006F5ACD" w:rsidRDefault="00F85D48" w:rsidP="00424E03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F85D48" w:rsidRPr="006F5ACD" w:rsidRDefault="00F85D48" w:rsidP="00424E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0A11BD6E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9B754" w14:textId="3E4B9F42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78A34D30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34F395E7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CD40" w14:textId="2E51655A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936ECA1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</w:tr>
      <w:tr w:rsidR="006F5ACD" w:rsidRPr="006F5ACD" w14:paraId="13EC84EE" w14:textId="77777777" w:rsidTr="004706F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7BB59" w14:textId="77777777" w:rsidR="00F85D48" w:rsidRPr="006F5ACD" w:rsidRDefault="00F85D48" w:rsidP="00151E4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942" w14:textId="77777777" w:rsidR="00F85D48" w:rsidRPr="006F5ACD" w:rsidRDefault="00F85D48" w:rsidP="00151E4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E18" w14:textId="6E3AC29E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5BF" w14:textId="77777777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CB0DC" w14:textId="6B3968CE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4E9" w14:textId="03369AC2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215" w14:textId="77777777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0564" w14:textId="60DBA704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6F5ACD" w:rsidRPr="006F5ACD" w14:paraId="7690A329" w14:textId="77777777" w:rsidTr="008103B7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ACD" w14:textId="77777777" w:rsidR="001075D4" w:rsidRPr="006F5ACD" w:rsidRDefault="001075D4" w:rsidP="001075D4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632" w14:textId="5353B9A1" w:rsidR="001075D4" w:rsidRPr="006F5ACD" w:rsidRDefault="001075D4" w:rsidP="00107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6B9" w14:textId="59D69F96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7A4" w14:textId="77777777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A6A8" w14:textId="56DF006D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9F9" w14:textId="68660A9E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F1C" w14:textId="77777777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95437" w14:textId="2DB236BA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6F5ACD" w:rsidRPr="006F5ACD" w14:paraId="4ADD8D1E" w14:textId="77777777" w:rsidTr="008103B7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4F2FDA" w:rsidRPr="006F5ACD" w:rsidRDefault="004F2FDA" w:rsidP="004F2FDA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24A95A8D" w:rsidR="004F2FDA" w:rsidRPr="006F5ACD" w:rsidRDefault="004F2FDA" w:rsidP="004F2F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3E340D6E" w:rsidR="004F2FDA" w:rsidRPr="006F5ACD" w:rsidRDefault="004F2FDA" w:rsidP="004F2FD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2EC7C41B" w:rsidR="004F2FDA" w:rsidRPr="006F5ACD" w:rsidRDefault="00E911C0" w:rsidP="004F2F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6DF416BD" w:rsidR="004F2FDA" w:rsidRPr="006F5ACD" w:rsidRDefault="004F2FDA" w:rsidP="004F2FDA">
            <w:pPr>
              <w:ind w:right="-105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37C79AA3" w:rsidR="004F2FDA" w:rsidRPr="006F5ACD" w:rsidRDefault="004F2FDA" w:rsidP="004F2FD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752C4675" w:rsidR="004F2FDA" w:rsidRPr="006F5ACD" w:rsidRDefault="00E911C0" w:rsidP="004F2F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7F844124" w:rsidR="004F2FDA" w:rsidRPr="006F5ACD" w:rsidRDefault="004F2FDA" w:rsidP="004F2FDA">
            <w:pPr>
              <w:ind w:right="-178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Г.Е.</w:t>
            </w:r>
          </w:p>
        </w:tc>
      </w:tr>
      <w:tr w:rsidR="00DE2447" w:rsidRPr="006F5ACD" w14:paraId="6517D3E2" w14:textId="77777777" w:rsidTr="008103B7">
        <w:trPr>
          <w:trHeight w:val="203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3B57C5" w14:textId="77777777" w:rsidR="00DE2447" w:rsidRPr="006F5ACD" w:rsidRDefault="00DE2447" w:rsidP="00DE2447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317A0" w14:textId="44B15739" w:rsidR="00DE2447" w:rsidRPr="006F5ACD" w:rsidRDefault="00DE2447" w:rsidP="00DE244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4716" w14:textId="00EBB839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A21C3" w14:textId="25F48FDF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3DF899" w14:textId="62F82F87" w:rsidR="00DE2447" w:rsidRPr="006F5ACD" w:rsidRDefault="00DE2447" w:rsidP="00DE2447">
            <w:pPr>
              <w:ind w:right="-105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убіна М.В.</w:t>
            </w:r>
            <w:r w:rsidRPr="006F5AC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 В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76FFB7" w14:textId="23467F97" w:rsidR="00DE2447" w:rsidRPr="006F5ACD" w:rsidRDefault="00DE2447" w:rsidP="00DE2447">
            <w:pPr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EC52" w14:textId="4CB1FD79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2BB49" w14:textId="7AF48B19" w:rsidR="00DE2447" w:rsidRPr="006F5ACD" w:rsidRDefault="00DE2447" w:rsidP="00DE2447">
            <w:pPr>
              <w:ind w:right="-17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убіна М.В.</w:t>
            </w:r>
            <w:r w:rsidRPr="006F5AC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 В.В.</w:t>
            </w:r>
          </w:p>
        </w:tc>
      </w:tr>
      <w:tr w:rsidR="006F5ACD" w:rsidRPr="006F5ACD" w14:paraId="73CED63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00496" w:rsidRPr="006F5ACD" w:rsidRDefault="00C00496" w:rsidP="00C00496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C00496" w:rsidRPr="006F5ACD" w:rsidRDefault="00C00496" w:rsidP="00C004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48A5C28D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1A2582C7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24043D1E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51A964AA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6F5ACD" w:rsidRPr="006F5ACD" w14:paraId="7DAF64F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031535C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5BB7707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14D1511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13EA53A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02F78970" w14:textId="77777777" w:rsidTr="008103B7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D544CF" w:rsidRPr="006F5ACD" w:rsidRDefault="00D544CF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D544CF" w:rsidRPr="006F5ACD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21D75B08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653A8911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4F2C8813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7A6D31E4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5786F73A" w14:textId="77777777" w:rsidTr="008103B7">
        <w:trPr>
          <w:trHeight w:val="3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997C3" w14:textId="77777777" w:rsidR="00EF5BFE" w:rsidRPr="006F5ACD" w:rsidRDefault="00EF5BFE" w:rsidP="00EF5BFE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F254" w14:textId="2B70476A" w:rsidR="00EF5BFE" w:rsidRPr="006F5ACD" w:rsidRDefault="00EF5BFE" w:rsidP="00EF5BF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35DC" w14:textId="1A84C424" w:rsidR="00EF5BFE" w:rsidRPr="006F5ACD" w:rsidRDefault="00D57397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виховання (дівчата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зв.ЗВ,БС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45B6" w14:textId="30C08B9D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923CA5" w14:textId="2C004913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2D647F" w14:textId="14ED774C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виховання (дівчата зв. </w:t>
            </w:r>
            <w:r w:rsidR="003E04EA" w:rsidRPr="006F5ACD">
              <w:rPr>
                <w:sz w:val="18"/>
                <w:szCs w:val="18"/>
                <w:lang w:val="uk-UA"/>
              </w:rPr>
              <w:t>ЗВ,БС</w:t>
            </w:r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652D" w14:textId="0EEC8213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B77817" w14:textId="2246D90A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E911C0" w:rsidRPr="006F5ACD" w14:paraId="73B64683" w14:textId="77777777" w:rsidTr="00E911C0">
        <w:trPr>
          <w:trHeight w:val="1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E911C0" w:rsidRPr="006F5ACD" w:rsidRDefault="00E911C0" w:rsidP="00DE2447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5AC25DAF" w:rsidR="00E911C0" w:rsidRPr="006F5ACD" w:rsidRDefault="004742EC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 w:rsidR="00E911C0"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525D28DA" w:rsidR="00E911C0" w:rsidRPr="006F5ACD" w:rsidRDefault="00E911C0" w:rsidP="00210A3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/ </w:t>
            </w:r>
            <w:r w:rsidRPr="006F5ACD">
              <w:rPr>
                <w:sz w:val="18"/>
                <w:szCs w:val="18"/>
                <w:lang w:val="uk-UA"/>
              </w:rPr>
              <w:t xml:space="preserve">Вища 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6035B3B9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7A264245" w:rsidR="00E911C0" w:rsidRPr="006F5ACD" w:rsidRDefault="00E911C0" w:rsidP="00210A3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7B075C56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6347CA96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3E3B10FC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</w:tr>
      <w:tr w:rsidR="004742EC" w:rsidRPr="006F5ACD" w14:paraId="2F9C3FCE" w14:textId="77777777" w:rsidTr="004742EC">
        <w:trPr>
          <w:trHeight w:val="111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4FE903" w14:textId="77777777" w:rsidR="004742EC" w:rsidRPr="006F5ACD" w:rsidRDefault="004742EC" w:rsidP="004742EC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F6CD" w14:textId="18487E02" w:rsidR="004742EC" w:rsidRPr="004742EC" w:rsidRDefault="004742EC" w:rsidP="004742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E0BB" w14:textId="48663F3C" w:rsidR="004742EC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19A2" w14:textId="77777777" w:rsidR="004742EC" w:rsidRDefault="004742EC" w:rsidP="004742E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10426E" w14:textId="1594BFBC" w:rsidR="004742EC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обаль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D142FC" w14:textId="068C4819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B343" w14:textId="77777777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00D299" w14:textId="38B7F5D3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обаль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І.</w:t>
            </w:r>
          </w:p>
        </w:tc>
      </w:tr>
      <w:tr w:rsidR="006F5ACD" w:rsidRPr="006F5ACD" w14:paraId="436ED217" w14:textId="77777777" w:rsidTr="008103B7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1981D541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51849CE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31DA054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6F99651A" w:rsidR="00DE481D" w:rsidRPr="006F5ACD" w:rsidRDefault="00E911C0" w:rsidP="00DE4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5AA9361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 М.</w:t>
            </w:r>
          </w:p>
        </w:tc>
      </w:tr>
      <w:tr w:rsidR="006F5ACD" w:rsidRPr="006F5ACD" w14:paraId="13212729" w14:textId="77777777" w:rsidTr="00DC2F1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BCEE07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4F7EC5A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ординська А.А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5C412D8F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4B7DA3EF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ординська А.А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6F5ACD" w:rsidRPr="006F5ACD" w14:paraId="4F8F0B98" w14:textId="77777777" w:rsidTr="00DC2F13">
        <w:trPr>
          <w:trHeight w:val="16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D966FE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1B1A" w14:textId="4081F34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6E24" w14:textId="039E9BA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4D2FAD" w14:textId="545F009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Щерба М.В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2AB618" w14:textId="49DD379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A409" w14:textId="3F02061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9EE11" w14:textId="46A9F8F0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Щерба М.В. /</w:t>
            </w:r>
          </w:p>
        </w:tc>
      </w:tr>
      <w:tr w:rsidR="006F5ACD" w:rsidRPr="006F5ACD" w14:paraId="1A03FA61" w14:textId="77777777" w:rsidTr="008103B7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DE481D" w:rsidRPr="006F5ACD" w:rsidRDefault="00DE481D" w:rsidP="00DE481D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6E641CC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1164" w14:textId="7EA2639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6D22027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Я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П.Я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24C892A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DDE0" w14:textId="6590B93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536D098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Я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П.Я.</w:t>
            </w:r>
          </w:p>
        </w:tc>
      </w:tr>
      <w:tr w:rsidR="006F5ACD" w:rsidRPr="006F5ACD" w14:paraId="0E34A70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5378EBD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1440378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60FC1E7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6DBA45D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78ACF7F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1E156AE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031935F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210A30" w:rsidRPr="006F5ACD" w:rsidRDefault="00210A30" w:rsidP="00210A30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210A30" w:rsidRPr="006F5ACD" w:rsidRDefault="00210A30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78717782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65CA3AF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694A542E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20BD4B55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189C98FB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рильо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6F5ACD" w:rsidRPr="006F5ACD" w14:paraId="67ADFC58" w14:textId="77777777" w:rsidTr="00291D88">
        <w:trPr>
          <w:trHeight w:val="31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56EE" w14:textId="04C322B8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C3B8" w14:textId="41F1930E" w:rsidR="00DE481D" w:rsidRPr="006F5ACD" w:rsidRDefault="0044640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Менеджмент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2DD055" w14:textId="6BA36563" w:rsidR="00DE481D" w:rsidRPr="006F5ACD" w:rsidRDefault="0044640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Завадя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Р.І.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E02E7" w14:textId="767576FB" w:rsidR="00DE481D" w:rsidRPr="006F5ACD" w:rsidRDefault="00210A30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дезія 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65139B" w14:textId="13626A4E" w:rsidR="00DE481D" w:rsidRPr="006F5ACD" w:rsidRDefault="00210A30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рильо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В.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</w:tr>
      <w:tr w:rsidR="006F5ACD" w:rsidRPr="006F5ACD" w14:paraId="5D375FB3" w14:textId="77777777" w:rsidTr="008103B7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DE481D" w:rsidRPr="006F5ACD" w:rsidRDefault="00DE481D" w:rsidP="00DE481D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П’ятниця</w:t>
            </w:r>
          </w:p>
          <w:p w14:paraId="787A4350" w14:textId="77777777" w:rsidR="00DE481D" w:rsidRPr="006F5ACD" w:rsidRDefault="00DE481D" w:rsidP="00DE481D">
            <w:pPr>
              <w:ind w:left="-120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4134994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Всесвітня історія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184B7A4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1E84C5E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 /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201916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сесвітня історія /</w:t>
            </w:r>
            <w:r w:rsidR="00383F50" w:rsidRPr="006F5ACD">
              <w:rPr>
                <w:sz w:val="18"/>
                <w:szCs w:val="18"/>
                <w:lang w:val="uk-UA"/>
              </w:rPr>
              <w:t xml:space="preserve"> </w:t>
            </w:r>
            <w:r w:rsidR="00210A30"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48ADDDD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363ED45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 / </w:t>
            </w:r>
            <w:proofErr w:type="spellStart"/>
            <w:r w:rsidR="00210A30"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="00210A30"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4D7C1376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210A30" w:rsidRPr="006F5ACD" w:rsidRDefault="00210A30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1EB6B1CB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пір матеріал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48710C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183222EC" w:rsidR="00210A30" w:rsidRPr="006F5ACD" w:rsidRDefault="00210A30" w:rsidP="00210A30">
            <w:pPr>
              <w:ind w:right="-105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38FC6B5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1BCD3E8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386F37AC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1B70062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2ED7F05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16B7F498" w:rsidR="00DE481D" w:rsidRPr="006F5ACD" w:rsidRDefault="00DE481D" w:rsidP="00DE481D">
            <w:pPr>
              <w:ind w:right="-105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1CF2D21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69BBF59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</w:t>
            </w:r>
          </w:p>
        </w:tc>
      </w:tr>
      <w:tr w:rsidR="006F5ACD" w:rsidRPr="006F5ACD" w14:paraId="0BB6222A" w14:textId="77777777" w:rsidTr="003F489D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9E9C" w14:textId="31BFDA01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8011" w14:textId="7D36E6F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7A3012" w14:textId="06E9768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930E5C" w14:textId="5252A0B8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F297CC" w14:textId="46EC92FA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</w:tr>
    </w:tbl>
    <w:p w14:paraId="56552A9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1C4ECDC0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163806C2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5FFE1E5D" w14:textId="2D7CDB9A" w:rsidR="005A3B6E" w:rsidRPr="006F5ACD" w:rsidRDefault="005A3B6E" w:rsidP="00B25E93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7685DCAB" w14:textId="12DA5B1E" w:rsidR="00184E69" w:rsidRPr="006F5ACD" w:rsidRDefault="00E54E79" w:rsidP="00E911C0">
      <w:pPr>
        <w:spacing w:after="120"/>
        <w:ind w:left="8100" w:right="-730" w:hanging="7533"/>
        <w:jc w:val="center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8428C0" w:rsidRPr="006F5ACD">
        <w:rPr>
          <w:b/>
          <w:sz w:val="20"/>
          <w:szCs w:val="20"/>
          <w:lang w:val="uk-UA"/>
        </w:rPr>
        <w:br/>
      </w:r>
      <w:r w:rsidR="00184E69" w:rsidRPr="006F5ACD">
        <w:rPr>
          <w:sz w:val="22"/>
          <w:szCs w:val="22"/>
          <w:lang w:val="uk-UA"/>
        </w:rPr>
        <w:br w:type="page"/>
      </w:r>
    </w:p>
    <w:p w14:paraId="24D4C783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1F6B9F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14A111A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17EE564" w14:textId="510DE8F8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 xml:space="preserve">2026 р.                                   </w:t>
      </w:r>
    </w:p>
    <w:p w14:paraId="59B7F124" w14:textId="0C330A18" w:rsidR="00327F9B" w:rsidRPr="006F5ACD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ab/>
        <w:t>РОЗКЛАД</w:t>
      </w:r>
      <w:r w:rsidR="00BD7C43" w:rsidRPr="006F5ACD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6F5ACD">
        <w:rPr>
          <w:b/>
          <w:sz w:val="22"/>
          <w:szCs w:val="22"/>
          <w:lang w:val="uk-UA"/>
        </w:rPr>
        <w:tab/>
      </w:r>
      <w:r w:rsidR="00BD7C43" w:rsidRPr="006F5ACD">
        <w:rPr>
          <w:b/>
          <w:sz w:val="22"/>
          <w:szCs w:val="22"/>
          <w:lang w:val="uk-UA"/>
        </w:rPr>
        <w:t xml:space="preserve">     </w:t>
      </w:r>
      <w:r w:rsidRPr="006F5ACD">
        <w:rPr>
          <w:b/>
          <w:sz w:val="22"/>
          <w:szCs w:val="22"/>
          <w:lang w:val="uk-UA"/>
        </w:rPr>
        <w:tab/>
        <w:t>занять для студентів IІ курсу денної форми навчання</w:t>
      </w:r>
    </w:p>
    <w:p w14:paraId="00AACB66" w14:textId="76E69D77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6F5ACD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="001E2055"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  <w:r w:rsidRPr="006F5ACD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686"/>
        <w:gridCol w:w="567"/>
        <w:gridCol w:w="2693"/>
        <w:gridCol w:w="3827"/>
        <w:gridCol w:w="567"/>
        <w:gridCol w:w="2772"/>
      </w:tblGrid>
      <w:tr w:rsidR="006F5ACD" w:rsidRPr="006F5ACD" w14:paraId="13F6484E" w14:textId="77777777" w:rsidTr="008103B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B34DD4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ні</w:t>
            </w:r>
            <w:r w:rsidR="00BD7C43" w:rsidRPr="00B34DD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B34DD4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B34DD4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B34DD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B34DD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нженерія програмного забезпечення – КН22</w:t>
            </w:r>
          </w:p>
        </w:tc>
      </w:tr>
      <w:tr w:rsidR="006F5ACD" w:rsidRPr="006F5ACD" w14:paraId="2DB50CA4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B34DD4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B34DD4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B34DD4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B34DD4" w:rsidRDefault="00327F9B" w:rsidP="0010647B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B34DD4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B34DD4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B34DD4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B34DD4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B34DD4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B34DD4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6F5ACD" w:rsidRPr="006F5ACD" w14:paraId="54B620B6" w14:textId="77777777" w:rsidTr="00B34DD4">
        <w:trPr>
          <w:trHeight w:val="9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CD3204" w:rsidRPr="00B34DD4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BAFD8" w14:textId="388728F2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1E61C193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3085F701" w:rsidR="00CD3204" w:rsidRPr="00B34DD4" w:rsidRDefault="00CD3204" w:rsidP="00CD3204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00C8C04D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3A63316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06D8FC58" w:rsidR="00CD3204" w:rsidRPr="00B34DD4" w:rsidRDefault="00CD3204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17AA80E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Наливайко В.І. /</w:t>
            </w:r>
          </w:p>
        </w:tc>
      </w:tr>
      <w:tr w:rsidR="006F5ACD" w:rsidRPr="006F5ACD" w14:paraId="34DDA199" w14:textId="77777777" w:rsidTr="00CD3204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C23C2A" w14:textId="77777777" w:rsidR="00CD3204" w:rsidRPr="00B34DD4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ACBF0" w14:textId="2B4B7757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DE6" w14:textId="14DC7FA7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4BC" w14:textId="6A19E3F6" w:rsidR="00CD3204" w:rsidRPr="00B34DD4" w:rsidRDefault="00CD3204" w:rsidP="00CD3204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1484" w14:textId="7E4B3A57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C16" w14:textId="270A23FA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38E" w14:textId="4B12F7C6" w:rsidR="00CD3204" w:rsidRPr="00B34DD4" w:rsidRDefault="00CD3204" w:rsidP="00CD3204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19713" w14:textId="31B84B7C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</w:t>
            </w:r>
          </w:p>
        </w:tc>
      </w:tr>
      <w:tr w:rsidR="006F5ACD" w:rsidRPr="006F5ACD" w14:paraId="1154920E" w14:textId="77777777" w:rsidTr="00275AF8">
        <w:trPr>
          <w:trHeight w:val="22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7474F3" w14:textId="77777777" w:rsidR="005A2375" w:rsidRPr="00B34DD4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1BE" w14:textId="77777777" w:rsidR="005A2375" w:rsidRPr="00B34DD4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390" w14:textId="7CE81D95" w:rsidR="005A2375" w:rsidRPr="00B34DD4" w:rsidRDefault="005A2375" w:rsidP="005A237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9CC" w14:textId="32D66885" w:rsidR="005A2375" w:rsidRPr="00B34DD4" w:rsidRDefault="005A2375" w:rsidP="005A2375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F2D3" w14:textId="47EF38F9" w:rsidR="005A2375" w:rsidRPr="00B34DD4" w:rsidRDefault="005A2375" w:rsidP="005A237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8B6" w14:textId="3F6988E4" w:rsidR="005A2375" w:rsidRPr="00B34DD4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9EF" w14:textId="3BEE6AC1" w:rsidR="005A2375" w:rsidRPr="00B34DD4" w:rsidRDefault="005A2375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9D91" w14:textId="1FC65CED" w:rsidR="005A2375" w:rsidRPr="00B34DD4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36F7C05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CD3204" w:rsidRPr="00B34DD4" w:rsidRDefault="00CD3204" w:rsidP="00CD320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3A178F4F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5AC02EE2" w:rsidR="00CD3204" w:rsidRPr="00B34DD4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73ADF70C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48E162C1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75AF2AD2" w:rsidR="00CD3204" w:rsidRPr="00B34DD4" w:rsidRDefault="004B5861" w:rsidP="00CD3204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92E025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304C50" w:rsidRPr="006F5ACD" w14:paraId="0C8A652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2BFEB997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622976A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587D5EE6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465CC8DD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2B49D95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17E25C81" w14:textId="77777777" w:rsidTr="008103B7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744C85" w:rsidRPr="00B34DD4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63300D6C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716D87E2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457FD93A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2CC880CA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5B278CE4" w:rsidR="00744C85" w:rsidRPr="00B34DD4" w:rsidRDefault="00744C85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48477869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Бабанін О.О. </w:t>
            </w:r>
          </w:p>
        </w:tc>
      </w:tr>
      <w:tr w:rsidR="006F5ACD" w:rsidRPr="006F5ACD" w14:paraId="686C55AF" w14:textId="77777777" w:rsidTr="00675AC3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16871F" w14:textId="77777777" w:rsidR="00F85D48" w:rsidRPr="00B34DD4" w:rsidRDefault="00F85D48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7772" w14:textId="2A1523CB" w:rsidR="00F85D48" w:rsidRPr="00B34DD4" w:rsidRDefault="00F85D48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1953" w14:textId="7553D94A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2E84" w14:textId="70607CCD" w:rsidR="00F85D48" w:rsidRPr="00B34DD4" w:rsidRDefault="00F85D48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BA3B9E" w14:textId="7DE2B37B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абанін О.О. /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8E090C" w14:textId="4FF0F249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360" w14:textId="174CAC7B" w:rsidR="00F85D48" w:rsidRPr="00B34DD4" w:rsidRDefault="00F85D48" w:rsidP="00D544C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A2BE52" w14:textId="1509D78A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6F5ACD" w:rsidRPr="006F5ACD" w14:paraId="6718D3AC" w14:textId="77777777" w:rsidTr="008103B7">
        <w:trPr>
          <w:trHeight w:val="18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236FF0" w:rsidRPr="00B34DD4" w:rsidRDefault="00236FF0" w:rsidP="00236FF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14B55F6B" w:rsidR="00236FF0" w:rsidRPr="00B34DD4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7913B515" w:rsidR="00236FF0" w:rsidRPr="00B34DD4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Технології / </w:t>
            </w:r>
            <w:r w:rsidR="00A741CB" w:rsidRPr="00B34DD4">
              <w:rPr>
                <w:sz w:val="18"/>
                <w:szCs w:val="18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4104287F" w:rsidR="00236FF0" w:rsidRPr="00B34DD4" w:rsidRDefault="00D57397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39C5D8D2" w:rsidR="00236FF0" w:rsidRPr="00B34DD4" w:rsidRDefault="001519EF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Лукавська А.В.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 /</w:t>
            </w:r>
            <w:r w:rsidR="00A741CB" w:rsidRPr="00B34DD4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A741CB"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="00A741CB"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3E7E4132" w:rsidR="00236FF0" w:rsidRPr="00B34DD4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Всесвітня історія 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/ Технології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31F34A63" w:rsidR="00236FF0" w:rsidRPr="00B34DD4" w:rsidRDefault="003C57D1" w:rsidP="00236FF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62B9C11C" w:rsidR="00236FF0" w:rsidRPr="00B34DD4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/ </w:t>
            </w:r>
            <w:r w:rsidR="001519EF" w:rsidRPr="00B34DD4">
              <w:rPr>
                <w:sz w:val="18"/>
                <w:szCs w:val="18"/>
                <w:lang w:val="uk-UA"/>
              </w:rPr>
              <w:t>Лукавська А.В.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F5ACD" w:rsidRPr="006F5ACD" w14:paraId="679824B3" w14:textId="77777777" w:rsidTr="008103B7">
        <w:trPr>
          <w:trHeight w:val="11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BD0673" w:rsidRPr="00B34DD4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BD0673" w:rsidRPr="00B34DD4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5F3DFC32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BD0673" w:rsidRPr="00B34DD4" w:rsidRDefault="00BD0673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5A59B225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Лукавська А.В.</w:t>
            </w:r>
            <w:r w:rsidR="00B34DD4" w:rsidRPr="00B34DD4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="00B34DD4" w:rsidRPr="00B34DD4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="00B34DD4" w:rsidRPr="00B34DD4">
              <w:rPr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60A25D96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3D6EE18D" w:rsidR="00BD0673" w:rsidRPr="00B34DD4" w:rsidRDefault="003C57D1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C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4E5C05A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r w:rsidR="00113685"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38C3EB98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BD0673" w:rsidRPr="00B34DD4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BD0673" w:rsidRPr="00B34DD4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2A1CE765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290C3592" w:rsidR="00BD0673" w:rsidRPr="00B34DD4" w:rsidRDefault="00D57397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31E5D626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97DB0F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1AC689E8" w:rsidR="00BD0673" w:rsidRPr="00B34DD4" w:rsidRDefault="00BD0673" w:rsidP="00BD0673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29BAE9F0" w:rsidR="00BD0673" w:rsidRPr="00B34DD4" w:rsidRDefault="00B34DD4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Лукавська А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6F5ACD" w:rsidRPr="006F5ACD" w14:paraId="5500F72C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9B4D1A" w:rsidRPr="00B34DD4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9B4D1A" w:rsidRPr="00B34DD4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7945B37A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691C93A0" w:rsidR="009B4D1A" w:rsidRPr="00B34DD4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7137A98A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496856C3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7F596D5E" w:rsidR="009B4D1A" w:rsidRPr="00B34DD4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42D54092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Роман Я.Ю.</w:t>
            </w:r>
          </w:p>
        </w:tc>
      </w:tr>
      <w:tr w:rsidR="006F5ACD" w:rsidRPr="006F5ACD" w14:paraId="49F91C7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9B4D1A" w:rsidRPr="00B34DD4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9B4D1A" w:rsidRPr="00B34DD4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519573F9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77777777" w:rsidR="009B4D1A" w:rsidRPr="00B34DD4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6D8EFA49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5B4BCF33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77777777" w:rsidR="009B4D1A" w:rsidRPr="00B34DD4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4E638756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581F8C6D" w14:textId="77777777" w:rsidTr="00B34DD4">
        <w:trPr>
          <w:trHeight w:val="15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D57397" w:rsidRPr="00B34DD4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0064E14C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3F3D8E4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CFD5" w14:textId="681B5E4F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50DD54E7" w:rsidR="00D57397" w:rsidRPr="00B34DD4" w:rsidRDefault="00D57397" w:rsidP="00D57397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Наливайко В.І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066D27FD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BD23" w14:textId="1F151256" w:rsidR="00D57397" w:rsidRPr="00B34DD4" w:rsidRDefault="00D57397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4120B6E4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0793D0DD" w14:textId="77777777" w:rsidTr="00CD3204">
        <w:trPr>
          <w:trHeight w:val="37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8D99D1" w14:textId="77777777" w:rsidR="00744C85" w:rsidRPr="00B34DD4" w:rsidRDefault="00744C85" w:rsidP="00744C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D05B" w14:textId="0A11B76C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FD5F9" w14:textId="6E5FDDAC" w:rsidR="00744C85" w:rsidRPr="00B1613C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0A407" w14:textId="7E466A10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F149AE" w14:textId="1186DFDA" w:rsidR="00744C85" w:rsidRPr="00B34DD4" w:rsidRDefault="00744C85" w:rsidP="00744C85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A46756" w14:textId="2A1B190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20E4" w14:textId="6C9BB506" w:rsidR="00744C85" w:rsidRPr="00B34DD4" w:rsidRDefault="00744C85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838BB8" w14:textId="2C7C89B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045324B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6B293926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72CC0C9E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2782453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4D9CF5FE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78DB559C" w:rsidR="00D57397" w:rsidRPr="00B34DD4" w:rsidRDefault="00D57397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оломко Н.І.</w:t>
            </w:r>
          </w:p>
        </w:tc>
      </w:tr>
      <w:tr w:rsidR="006F5ACD" w:rsidRPr="006F5ACD" w14:paraId="04407E2F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15DAA76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2ABD56E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41BC31C8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BCE9A3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6FD98DF3" w14:textId="77777777" w:rsidTr="008103B7">
        <w:trPr>
          <w:trHeight w:val="7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B8959B2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30D03575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721B489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7C0E2013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693A8951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5EBAA1D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D3B07B5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1BECF96B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3389B3B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17F8816B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7A97432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5F0F66CE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59C33A79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6CE7C71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6F5ACD" w:rsidRPr="006F5ACD" w14:paraId="5C0FCF26" w14:textId="77777777" w:rsidTr="008103B7">
        <w:trPr>
          <w:trHeight w:val="17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CB2" w14:textId="550B1AA8" w:rsidR="00744C85" w:rsidRPr="00B34DD4" w:rsidRDefault="00744C85" w:rsidP="00744C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AB4" w14:textId="249CF012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6C3" w14:textId="0CED90AE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8BD8" w14:textId="3867749C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5B19D" w14:textId="0EFB4BD3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D34" w14:textId="68BE6BD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D36" w14:textId="4407BC8D" w:rsidR="00744C85" w:rsidRPr="00B34DD4" w:rsidRDefault="004B5861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4B8BC" w14:textId="2A26FFC0" w:rsidR="00744C85" w:rsidRPr="00B34DD4" w:rsidRDefault="00744C85" w:rsidP="00744C85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  <w:tr w:rsidR="006F5ACD" w:rsidRPr="006F5ACD" w14:paraId="780BEDA9" w14:textId="77777777" w:rsidTr="008103B7">
        <w:trPr>
          <w:trHeight w:val="5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40B90" w14:textId="77777777" w:rsidR="00433988" w:rsidRPr="00B34DD4" w:rsidRDefault="00433988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8CFF" w14:textId="77777777" w:rsidR="00433988" w:rsidRPr="00B34DD4" w:rsidRDefault="00433988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9EBE0" w14:textId="1FD41AF2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D708" w14:textId="77777777" w:rsidR="00433988" w:rsidRPr="00B34DD4" w:rsidRDefault="00433988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27FBB0" w14:textId="16C44D17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F681A" w14:textId="77777777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8D20" w14:textId="77777777" w:rsidR="00433988" w:rsidRPr="00B34DD4" w:rsidRDefault="00433988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8031A" w14:textId="77777777" w:rsidR="00433988" w:rsidRPr="00B34DD4" w:rsidRDefault="00433988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60138D12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37E5431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1CB3EDF8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714CD7E5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7117920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304A515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304C50" w:rsidRPr="006F5ACD" w14:paraId="112E4D7C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5E0EBDAC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68F544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Манохін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6EE4F467" w:rsidR="00304C50" w:rsidRPr="00B34DD4" w:rsidRDefault="00304C50" w:rsidP="00304C50">
            <w:pPr>
              <w:spacing w:line="0" w:lineRule="atLeast"/>
              <w:ind w:right="-110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60810EC0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К.В.</w:t>
            </w:r>
          </w:p>
        </w:tc>
      </w:tr>
      <w:tr w:rsidR="006F5ACD" w:rsidRPr="006F5ACD" w14:paraId="03791A20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744C85" w:rsidRPr="00B34DD4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0B4027FA" w:rsidR="00744C85" w:rsidRPr="00B34DD4" w:rsidRDefault="00744C85" w:rsidP="00744C85">
            <w:pPr>
              <w:ind w:right="-105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374A4C9B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475C9974" w:rsidR="00744C85" w:rsidRPr="00B34DD4" w:rsidRDefault="00744C85" w:rsidP="00744C8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744C85" w:rsidRPr="00B34DD4" w:rsidRDefault="00744C85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4677E13D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К.В.</w:t>
            </w:r>
          </w:p>
        </w:tc>
      </w:tr>
      <w:tr w:rsidR="006F5ACD" w:rsidRPr="006F5ACD" w14:paraId="5D9D4427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1B6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5C" w14:textId="5B325CA2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7C4" w14:textId="3F8ECD8C" w:rsidR="00D57397" w:rsidRPr="00B34DD4" w:rsidRDefault="00D57397" w:rsidP="00D57397">
            <w:pPr>
              <w:ind w:right="-105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E6D" w14:textId="3929C26B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89C97" w14:textId="4108D8B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366" w14:textId="7BD49D28" w:rsidR="00D57397" w:rsidRPr="00B34DD4" w:rsidRDefault="00D57397" w:rsidP="00D57397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208" w14:textId="787BF07D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42570" w14:textId="18959DD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723B20" w:rsidRPr="006F5ACD" w14:paraId="5570903A" w14:textId="77777777" w:rsidTr="008103B7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723B20" w:rsidRPr="00B34DD4" w:rsidRDefault="00723B20" w:rsidP="00723B2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14B7" w14:textId="7B151DDF" w:rsidR="00723B20" w:rsidRPr="00B34DD4" w:rsidRDefault="00723B20" w:rsidP="00723B2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A777" w14:textId="7A8697A5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6B27" w14:textId="08AA42B3" w:rsidR="00723B20" w:rsidRPr="00B34DD4" w:rsidRDefault="00723B20" w:rsidP="00723B20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4198B9" w14:textId="187486E9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Роман Я.Ю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DE15" w14:textId="7086DA8A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7C42" w14:textId="358ED5E0" w:rsidR="00723B20" w:rsidRPr="00B34DD4" w:rsidRDefault="004B5861" w:rsidP="00723B20">
            <w:pPr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1BC565" w14:textId="007AC271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304C50" w:rsidRPr="006F5ACD" w14:paraId="62F926B1" w14:textId="77777777" w:rsidTr="006F5ACD">
        <w:trPr>
          <w:trHeight w:val="18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015A4C2D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3FBF837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Манохін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358304F1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9218070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7E615821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  <w:tr w:rsidR="001F03F2" w:rsidRPr="006F5ACD" w14:paraId="2AA1FDE2" w14:textId="77777777" w:rsidTr="001F03F2">
        <w:trPr>
          <w:trHeight w:val="4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1F03F2" w:rsidRPr="00B34DD4" w:rsidRDefault="001F03F2" w:rsidP="0067010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8839" w14:textId="5B0511B2" w:rsidR="001F03F2" w:rsidRPr="00B34DD4" w:rsidRDefault="001F03F2" w:rsidP="001F03F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D551" w14:textId="0EC8CE3A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Основи програмування та алгоритмічні мови / 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1F03F2" w:rsidRPr="00B34DD4" w:rsidRDefault="001F03F2" w:rsidP="0067010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35E800" w14:textId="26551462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/ Михайлюк Р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12420F" w14:textId="01F1B0E7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ціологія / 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0F3E" w14:textId="6FE21A12" w:rsidR="001F03F2" w:rsidRPr="00B34DD4" w:rsidRDefault="001F03F2" w:rsidP="0067010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BE968B" w14:textId="0D3C0D59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Михайлюк Р.В. / 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</w:tbl>
    <w:p w14:paraId="49662D9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6FEEF24F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3CD2AA59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78DDF6A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1BD514E4" w14:textId="3020F23F" w:rsidR="00327F9B" w:rsidRPr="006F5ACD" w:rsidRDefault="00E54E79" w:rsidP="001F03F2">
      <w:pPr>
        <w:jc w:val="center"/>
        <w:rPr>
          <w:b/>
          <w:sz w:val="16"/>
          <w:szCs w:val="16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6E2110" w:rsidRPr="006F5ACD">
        <w:rPr>
          <w:b/>
          <w:sz w:val="20"/>
          <w:szCs w:val="20"/>
          <w:lang w:val="uk-UA"/>
        </w:rPr>
        <w:t xml:space="preserve"> </w:t>
      </w:r>
      <w:r w:rsidR="008A4D6B" w:rsidRPr="006F5ACD">
        <w:rPr>
          <w:b/>
          <w:sz w:val="20"/>
          <w:lang w:val="uk-UA"/>
        </w:rPr>
        <w:br w:type="page"/>
      </w:r>
      <w:r w:rsidR="00522042" w:rsidRPr="006F5ACD">
        <w:rPr>
          <w:b/>
          <w:sz w:val="20"/>
          <w:lang w:val="uk-UA"/>
        </w:rPr>
        <w:lastRenderedPageBreak/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 w:rsidRPr="006F5ACD">
        <w:rPr>
          <w:b/>
          <w:sz w:val="16"/>
          <w:szCs w:val="16"/>
          <w:lang w:val="uk-UA"/>
        </w:rPr>
        <w:t xml:space="preserve"> </w:t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  <w:t xml:space="preserve">       </w:t>
      </w:r>
      <w:r w:rsidR="00327F9B" w:rsidRPr="006F5ACD">
        <w:rPr>
          <w:b/>
          <w:sz w:val="18"/>
          <w:szCs w:val="18"/>
          <w:lang w:val="uk-UA"/>
        </w:rPr>
        <w:t xml:space="preserve"> </w:t>
      </w:r>
      <w:r w:rsidR="00D46EBA" w:rsidRPr="006F5ACD">
        <w:rPr>
          <w:b/>
          <w:sz w:val="18"/>
          <w:szCs w:val="18"/>
          <w:lang w:val="uk-UA"/>
        </w:rPr>
        <w:tab/>
      </w:r>
      <w:r w:rsidR="00D46EBA" w:rsidRPr="006F5ACD">
        <w:rPr>
          <w:b/>
          <w:sz w:val="18"/>
          <w:szCs w:val="18"/>
          <w:lang w:val="uk-UA"/>
        </w:rPr>
        <w:tab/>
      </w:r>
      <w:r w:rsidR="00327F9B" w:rsidRPr="006F5ACD">
        <w:rPr>
          <w:sz w:val="22"/>
          <w:szCs w:val="22"/>
          <w:lang w:val="uk-UA"/>
        </w:rPr>
        <w:t>Затверджую</w:t>
      </w:r>
    </w:p>
    <w:p w14:paraId="588F29CC" w14:textId="77777777" w:rsidR="00327F9B" w:rsidRPr="006F5ACD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6F5ACD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 xml:space="preserve">___________ В.В. </w:t>
      </w:r>
      <w:proofErr w:type="spellStart"/>
      <w:r w:rsidRPr="006F5ACD">
        <w:rPr>
          <w:sz w:val="22"/>
          <w:szCs w:val="22"/>
          <w:lang w:val="uk-UA"/>
        </w:rPr>
        <w:t>Росоха</w:t>
      </w:r>
      <w:proofErr w:type="spellEnd"/>
    </w:p>
    <w:p w14:paraId="73704D9D" w14:textId="6917E076" w:rsidR="006F5ACD" w:rsidRPr="006F5ACD" w:rsidRDefault="00327F9B" w:rsidP="00DB12A6">
      <w:pPr>
        <w:contextualSpacing/>
        <w:jc w:val="right"/>
        <w:rPr>
          <w:b/>
          <w:sz w:val="22"/>
          <w:szCs w:val="22"/>
          <w:lang w:val="en-US"/>
        </w:rPr>
      </w:pPr>
      <w:r w:rsidRPr="006F5ACD">
        <w:rPr>
          <w:sz w:val="22"/>
          <w:szCs w:val="22"/>
          <w:lang w:val="uk-UA"/>
        </w:rPr>
        <w:t xml:space="preserve">                                               </w:t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="006F5ACD" w:rsidRPr="006F5ACD">
        <w:rPr>
          <w:sz w:val="22"/>
          <w:szCs w:val="22"/>
          <w:lang w:val="en-US"/>
        </w:rPr>
        <w:tab/>
      </w:r>
      <w:r w:rsidR="006F5ACD" w:rsidRPr="006F5ACD">
        <w:rPr>
          <w:sz w:val="22"/>
          <w:szCs w:val="22"/>
          <w:lang w:val="en-US"/>
        </w:rPr>
        <w:tab/>
        <w:t xml:space="preserve">                                               </w:t>
      </w:r>
      <w:r w:rsidR="00E54E79">
        <w:rPr>
          <w:sz w:val="20"/>
          <w:szCs w:val="20"/>
          <w:lang w:val="uk-UA"/>
        </w:rPr>
        <w:t>16.01.</w:t>
      </w:r>
      <w:r w:rsidR="006F5ACD" w:rsidRPr="006F5ACD">
        <w:rPr>
          <w:sz w:val="20"/>
          <w:szCs w:val="20"/>
          <w:lang w:val="uk-UA"/>
        </w:rPr>
        <w:t>2026 р</w:t>
      </w:r>
      <w:r w:rsidR="006F5ACD" w:rsidRPr="006F5ACD">
        <w:rPr>
          <w:sz w:val="20"/>
          <w:szCs w:val="20"/>
          <w:lang w:val="en-US"/>
        </w:rPr>
        <w:t>.</w:t>
      </w:r>
    </w:p>
    <w:p w14:paraId="022844F4" w14:textId="365E77B2" w:rsidR="006F5ACD" w:rsidRPr="006F5ACD" w:rsidRDefault="00327F9B" w:rsidP="006F5ACD">
      <w:pPr>
        <w:contextualSpacing/>
        <w:jc w:val="center"/>
        <w:rPr>
          <w:b/>
          <w:sz w:val="20"/>
          <w:szCs w:val="20"/>
          <w:lang w:val="en-US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1BDF2B67" w14:textId="2DC88F25" w:rsidR="00327F9B" w:rsidRPr="006F5ACD" w:rsidRDefault="00327F9B" w:rsidP="006F5ACD">
      <w:pPr>
        <w:contextualSpacing/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IІ курсу денної форми навчання</w:t>
      </w:r>
    </w:p>
    <w:p w14:paraId="2F53A31A" w14:textId="7B556803" w:rsidR="00BC6A2C" w:rsidRPr="006F5ACD" w:rsidRDefault="00327F9B" w:rsidP="006F5ACD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133F3A">
        <w:rPr>
          <w:b/>
          <w:sz w:val="22"/>
          <w:szCs w:val="22"/>
          <w:lang w:val="en-US"/>
        </w:rPr>
        <w:t>19</w:t>
      </w:r>
      <w:r w:rsidR="006F5ACD" w:rsidRPr="006F5ACD">
        <w:rPr>
          <w:b/>
          <w:sz w:val="22"/>
          <w:szCs w:val="22"/>
          <w:lang w:val="uk-UA"/>
        </w:rPr>
        <w:t>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</w:tblGrid>
      <w:tr w:rsidR="006F5ACD" w:rsidRPr="006F5ACD" w14:paraId="51D52C18" w14:textId="77777777" w:rsidTr="00236FF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236FF0" w:rsidRPr="006F5ACD" w:rsidRDefault="00236FF0" w:rsidP="00BC6A2C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236FF0" w:rsidRPr="006F5ACD" w:rsidRDefault="00236FF0" w:rsidP="00BC6A2C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236FF0" w:rsidRPr="006F5ACD" w:rsidRDefault="00236FF0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нженерія програмного забезпечення – КН23</w:t>
            </w:r>
          </w:p>
        </w:tc>
      </w:tr>
      <w:tr w:rsidR="006F5ACD" w:rsidRPr="006F5ACD" w14:paraId="52DA6D63" w14:textId="77777777" w:rsidTr="00236FF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236FF0" w:rsidRPr="006F5ACD" w:rsidRDefault="00236FF0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236FF0" w:rsidRPr="006F5ACD" w:rsidRDefault="00236FF0" w:rsidP="00BC6A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236FF0" w:rsidRPr="006F5ACD" w:rsidRDefault="00236FF0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236FF0" w:rsidRPr="006F5ACD" w:rsidRDefault="00236FF0" w:rsidP="00BC6A2C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6F5ACD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236FF0" w:rsidRPr="006F5ACD" w:rsidRDefault="00236FF0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</w:tr>
      <w:tr w:rsidR="006F5ACD" w:rsidRPr="006F5ACD" w14:paraId="2B3FAED5" w14:textId="77777777" w:rsidTr="00433988">
        <w:trPr>
          <w:trHeight w:val="16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5A2375" w:rsidRPr="006F5ACD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F7A9" w14:textId="0ED5ED0C" w:rsidR="005A2375" w:rsidRPr="006F5ACD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DCD8" w14:textId="02CEA9AB" w:rsidR="005A2375" w:rsidRPr="006F5ACD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02B1F" w14:textId="196D74A2" w:rsidR="005A2375" w:rsidRPr="006F5ACD" w:rsidRDefault="005A2375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43509A" w14:textId="0666B764" w:rsidR="005A2375" w:rsidRPr="006F5ACD" w:rsidRDefault="005A2375" w:rsidP="005A2375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635C01E1" w14:textId="77777777" w:rsidTr="005A2375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B0D46E" w14:textId="77777777" w:rsidR="005A2375" w:rsidRPr="006F5ACD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5D9F" w14:textId="7BDE3799" w:rsidR="005A2375" w:rsidRPr="006F5ACD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E788D" w14:textId="5D4B9A22" w:rsidR="005A2375" w:rsidRPr="00626E97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культура (хлопці) / </w:t>
            </w:r>
            <w:r w:rsidR="00626E97">
              <w:rPr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B0B6" w14:textId="77777777" w:rsidR="004B5861" w:rsidRDefault="004B5861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/</w:t>
            </w:r>
          </w:p>
          <w:p w14:paraId="33438041" w14:textId="159D7030" w:rsidR="005A2375" w:rsidRPr="006F5ACD" w:rsidRDefault="004B5861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9C1EF2" w14:textId="296CC30B" w:rsidR="005A2375" w:rsidRPr="006F5ACD" w:rsidRDefault="005A2375" w:rsidP="005A2375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 / </w:t>
            </w:r>
            <w:r w:rsidR="00626E97">
              <w:rPr>
                <w:sz w:val="18"/>
                <w:szCs w:val="18"/>
                <w:lang w:val="uk-UA"/>
              </w:rPr>
              <w:t>Михайлюк Р.В.</w:t>
            </w:r>
          </w:p>
        </w:tc>
      </w:tr>
      <w:tr w:rsidR="006F5ACD" w:rsidRPr="006F5ACD" w14:paraId="07627228" w14:textId="77777777" w:rsidTr="00236FF0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9F7F5C" w:rsidRPr="006F5ACD" w:rsidRDefault="009F7F5C" w:rsidP="009F7F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9F7F5C" w:rsidRPr="006F5ACD" w:rsidRDefault="009F7F5C" w:rsidP="009F7F5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6E92F602" w:rsidR="009F7F5C" w:rsidRPr="006F5ACD" w:rsidRDefault="009F7F5C" w:rsidP="009F7F5C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16F48FA8" w:rsidR="009F7F5C" w:rsidRPr="006F5ACD" w:rsidRDefault="009F7F5C" w:rsidP="009F7F5C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5F96C769" w:rsidR="009F7F5C" w:rsidRPr="006F5ACD" w:rsidRDefault="009F7F5C" w:rsidP="009F7F5C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50DF3BDB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113685" w:rsidRPr="006F5ACD" w:rsidRDefault="00113685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113685" w:rsidRPr="006F5ACD" w:rsidRDefault="00113685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11592DFD" w:rsidR="00113685" w:rsidRPr="006F5ACD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25460F90" w:rsidR="00113685" w:rsidRPr="006F5ACD" w:rsidRDefault="00113685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3BB8EC1F" w:rsidR="00113685" w:rsidRPr="006F5ACD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390721C2" w14:textId="77777777" w:rsidTr="007376C7">
        <w:trPr>
          <w:trHeight w:val="5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81408" w14:textId="77777777" w:rsidR="005A3B6E" w:rsidRPr="006F5ACD" w:rsidRDefault="005A3B6E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37B9" w14:textId="77777777" w:rsidR="005A3B6E" w:rsidRPr="006F5ACD" w:rsidRDefault="005A3B6E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F0C0" w14:textId="77777777" w:rsidR="005A3B6E" w:rsidRPr="006F5ACD" w:rsidRDefault="005A3B6E" w:rsidP="00D544CF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  <w:p w14:paraId="41676C41" w14:textId="233CB0F9" w:rsidR="005A3B6E" w:rsidRPr="006F5ACD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0CE5C" w14:textId="18D1290E" w:rsidR="005A3B6E" w:rsidRPr="006F5ACD" w:rsidRDefault="005A3B6E" w:rsidP="005A3B6E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E9639C" w14:textId="6DF4D3B5" w:rsidR="005A3B6E" w:rsidRPr="006F5ACD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 Бабанін О.О.</w:t>
            </w:r>
          </w:p>
        </w:tc>
      </w:tr>
      <w:tr w:rsidR="00223065" w:rsidRPr="006F5ACD" w14:paraId="24B08E39" w14:textId="77777777" w:rsidTr="005A3B6E">
        <w:trPr>
          <w:trHeight w:val="37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223065" w:rsidRPr="006F5ACD" w:rsidRDefault="00223065" w:rsidP="0022306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6E72183C" w:rsidR="00223065" w:rsidRPr="00223065" w:rsidRDefault="00223065" w:rsidP="0022306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7951D8F9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6745BC33" w:rsidR="00223065" w:rsidRPr="006F5ACD" w:rsidRDefault="00223065" w:rsidP="0022306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168429D6" w:rsidR="00223065" w:rsidRPr="00626E97" w:rsidRDefault="00223065" w:rsidP="00223065">
            <w:pPr>
              <w:spacing w:line="0" w:lineRule="atLeast"/>
              <w:rPr>
                <w:sz w:val="18"/>
                <w:szCs w:val="18"/>
                <w:lang w:val="en-US"/>
              </w:rPr>
            </w:pPr>
          </w:p>
        </w:tc>
      </w:tr>
      <w:tr w:rsidR="00223065" w:rsidRPr="006F5ACD" w14:paraId="03942FEC" w14:textId="77777777" w:rsidTr="00223065">
        <w:trPr>
          <w:trHeight w:val="37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349E50" w14:textId="77777777" w:rsidR="00223065" w:rsidRPr="006F5ACD" w:rsidRDefault="00223065" w:rsidP="0022306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A1D95" w14:textId="2CB1D233" w:rsidR="00223065" w:rsidRPr="006F5ACD" w:rsidRDefault="00223065" w:rsidP="0022306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B1A5" w14:textId="3CD9AA65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/</w:t>
            </w:r>
            <w:r w:rsidRPr="006F5ACD">
              <w:rPr>
                <w:sz w:val="18"/>
                <w:szCs w:val="18"/>
                <w:lang w:val="uk-UA"/>
              </w:rPr>
              <w:t xml:space="preserve">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502F3" w14:textId="056AC38E" w:rsidR="00223065" w:rsidRDefault="00223065" w:rsidP="0022306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DEEF6F" w14:textId="6BDCD069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6AC27CB4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C7ACD" w:rsidRPr="006F5ACD" w:rsidRDefault="00CC7ACD" w:rsidP="00CC7AC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C7ACD" w:rsidRPr="006F5ACD" w:rsidRDefault="00CC7ACD" w:rsidP="00CC7AC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7C62B0C3" w:rsidR="00CC7ACD" w:rsidRPr="006F5ACD" w:rsidRDefault="000440B1" w:rsidP="00CC7AC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592B80CA" w:rsidR="00CC7ACD" w:rsidRPr="006F5ACD" w:rsidRDefault="00CC7ACD" w:rsidP="00CC7AC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128C853A" w:rsidR="00CC7ACD" w:rsidRPr="006F5ACD" w:rsidRDefault="000440B1" w:rsidP="00CC7AC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</w:p>
        </w:tc>
      </w:tr>
      <w:tr w:rsidR="006F5ACD" w:rsidRPr="006F5ACD" w14:paraId="0FD63D16" w14:textId="77777777" w:rsidTr="00B47DDB">
        <w:trPr>
          <w:trHeight w:val="23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B47DDB" w:rsidRPr="006F5ACD" w:rsidRDefault="00B47DDB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B47DDB" w:rsidRPr="006F5ACD" w:rsidRDefault="00B47DDB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3879" w14:textId="722F4961" w:rsidR="00B47DDB" w:rsidRPr="006F5ACD" w:rsidRDefault="00B47DDB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02EC8" w14:textId="3181C8CF" w:rsidR="00B47DDB" w:rsidRPr="006F5ACD" w:rsidRDefault="00B47DDB" w:rsidP="00433988">
            <w:pPr>
              <w:spacing w:line="0" w:lineRule="atLeast"/>
              <w:ind w:right="-104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5F8AAC" w14:textId="3F5391BC" w:rsidR="00B47DDB" w:rsidRPr="00C93260" w:rsidRDefault="00B47DDB" w:rsidP="00BD0673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  <w:r w:rsidR="00C9326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93260" w:rsidRPr="006F5ACD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="00C93260" w:rsidRPr="006F5ACD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6F5ACD" w:rsidRPr="006F5ACD" w14:paraId="4273B629" w14:textId="77777777" w:rsidTr="00236FF0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CD3204" w:rsidRPr="006F5ACD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22258AB7" w:rsidR="00CD3204" w:rsidRPr="006F5ACD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6F5AC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27C7D4D6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Захист України (хлопці)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383CD31C" w:rsidR="00CD3204" w:rsidRPr="006F5ACD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 В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107BA9F3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Наливайко В.І. </w:t>
            </w:r>
          </w:p>
        </w:tc>
      </w:tr>
      <w:tr w:rsidR="006F5ACD" w:rsidRPr="006F5ACD" w14:paraId="5A6F06BB" w14:textId="77777777" w:rsidTr="00CD3204">
        <w:trPr>
          <w:trHeight w:val="23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681FD5" w14:textId="77777777" w:rsidR="00CD3204" w:rsidRPr="006F5ACD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A3780" w14:textId="2D0D89D2" w:rsidR="00CD3204" w:rsidRPr="006F5ACD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FEC90" w14:textId="3F8873BB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31997" w14:textId="70CC9C21" w:rsidR="00CD3204" w:rsidRPr="006F5ACD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69A86B" w14:textId="748E9DF7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</w:tr>
      <w:tr w:rsidR="006F5ACD" w:rsidRPr="006F5ACD" w14:paraId="24905FE3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744C85" w:rsidRPr="006F5ACD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744C85" w:rsidRPr="006F5ACD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01C8BE2D" w:rsidR="00744C85" w:rsidRPr="006F5ACD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744C85" w:rsidRPr="006F5ACD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0D347C79" w:rsidR="00744C85" w:rsidRPr="006F5ACD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сляни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І. </w:t>
            </w:r>
          </w:p>
        </w:tc>
      </w:tr>
      <w:tr w:rsidR="006F5ACD" w:rsidRPr="006F5ACD" w14:paraId="2C2BD86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CC41BB" w:rsidRPr="006F5ACD" w:rsidRDefault="00CC41BB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CC41BB" w:rsidRPr="006F5ACD" w:rsidRDefault="00CC41BB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10C35629" w:rsidR="00CC41BB" w:rsidRPr="006F5ACD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24B89FD9" w:rsidR="00CC41BB" w:rsidRPr="006F5ACD" w:rsidRDefault="00CC41BB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30CD2967" w:rsidR="00CC41BB" w:rsidRPr="006F5ACD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сляни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І.</w:t>
            </w:r>
          </w:p>
        </w:tc>
      </w:tr>
      <w:tr w:rsidR="006F5ACD" w:rsidRPr="006F5ACD" w14:paraId="171246B8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A741CB" w:rsidRPr="006F5ACD" w:rsidRDefault="00A741CB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A741CB" w:rsidRPr="006F5ACD" w:rsidRDefault="00A741CB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0132910B" w:rsidR="00A741CB" w:rsidRPr="006F5ACD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A741CB" w:rsidRPr="006F5ACD" w:rsidRDefault="00A741CB" w:rsidP="00A741C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0BF30294" w:rsidR="00A741CB" w:rsidRPr="006F5ACD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52198C7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A8190A" w:rsidRPr="006F5ACD" w:rsidRDefault="00A8190A" w:rsidP="00A819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A8190A" w:rsidRPr="006F5ACD" w:rsidRDefault="00A8190A" w:rsidP="00A8190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3560CBE1" w:rsidR="00A8190A" w:rsidRPr="006F5ACD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6735A29E" w:rsidR="00A8190A" w:rsidRPr="006F5ACD" w:rsidRDefault="00A8190A" w:rsidP="00A8190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779DF0BB" w:rsidR="00A8190A" w:rsidRPr="006F5ACD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4B5861" w:rsidRPr="006F5ACD" w14:paraId="7D155C5D" w14:textId="77777777" w:rsidTr="004B5861">
        <w:trPr>
          <w:trHeight w:val="19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4B5861" w:rsidRPr="006F5ACD" w:rsidRDefault="004B5861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730C" w14:textId="0CB33FBC" w:rsidR="004B5861" w:rsidRPr="006F5ACD" w:rsidRDefault="004B5861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F60C3" w14:textId="318A56DB" w:rsidR="004B5861" w:rsidRPr="006F5ACD" w:rsidRDefault="004B5861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Технології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E4AB" w14:textId="50C926A9" w:rsidR="004B5861" w:rsidRPr="006F5ACD" w:rsidRDefault="004B5861" w:rsidP="004B5861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644710" w14:textId="125D3851" w:rsidR="004B5861" w:rsidRPr="006F5ACD" w:rsidRDefault="004B5861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Кузьма Л.В. /</w:t>
            </w:r>
          </w:p>
        </w:tc>
      </w:tr>
      <w:tr w:rsidR="006F5ACD" w:rsidRPr="006F5ACD" w14:paraId="01EF0CCD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236FF0" w:rsidRPr="006F5ACD" w:rsidRDefault="00236FF0" w:rsidP="00236FF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236FF0" w:rsidRPr="006F5ACD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3E2CF105" w:rsidR="00236FF0" w:rsidRPr="006F5ACD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14F2C4CF" w:rsidR="00236FF0" w:rsidRPr="006F5ACD" w:rsidRDefault="00236FF0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510EF950" w:rsidR="00236FF0" w:rsidRPr="006F5ACD" w:rsidRDefault="00B34DD4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Лукавська А.В.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6F5ACD" w:rsidRPr="006F5ACD" w14:paraId="6BEE0E61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AB438D" w:rsidRPr="006F5ACD" w:rsidRDefault="00AB438D" w:rsidP="00AB43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AB438D" w:rsidRPr="006F5ACD" w:rsidRDefault="00AB438D" w:rsidP="00AB43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20B6F12E" w:rsidR="00AB438D" w:rsidRPr="006F5ACD" w:rsidRDefault="00AB438D" w:rsidP="00AB438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AB438D" w:rsidRPr="006F5ACD" w:rsidRDefault="00AB438D" w:rsidP="00AB438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254F433C" w:rsidR="00AB438D" w:rsidRPr="006F5ACD" w:rsidRDefault="00AB438D" w:rsidP="00AB438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6F5ACD" w:rsidRPr="006F5ACD" w14:paraId="688F491F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345FD9" w:rsidRPr="006F5ACD" w:rsidRDefault="00345FD9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345FD9" w:rsidRPr="006F5ACD" w:rsidRDefault="00345FD9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A5FEFFF" w:rsidR="00345FD9" w:rsidRPr="006F5ACD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345FD9" w:rsidRPr="006F5ACD" w:rsidRDefault="00345FD9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3D86DB3C" w:rsidR="00345FD9" w:rsidRPr="006F5ACD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6F5ACD" w:rsidRPr="006F5ACD" w14:paraId="5F411B7E" w14:textId="77777777" w:rsidTr="00236FF0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3E04EA" w:rsidRPr="006F5ACD" w:rsidRDefault="003E04EA" w:rsidP="003E04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3E04EA" w:rsidRPr="006F5ACD" w:rsidRDefault="003E04EA" w:rsidP="003E04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38BE57B2" w:rsidR="003E04EA" w:rsidRPr="006F5ACD" w:rsidRDefault="003E04EA" w:rsidP="003E04E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6BBB6893" w:rsidR="003E04EA" w:rsidRPr="006F5ACD" w:rsidRDefault="003E04EA" w:rsidP="003E04E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512199A6" w:rsidR="003E04EA" w:rsidRPr="006F5ACD" w:rsidRDefault="003E04EA" w:rsidP="003E04E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21961F3E" w14:textId="77777777" w:rsidTr="00236FF0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C50F73" w:rsidRPr="006F5ACD" w:rsidRDefault="00C50F73" w:rsidP="000440B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C50F73" w:rsidRPr="006F5ACD" w:rsidRDefault="00C50F73" w:rsidP="000440B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08DF16B9" w:rsidR="00C50F73" w:rsidRPr="006F5ACD" w:rsidRDefault="00C50F73" w:rsidP="000440B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578C5840" w:rsidR="00C50F73" w:rsidRPr="006F5ACD" w:rsidRDefault="00C50F73" w:rsidP="000440B1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3CE7B7E4" w:rsidR="00C50F73" w:rsidRPr="006F5ACD" w:rsidRDefault="00C50F73" w:rsidP="000440B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22E1E2B6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C50F73" w:rsidRPr="006F5ACD" w:rsidRDefault="00C50F73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C50F73" w:rsidRPr="006F5ACD" w:rsidRDefault="00C50F73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7ADE0323" w:rsidR="00C50F73" w:rsidRPr="006F5ACD" w:rsidRDefault="00C50F73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C50F73" w:rsidRPr="006F5ACD" w:rsidRDefault="00C50F73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322B6248" w:rsidR="00C50F73" w:rsidRPr="006F5ACD" w:rsidRDefault="00C50F73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6F5ACD" w:rsidRPr="006F5ACD" w14:paraId="0636071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C50F73" w:rsidRPr="006F5ACD" w:rsidRDefault="00C50F73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C50F73" w:rsidRPr="006F5ACD" w:rsidRDefault="00C50F73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06F0CC1D" w:rsidR="00C50F73" w:rsidRPr="006F5ACD" w:rsidRDefault="00C50F73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C50F73" w:rsidRPr="006F5ACD" w:rsidRDefault="00C50F73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6038CF49" w:rsidR="00C50F73" w:rsidRPr="006F5ACD" w:rsidRDefault="00C50F73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4B5861" w:rsidRPr="006F5ACD" w14:paraId="600718E3" w14:textId="77777777" w:rsidTr="004B5861">
        <w:trPr>
          <w:trHeight w:val="2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4B5861" w:rsidRPr="006F5ACD" w:rsidRDefault="004B5861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DD5D" w14:textId="42E201A6" w:rsidR="004B5861" w:rsidRPr="006F5ACD" w:rsidRDefault="004B5861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E3133" w14:textId="125876DE" w:rsidR="004B5861" w:rsidRPr="006F5ACD" w:rsidRDefault="004B5861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2109" w14:textId="249F11B1" w:rsidR="004B5861" w:rsidRPr="006F5ACD" w:rsidRDefault="004B5861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A0FE3" w14:textId="21B397A0" w:rsidR="004B5861" w:rsidRPr="00626E97" w:rsidRDefault="004B5861" w:rsidP="00744C85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</w:p>
        </w:tc>
      </w:tr>
    </w:tbl>
    <w:p w14:paraId="07E1E272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7FB8E67C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736F104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06D0E0CC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55E38B28" w14:textId="77777777" w:rsidR="005A3B6E" w:rsidRPr="006F5ACD" w:rsidRDefault="005A3B6E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</w:p>
    <w:p w14:paraId="0DAAFCBE" w14:textId="2CE077B3" w:rsidR="00433988" w:rsidRPr="006F5ACD" w:rsidRDefault="00E54E79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8"/>
          <w:lang w:val="uk-UA"/>
        </w:rPr>
        <w:t xml:space="preserve"> </w:t>
      </w:r>
      <w:r w:rsidR="00433988" w:rsidRPr="006F5ACD">
        <w:rPr>
          <w:b/>
          <w:sz w:val="18"/>
          <w:lang w:val="uk-UA"/>
        </w:rPr>
        <w:br w:type="page"/>
      </w:r>
    </w:p>
    <w:p w14:paraId="223DFF34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3F7426FD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6087B1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6E682B7A" w14:textId="424BF0E4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Pr="006F5ACD">
        <w:rPr>
          <w:sz w:val="20"/>
          <w:szCs w:val="20"/>
          <w:lang w:val="uk-UA"/>
        </w:rPr>
        <w:t>202</w:t>
      </w:r>
      <w:r w:rsidR="00421A18" w:rsidRPr="006F5ACD">
        <w:rPr>
          <w:sz w:val="20"/>
          <w:szCs w:val="20"/>
          <w:lang w:val="uk-UA"/>
        </w:rPr>
        <w:t>6</w:t>
      </w:r>
      <w:r w:rsidRPr="006F5ACD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занять для студентів IІІ курсу денної форми навчання</w:t>
      </w:r>
    </w:p>
    <w:p w14:paraId="595772FE" w14:textId="47C9A701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Природничо-гуманітарного фахового коледжу</w:t>
      </w:r>
      <w:r w:rsidR="00421A18" w:rsidRPr="006F5ACD">
        <w:rPr>
          <w:b/>
          <w:sz w:val="20"/>
          <w:szCs w:val="22"/>
          <w:lang w:val="uk-UA"/>
        </w:rPr>
        <w:t xml:space="preserve"> з</w:t>
      </w:r>
      <w:r w:rsidRPr="006F5ACD">
        <w:rPr>
          <w:b/>
          <w:sz w:val="20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773A17AC" w14:textId="77777777" w:rsidR="0074557D" w:rsidRPr="006F5ACD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6F5ACD" w:rsidRPr="006F5ACD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6F5ACD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6F5ACD" w:rsidRPr="006F5ACD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6F5ACD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6F5ACD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6F5ACD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</w:t>
            </w:r>
            <w:r w:rsidR="00327F9B" w:rsidRPr="006F5ACD">
              <w:rPr>
                <w:b/>
                <w:sz w:val="20"/>
                <w:szCs w:val="20"/>
                <w:lang w:val="uk-UA"/>
              </w:rPr>
              <w:t>уд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008E1F19" w:rsidR="00327F9B" w:rsidRPr="006F5ACD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C2A057" w:rsidR="00327F9B" w:rsidRPr="006F5ACD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452356B8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</w:p>
        </w:tc>
      </w:tr>
      <w:tr w:rsidR="00387A32" w:rsidRPr="006F5ACD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387A32" w:rsidRPr="006F5ACD" w:rsidRDefault="00387A32" w:rsidP="00387A3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1E763825" w:rsidR="00387A32" w:rsidRPr="006F5ACD" w:rsidRDefault="00387A32" w:rsidP="00387A32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1137128C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11AB21AA" w:rsidR="00387A32" w:rsidRPr="00485C73" w:rsidRDefault="00387A32" w:rsidP="00387A32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7C0DC6EB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Р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3B9A031D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5D6D0D09" w:rsidR="00387A32" w:rsidRPr="006F5ACD" w:rsidRDefault="00387A32" w:rsidP="00387A32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674BAE5D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</w:tr>
      <w:tr w:rsidR="004742EC" w:rsidRPr="006F5ACD" w14:paraId="7EA1B61C" w14:textId="77777777" w:rsidTr="004742EC">
        <w:trPr>
          <w:trHeight w:val="159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51D" w14:textId="77777777" w:rsidR="004742EC" w:rsidRPr="006F5ACD" w:rsidRDefault="004742EC" w:rsidP="004742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F7C" w14:textId="2461C1A8" w:rsidR="004742EC" w:rsidRPr="006F5ACD" w:rsidRDefault="004742EC" w:rsidP="004742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197F" w14:textId="554F1509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E19F" w14:textId="0D656926" w:rsidR="004742EC" w:rsidRDefault="004742EC" w:rsidP="004742EC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A6B5A" w14:textId="15D0EBEA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2653" w14:textId="0AF71B3F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4B2" w14:textId="44DCEBF2" w:rsidR="004742EC" w:rsidRPr="006F5ACD" w:rsidRDefault="004742EC" w:rsidP="004742EC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2C2A2" w14:textId="6A547542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BE0FEC" w:rsidRPr="006F5ACD" w:rsidRDefault="00BE0FEC" w:rsidP="00BE0F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BE0FEC" w:rsidRPr="006F5ACD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059FE4FD" w:rsidR="00BE0FEC" w:rsidRPr="006F5ACD" w:rsidRDefault="00FC19A3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3D2F5378" w:rsidR="00BE0FEC" w:rsidRPr="006F5ACD" w:rsidRDefault="00BE0FEC" w:rsidP="00BE0FE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6E5E46E3" w:rsidR="00BE0FEC" w:rsidRPr="006F5ACD" w:rsidRDefault="00FC19A3" w:rsidP="00BE0FEC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657CC647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7ECF8F25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236FF0" w:rsidRPr="006F5ACD" w:rsidRDefault="00236FF0" w:rsidP="00236FF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236FF0" w:rsidRPr="006F5ACD" w:rsidRDefault="00236FF0" w:rsidP="00236FF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5D9CFED9" w:rsidR="00236FF0" w:rsidRPr="006F5ACD" w:rsidRDefault="00236FF0" w:rsidP="00236FF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236FF0" w:rsidRPr="006F5ACD" w:rsidRDefault="00236FF0" w:rsidP="00236FF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64D129EA" w:rsidR="00236FF0" w:rsidRPr="006F5ACD" w:rsidRDefault="00236FF0" w:rsidP="00236FF0">
            <w:pPr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776BCD44" w:rsidR="00236FF0" w:rsidRPr="006F5ACD" w:rsidRDefault="00236FF0" w:rsidP="00236FF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236FF0" w:rsidRPr="006F5ACD" w:rsidRDefault="00236FF0" w:rsidP="00236F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4568C49C" w:rsidR="00236FF0" w:rsidRPr="006F5ACD" w:rsidRDefault="00236FF0" w:rsidP="00236FF0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Щерба М.Ю</w:t>
            </w:r>
            <w:r w:rsidR="0062116A" w:rsidRPr="006F5ACD">
              <w:rPr>
                <w:sz w:val="20"/>
                <w:szCs w:val="20"/>
                <w:lang w:val="en-US"/>
              </w:rPr>
              <w:t>.</w:t>
            </w:r>
          </w:p>
        </w:tc>
      </w:tr>
      <w:tr w:rsidR="006F5ACD" w:rsidRPr="006F5ACD" w14:paraId="013C7549" w14:textId="77777777" w:rsidTr="00BE0FEC">
        <w:trPr>
          <w:trHeight w:val="3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748E9BD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55BE65A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00D7B26E" w:rsidR="00FC19A3" w:rsidRPr="006F5ACD" w:rsidRDefault="00FC19A3" w:rsidP="00FC19A3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044EFBE9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5A97ADE2" w:rsidR="00FC19A3" w:rsidRPr="006F5ACD" w:rsidRDefault="00823096" w:rsidP="00FC19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FC19A3" w:rsidRPr="006F5ACD">
              <w:rPr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11674B2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40AD2C47" w:rsidR="00FC19A3" w:rsidRPr="006F5ACD" w:rsidRDefault="00823096" w:rsidP="00FC19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FC19A3"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="00FC19A3"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32D8B701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00A90C4C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3EF15CEF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72AD3D34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6F5492E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778F53E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4E3D737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удівельні конструкції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FFB5DD8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 /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01D8CF9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01329705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23282D9E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563AAC7D" w14:textId="77777777" w:rsidTr="00617DE7">
        <w:trPr>
          <w:trHeight w:val="39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6C8D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8CA" w14:textId="5715F56B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6BC" w14:textId="03C0ABE4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CC3" w14:textId="77777777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BFCBC" w14:textId="3AC71D6D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578" w14:textId="584B8CC5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918" w14:textId="77777777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4B904" w14:textId="68CA021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 </w:t>
            </w:r>
          </w:p>
        </w:tc>
      </w:tr>
      <w:tr w:rsidR="006854C1" w:rsidRPr="006F5ACD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6854C1" w:rsidRPr="006F5ACD" w:rsidRDefault="006854C1" w:rsidP="006854C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6854C1" w:rsidRPr="006F5ACD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61ADAF72" w:rsidR="006854C1" w:rsidRPr="006F5ACD" w:rsidRDefault="006854C1" w:rsidP="006854C1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3D1AC3F1" w:rsidR="006854C1" w:rsidRPr="006F5ACD" w:rsidRDefault="006854C1" w:rsidP="006854C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1FA39591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787B4AD8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 / 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5D2DBD4A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1C475B03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 / Чауш Т.М.</w:t>
            </w:r>
          </w:p>
        </w:tc>
      </w:tr>
      <w:tr w:rsidR="006F5ACD" w:rsidRPr="006F5ACD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257B65" w:rsidRPr="006F5ACD" w:rsidRDefault="00257B65" w:rsidP="00257B6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257B65" w:rsidRPr="006F5ACD" w:rsidRDefault="00257B65" w:rsidP="00257B6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2BB2F244" w:rsidR="00257B65" w:rsidRPr="006F5ACD" w:rsidRDefault="00257B65" w:rsidP="00257B65">
            <w:pPr>
              <w:ind w:right="-10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522238BB" w:rsidR="00257B65" w:rsidRPr="006F5ACD" w:rsidRDefault="00257B65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056110D3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474969CD" w:rsidR="00257B65" w:rsidRPr="006F5ACD" w:rsidRDefault="00B52A21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45E684AE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4A92080" w:rsidR="00257B65" w:rsidRPr="006F5ACD" w:rsidRDefault="00B52A21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257B65" w:rsidRPr="006F5ACD" w:rsidRDefault="00257B65" w:rsidP="00257B6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257B65" w:rsidRPr="006F5ACD" w:rsidRDefault="00257B65" w:rsidP="00257B6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0C6D43D6" w:rsidR="00257B65" w:rsidRPr="006F5ACD" w:rsidRDefault="00257B65" w:rsidP="00257B65">
            <w:pPr>
              <w:ind w:right="-10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154C5832" w:rsidR="00257B65" w:rsidRPr="006F5ACD" w:rsidRDefault="00257B65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06FFF73B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34439F17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C517CCD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72FEF49B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6F5ACD" w:rsidRPr="006F5ACD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D66D49" w:rsidRPr="006F5ACD" w:rsidRDefault="00D66D49" w:rsidP="00D66D49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D66D49" w:rsidRPr="006F5ACD" w:rsidRDefault="00D66D49" w:rsidP="00D66D49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2FD5FF6B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2E949F85" w:rsidR="00D66D49" w:rsidRPr="006F5ACD" w:rsidRDefault="00D66D49" w:rsidP="00D66D49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0B270C8B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0B363523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1B6570C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A212718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0B7" w14:textId="77777777" w:rsidR="0062116A" w:rsidRPr="006F5ACD" w:rsidRDefault="0062116A" w:rsidP="0062116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AF95" w14:textId="58882D01" w:rsidR="0062116A" w:rsidRPr="006F5ACD" w:rsidRDefault="0062116A" w:rsidP="0062116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C53" w14:textId="2B3E92EA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8" w14:textId="6FEB5B34" w:rsidR="0062116A" w:rsidRPr="006F5ACD" w:rsidRDefault="0062116A" w:rsidP="0062116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1825F" w14:textId="1A96E94F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3F3" w14:textId="6BF1A901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829" w14:textId="6C75DD1B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AF04B" w14:textId="0F6334EA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</w:tr>
      <w:tr w:rsidR="002B6C54" w:rsidRPr="006F5ACD" w14:paraId="656F469A" w14:textId="77777777" w:rsidTr="00113E16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192D3546" w:rsidR="002B6C54" w:rsidRPr="006F5ACD" w:rsidRDefault="002B6C54" w:rsidP="002B6C54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7661707B" w14:textId="1325056A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  <w:p w14:paraId="0E4D6830" w14:textId="4AA2A126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  <w:p w14:paraId="5C0D12FC" w14:textId="77777777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1D87B142" w:rsidR="002B6C54" w:rsidRPr="006F5ACD" w:rsidRDefault="002B6C54" w:rsidP="002B6C54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23BF2B7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6FEE4AF9" w:rsidR="002B6C54" w:rsidRPr="006F5ACD" w:rsidRDefault="002B6C54" w:rsidP="002B6C54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6C50B9A1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33E3B7CA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420E8791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42738E95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</w:p>
        </w:tc>
      </w:tr>
      <w:tr w:rsidR="006F5ACD" w:rsidRPr="006F5ACD" w14:paraId="06DE3F11" w14:textId="77777777" w:rsidTr="00113E16">
        <w:trPr>
          <w:trHeight w:val="49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465" w14:textId="77777777" w:rsidR="00113E16" w:rsidRPr="006F5ACD" w:rsidRDefault="00113E16" w:rsidP="00113E1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C674" w14:textId="5A52BBBB" w:rsidR="00113E16" w:rsidRPr="006F5ACD" w:rsidRDefault="00113E16" w:rsidP="00113E1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4016" w14:textId="32F8E939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4DB3" w14:textId="72785D11" w:rsidR="00113E16" w:rsidRPr="006F5ACD" w:rsidRDefault="00113E16" w:rsidP="00113E16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1D7B2" w14:textId="3EA917BD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9151" w14:textId="78008D0A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BF78" w14:textId="2C8EA537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13FED" w14:textId="6B230C48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85C73" w:rsidRPr="006F5ACD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485C73" w:rsidRPr="006F5ACD" w:rsidRDefault="00485C73" w:rsidP="00485C7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485C73" w:rsidRPr="006F5ACD" w:rsidRDefault="00485C73" w:rsidP="00485C7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30EF3740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485C73" w:rsidRPr="006F5ACD" w:rsidRDefault="00485C73" w:rsidP="00485C7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64275E13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5C6825BE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62C32AD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65D59314" w14:textId="77777777" w:rsidTr="00113E16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113E16" w:rsidRPr="006F5ACD" w:rsidRDefault="00113E16" w:rsidP="00113E1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113E16" w:rsidRPr="006F5ACD" w:rsidRDefault="00113E16" w:rsidP="00113E1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5C9105CD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113E16" w:rsidRPr="006F5ACD" w:rsidRDefault="00113E16" w:rsidP="00113E1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4298827B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3DABBD2B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2993919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F06C02" w:rsidRPr="006F5ACD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F06C02" w:rsidRPr="006F5ACD" w:rsidRDefault="00F06C02" w:rsidP="002B5D4E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F06C02" w:rsidRPr="006F5ACD" w:rsidRDefault="00F06C02" w:rsidP="002B5D4E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28E60C40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а геодезія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1942CBD5" w:rsidR="00F06C02" w:rsidRPr="006F5ACD" w:rsidRDefault="00F06C02" w:rsidP="002B5D4E">
            <w:pPr>
              <w:ind w:left="-104"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1E2EADB2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ук Я.С. /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62D44731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0BC78C8D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04BC1CF0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854C1" w:rsidRPr="006F5ACD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6854C1" w:rsidRPr="006F5ACD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654835B3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392F3809" w:rsidR="006854C1" w:rsidRPr="006F5ACD" w:rsidRDefault="006854C1" w:rsidP="006854C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1E40F656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5C2BD38E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1207C748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4F74CB2E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F06C02" w:rsidRPr="006F5ACD" w14:paraId="2752D30D" w14:textId="77777777" w:rsidTr="00F06C02">
        <w:trPr>
          <w:trHeight w:val="4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F06C02" w:rsidRPr="006F5ACD" w:rsidRDefault="00F06C02" w:rsidP="00257B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7DB661F6" w:rsidR="00F06C02" w:rsidRPr="006F5ACD" w:rsidRDefault="00F06C02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07AE5353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нітарно-технічне обладнання будівель / 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F06C02" w:rsidRPr="006F5ACD" w:rsidRDefault="00F06C02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643A97FD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025B321E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3FEA4E67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2EED1EFE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6854C1" w:rsidRPr="006F5ACD" w14:paraId="52730B2B" w14:textId="77777777" w:rsidTr="00883384">
        <w:trPr>
          <w:trHeight w:val="4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5332" w14:textId="77777777" w:rsidR="006854C1" w:rsidRPr="006F5ACD" w:rsidRDefault="006854C1" w:rsidP="006854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E30" w14:textId="51ABAA60" w:rsidR="006854C1" w:rsidRPr="00F06C02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3AF" w14:textId="3936DA1E" w:rsidR="006854C1" w:rsidRPr="00F06C02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D58D" w14:textId="77777777" w:rsidR="006854C1" w:rsidRPr="006F5ACD" w:rsidRDefault="006854C1" w:rsidP="006854C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345CF" w14:textId="085A8366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E9E6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CBE9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7BB2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3418CB1" w14:textId="77777777" w:rsidR="00433988" w:rsidRPr="006F5ACD" w:rsidRDefault="001E46B7" w:rsidP="00D11DFF">
      <w:pPr>
        <w:spacing w:after="120"/>
        <w:ind w:left="2552" w:right="-730" w:hanging="3234"/>
        <w:rPr>
          <w:b/>
          <w:sz w:val="18"/>
          <w:lang w:val="uk-UA"/>
        </w:rPr>
      </w:pPr>
      <w:r w:rsidRPr="006F5ACD">
        <w:rPr>
          <w:b/>
          <w:sz w:val="18"/>
          <w:lang w:val="uk-UA"/>
        </w:rPr>
        <w:tab/>
      </w:r>
    </w:p>
    <w:p w14:paraId="360AB494" w14:textId="6EC92BC8" w:rsidR="005C39A6" w:rsidRPr="006F5ACD" w:rsidRDefault="00E54E79" w:rsidP="00433988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5C39A6" w:rsidRPr="006F5ACD">
        <w:rPr>
          <w:sz w:val="22"/>
          <w:szCs w:val="22"/>
          <w:lang w:val="uk-UA"/>
        </w:rPr>
        <w:br w:type="page"/>
      </w:r>
    </w:p>
    <w:p w14:paraId="2D58D1A5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436F7731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63C5AE2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658DB9F8" w14:textId="230CDC85" w:rsidR="00327F9B" w:rsidRPr="006F5ACD" w:rsidRDefault="00DB2E3C" w:rsidP="0031210A">
      <w:pPr>
        <w:jc w:val="right"/>
        <w:rPr>
          <w:b/>
          <w:sz w:val="22"/>
          <w:szCs w:val="22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31210A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092444ED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52A0E208" w14:textId="32EB6162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Природни</w:t>
      </w:r>
      <w:r w:rsidR="00D46EBA" w:rsidRPr="006F5ACD">
        <w:rPr>
          <w:b/>
          <w:sz w:val="22"/>
          <w:szCs w:val="22"/>
          <w:lang w:val="uk-UA"/>
        </w:rPr>
        <w:t xml:space="preserve">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="00D46EBA"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10C30B7" w14:textId="77777777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6F5ACD" w:rsidRPr="006F5ACD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6F5ACD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6F5AC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6F5ACD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6F5ACD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6F5AC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6F5ACD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6F5ACD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6F5ACD" w:rsidRPr="006F5ACD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6F5ACD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6F5ACD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6F5ACD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6F5ACD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6F5ACD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6F5ACD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6F5ACD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6F5ACD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123C70" w:rsidRPr="006F5ACD" w:rsidRDefault="00123C70" w:rsidP="00123C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123C70" w:rsidRPr="006F5ACD" w:rsidRDefault="00123C70" w:rsidP="00123C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735FF382" w:rsidR="00123C70" w:rsidRPr="006F5ACD" w:rsidRDefault="00123C70" w:rsidP="00123C70">
            <w:pPr>
              <w:ind w:right="-107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525A75A4" w:rsidR="00123C70" w:rsidRPr="006F5ACD" w:rsidRDefault="00123C70" w:rsidP="00123C70">
            <w:pPr>
              <w:ind w:left="-114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2F2A96D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45B6723C" w:rsidR="00123C70" w:rsidRPr="006F5ACD" w:rsidRDefault="00123C70" w:rsidP="00123C70">
            <w:pPr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A17B688" w:rsidR="00123C70" w:rsidRPr="006F5ACD" w:rsidRDefault="00123C70" w:rsidP="00123C70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6AC23761" w:rsidR="00123C70" w:rsidRPr="006F5ACD" w:rsidRDefault="00123C70" w:rsidP="00123C70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6F5ACD" w:rsidRPr="006F5ACD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123C70" w:rsidRPr="006F5ACD" w:rsidRDefault="00123C70" w:rsidP="00123C7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123C70" w:rsidRPr="006F5ACD" w:rsidRDefault="00123C70" w:rsidP="00123C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5E23EE9E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238619B6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8069938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425E9E3E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15D5334B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1B3576" w:rsidRPr="006F5ACD" w:rsidRDefault="001B3576" w:rsidP="001B357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6DB0E29E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35F2ADD4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7771988D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5BF6432B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BF34CC" w:rsidRPr="006F5ACD" w:rsidRDefault="00BF34CC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BF34CC" w:rsidRPr="006F5ACD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1C2328A3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02A1E39C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1835C502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44428934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</w:tr>
      <w:tr w:rsidR="006F5ACD" w:rsidRPr="006F5ACD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1B3576" w:rsidRPr="006F5ACD" w:rsidRDefault="001B3576" w:rsidP="001B357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141AABE8" w:rsidR="001B3576" w:rsidRPr="006F5ACD" w:rsidRDefault="001B3576" w:rsidP="001B357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72C05299" w:rsidR="001B3576" w:rsidRPr="006F5ACD" w:rsidRDefault="001B3576" w:rsidP="001B3576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150224FF" w:rsidR="001B3576" w:rsidRPr="006F5ACD" w:rsidRDefault="001B3576" w:rsidP="001B3576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1FE060A8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016F8D00" w:rsidR="001B3576" w:rsidRPr="006F5ACD" w:rsidRDefault="0031210A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694CFD6F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AF7D1C" w:rsidRPr="006F5ACD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AF7D1C" w:rsidRPr="006F5ACD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7B4D2572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59A2855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2259B0D4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4026EE18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</w:tr>
      <w:tr w:rsidR="006F5ACD" w:rsidRPr="006F5ACD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AF7D1C" w:rsidRPr="006F5ACD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AF7D1C" w:rsidRPr="006F5ACD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15DD2ED4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5CB91DCE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369450DD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72EEFEFB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4B5861" w:rsidRPr="006F5ACD" w14:paraId="5C643088" w14:textId="77777777" w:rsidTr="004B5861">
        <w:trPr>
          <w:trHeight w:val="32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4B5861" w:rsidRPr="006F5ACD" w:rsidRDefault="004B5861" w:rsidP="00055E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4B5861" w:rsidRPr="006F5ACD" w:rsidRDefault="004B5861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216F60BC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136516A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1506C449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784F4B40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7C489B" w:rsidRPr="006F5ACD" w:rsidRDefault="007C489B" w:rsidP="007C48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7C489B" w:rsidRPr="006F5ACD" w:rsidRDefault="007C489B" w:rsidP="007C489B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7C489B" w:rsidRPr="006F5ACD" w:rsidRDefault="007C489B" w:rsidP="007C489B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7C489B" w:rsidRPr="006F5ACD" w:rsidRDefault="007C489B" w:rsidP="007C48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7C489B" w:rsidRPr="006F5ACD" w:rsidRDefault="007C489B" w:rsidP="007C48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500D0AB9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ференціальні рівняння /</w:t>
            </w:r>
            <w:r w:rsidR="00DD52F9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1177512C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6487FD4B" w:rsidR="007C489B" w:rsidRPr="006F5ACD" w:rsidRDefault="007C489B" w:rsidP="007C489B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/</w:t>
            </w:r>
            <w:r w:rsidR="007759AD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581D8EA6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022000E2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314BA915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C24B9" w:rsidRPr="006F5ACD" w:rsidRDefault="004C24B9" w:rsidP="00241A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C24B9" w:rsidRPr="006F5ACD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08EF3E34" w:rsidR="004C24B9" w:rsidRPr="006F5ACD" w:rsidRDefault="0071225A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C24B9" w:rsidRPr="006F5ACD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5809166A" w:rsidR="004C24B9" w:rsidRPr="006F5ACD" w:rsidRDefault="0071225A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  <w:r w:rsidR="004C24B9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19C8A42" w:rsidR="004C24B9" w:rsidRPr="006F5ACD" w:rsidRDefault="00055E9E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4C24B9" w:rsidRPr="006F5ACD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555F0339" w:rsidR="004C24B9" w:rsidRPr="006F5ACD" w:rsidRDefault="00055E9E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</w:tr>
      <w:tr w:rsidR="006F5ACD" w:rsidRPr="006F5ACD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055E9E" w:rsidRPr="006F5ACD" w:rsidRDefault="00055E9E" w:rsidP="00055E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055E9E" w:rsidRPr="006F5ACD" w:rsidRDefault="00055E9E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267F04C5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3A49E801" w:rsidR="00055E9E" w:rsidRPr="006F5ACD" w:rsidRDefault="00055E9E" w:rsidP="00055E9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0B7C2EA8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1A093CE1" w:rsidR="00055E9E" w:rsidRPr="006F5ACD" w:rsidRDefault="00055E9E" w:rsidP="00055E9E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1B3576" w:rsidRPr="006F5ACD" w:rsidRDefault="001B3576" w:rsidP="001B35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00C19F08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FC92486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EFEB06D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64CEB412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0304A8DC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8814418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127732" w14:textId="77777777" w:rsidR="004C24B9" w:rsidRPr="006F5ACD" w:rsidRDefault="004C24B9" w:rsidP="004C24B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721" w14:textId="0C492D42" w:rsidR="004C24B9" w:rsidRPr="006F5ACD" w:rsidRDefault="004C24B9" w:rsidP="004C24B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F26" w14:textId="176213AF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655" w14:textId="0EEE4086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65730" w14:textId="2FF00DD4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43F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FBD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AF9E3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C45F40" w:rsidRPr="006F5ACD" w:rsidRDefault="00C45F40" w:rsidP="00C45F4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C45F40" w:rsidRPr="006F5ACD" w:rsidRDefault="00C45F40" w:rsidP="00C45F4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08F477B4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39CAFEED" w:rsidR="00C45F40" w:rsidRPr="006F5ACD" w:rsidRDefault="0031210A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25A0D80F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1190840F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213C0F57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65C96644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</w:t>
            </w:r>
          </w:p>
        </w:tc>
      </w:tr>
      <w:tr w:rsidR="006F5ACD" w:rsidRPr="006F5ACD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7C489B" w:rsidRPr="006F5ACD" w:rsidRDefault="007C489B" w:rsidP="007C48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7C489B" w:rsidRPr="006F5ACD" w:rsidRDefault="007C489B" w:rsidP="007C48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7A8643BB" w:rsidR="007C489B" w:rsidRPr="006F5ACD" w:rsidRDefault="00055E9E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рхітектура комп’ютера</w:t>
            </w:r>
            <w:r w:rsidR="007C489B" w:rsidRPr="006F5ACD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31D8EAEB" w:rsidR="007C489B" w:rsidRPr="006F5ACD" w:rsidRDefault="00055E9E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0129AC5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36C52DD8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123C70" w:rsidRPr="006F5ACD" w:rsidRDefault="00123C70" w:rsidP="00123C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123C70" w:rsidRPr="006F5ACD" w:rsidRDefault="00123C70" w:rsidP="00123C70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7D9407C3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32FACC5C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206BAD0B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18366D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3D6246" w:rsidRPr="006F5ACD" w:rsidRDefault="003D6246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3D6246" w:rsidRPr="006F5ACD" w:rsidRDefault="003D6246" w:rsidP="003D6246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16C379B5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4DE2F450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5F98B024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FAA313D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Cіду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6F5ACD" w:rsidRPr="006F5ACD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31210A" w:rsidRPr="006F5ACD" w:rsidRDefault="0031210A" w:rsidP="006D18D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31210A" w:rsidRPr="006F5ACD" w:rsidRDefault="0031210A" w:rsidP="006D18D7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3DCA7949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41E9B4D0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7EACB005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451F5C35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 xml:space="preserve">дизайн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25E39A68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9DDDEC0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6F5ACD" w:rsidRPr="006F5ACD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31210A" w:rsidRPr="006F5ACD" w:rsidRDefault="0031210A" w:rsidP="007759A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31210A" w:rsidRPr="006F5ACD" w:rsidRDefault="0031210A" w:rsidP="007759A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448CEF80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2BEA015D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66E4EBD4" w:rsidR="0031210A" w:rsidRPr="006F5ACD" w:rsidRDefault="0031210A" w:rsidP="007759A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48EAC628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1C0C744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7FD2674C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31210A" w:rsidRPr="006F5ACD" w:rsidRDefault="0031210A" w:rsidP="00055E9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31210A" w:rsidRPr="006F5ACD" w:rsidRDefault="0031210A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6F2B201F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647C4876" w:rsidR="0031210A" w:rsidRPr="006F5ACD" w:rsidRDefault="0031210A" w:rsidP="00055E9E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11A7448A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58FD226C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1E963952" w14:textId="77777777" w:rsidTr="0031210A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E6F1B" w14:textId="77777777" w:rsidR="0031210A" w:rsidRPr="006F5ACD" w:rsidRDefault="0031210A" w:rsidP="00E8365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91549" w14:textId="24BFB5D4" w:rsidR="0031210A" w:rsidRPr="006F5ACD" w:rsidRDefault="0031210A" w:rsidP="00E83652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24705" w14:textId="6DED240C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B58D1" w14:textId="1BEB60FC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B2724" w14:textId="5E062349" w:rsidR="0031210A" w:rsidRPr="006F5ACD" w:rsidRDefault="0031210A" w:rsidP="00E83652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9420F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7F2D8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C278D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3785318" w14:textId="05F6DF4A" w:rsidR="00044B89" w:rsidRPr="006F5ACD" w:rsidRDefault="00E54E79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6"/>
          <w:szCs w:val="16"/>
          <w:lang w:val="uk-UA"/>
        </w:rPr>
        <w:t xml:space="preserve"> </w:t>
      </w:r>
      <w:r w:rsidR="00044B89" w:rsidRPr="006F5ACD">
        <w:rPr>
          <w:b/>
          <w:sz w:val="16"/>
          <w:szCs w:val="16"/>
          <w:lang w:val="uk-UA"/>
        </w:rPr>
        <w:br w:type="page"/>
      </w:r>
    </w:p>
    <w:p w14:paraId="22A6E58E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77C13ABF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AF79A2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17E10829" w14:textId="78C35022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31210A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0DF11E41" w14:textId="77777777" w:rsidR="00044B89" w:rsidRPr="006F5ACD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6F5ACD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6F5ACD" w:rsidRDefault="00044B89" w:rsidP="00044B89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1B6592D7" w14:textId="29DB1A7E" w:rsidR="00044B89" w:rsidRPr="006F5ACD" w:rsidRDefault="00044B89" w:rsidP="00044B89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proofErr w:type="spellStart"/>
      <w:r w:rsidR="0031210A" w:rsidRPr="006F5ACD">
        <w:rPr>
          <w:b/>
          <w:sz w:val="22"/>
          <w:szCs w:val="22"/>
          <w:lang w:val="uk-UA"/>
        </w:rPr>
        <w:t>з</w:t>
      </w:r>
      <w:proofErr w:type="spellEnd"/>
      <w:r w:rsidR="0031210A" w:rsidRPr="006F5ACD">
        <w:rPr>
          <w:b/>
          <w:sz w:val="22"/>
          <w:szCs w:val="22"/>
          <w:lang w:val="uk-UA"/>
        </w:rPr>
        <w:t xml:space="preserve">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22BEFC1A" w14:textId="77777777" w:rsidR="00044B89" w:rsidRPr="006F5ACD" w:rsidRDefault="00044B89" w:rsidP="00044B89">
      <w:pPr>
        <w:jc w:val="center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ab/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978"/>
        <w:gridCol w:w="425"/>
        <w:gridCol w:w="3969"/>
        <w:gridCol w:w="709"/>
        <w:gridCol w:w="2654"/>
        <w:gridCol w:w="3969"/>
        <w:gridCol w:w="709"/>
        <w:gridCol w:w="2410"/>
      </w:tblGrid>
      <w:tr w:rsidR="006F5ACD" w:rsidRPr="006F5ACD" w14:paraId="1F8578CF" w14:textId="77777777" w:rsidTr="00772029">
        <w:trPr>
          <w:gridBefore w:val="1"/>
          <w:wBefore w:w="322" w:type="dxa"/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6F5ACD" w:rsidRDefault="00044B89" w:rsidP="0031210A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6F5ACD" w:rsidRDefault="00044B89" w:rsidP="0031210A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3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6F5ACD" w:rsidRDefault="00044B89" w:rsidP="0031210A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6F5ACD" w:rsidRDefault="00044B89" w:rsidP="0031210A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6F5ACD" w:rsidRPr="006F5ACD" w14:paraId="63249A49" w14:textId="77777777" w:rsidTr="00772029">
        <w:trPr>
          <w:gridBefore w:val="1"/>
          <w:wBefore w:w="322" w:type="dxa"/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6F5ACD" w:rsidRDefault="00044B89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6F5ACD" w:rsidRDefault="00044B89" w:rsidP="003121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6F5ACD" w:rsidRDefault="00044B89" w:rsidP="0031210A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6F5ACD" w:rsidRDefault="00044B89" w:rsidP="0031210A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6F5ACD" w:rsidRDefault="00044B89" w:rsidP="0031210A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6F5ACD" w:rsidRDefault="00044B89" w:rsidP="0031210A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6F5ACD" w:rsidRDefault="00044B89" w:rsidP="0031210A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6F5ACD" w:rsidRDefault="00044B89" w:rsidP="0031210A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4D8C16DD" w14:textId="77777777" w:rsidTr="00772029">
        <w:trPr>
          <w:gridBefore w:val="1"/>
          <w:wBefore w:w="322" w:type="dxa"/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1B3576" w:rsidRPr="006F5ACD" w:rsidRDefault="001B3576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1B3576" w:rsidRPr="006F5ACD" w:rsidRDefault="001B3576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69BAC95A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12412F28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7B3DF086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67247317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461D4F2D" w:rsidR="001B3576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7C6018A9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1D15397E" w14:textId="77777777" w:rsidTr="00772029">
        <w:trPr>
          <w:gridBefore w:val="1"/>
          <w:wBefore w:w="322" w:type="dxa"/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055E9E" w:rsidRPr="006F5ACD" w:rsidRDefault="00055E9E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055E9E" w:rsidRPr="006F5ACD" w:rsidRDefault="00055E9E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312EC607" w:rsidR="00055E9E" w:rsidRPr="006F5ACD" w:rsidRDefault="00055E9E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7B08AAF6" w:rsidR="00055E9E" w:rsidRPr="006F5ACD" w:rsidRDefault="0031210A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5F338546" w:rsidR="00055E9E" w:rsidRPr="006F5ACD" w:rsidRDefault="00055E9E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568CA7D1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6D0EF183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</w:tr>
      <w:tr w:rsidR="006F5ACD" w:rsidRPr="006F5ACD" w14:paraId="1B4EF692" w14:textId="77777777" w:rsidTr="00772029">
        <w:trPr>
          <w:gridBefore w:val="1"/>
          <w:wBefore w:w="322" w:type="dxa"/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055E9E" w:rsidRPr="006F5ACD" w:rsidRDefault="00055E9E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055E9E" w:rsidRPr="006F5ACD" w:rsidRDefault="00055E9E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43778BCE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68F02134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52766019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2CC0AE94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45DC66E8" w14:textId="77777777" w:rsidTr="00772029">
        <w:trPr>
          <w:gridBefore w:val="1"/>
          <w:wBefore w:w="322" w:type="dxa"/>
          <w:trHeight w:val="57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E1D56" w14:textId="77777777" w:rsidR="0031210A" w:rsidRPr="006F5ACD" w:rsidRDefault="0031210A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5CB6" w14:textId="709623FE" w:rsidR="0031210A" w:rsidRPr="006F5ACD" w:rsidRDefault="0031210A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7E3F" w14:textId="7ADB4ACA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CFF58" w14:textId="049010F0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0C9F3F" w14:textId="7162D118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460A48" w14:textId="54070B8D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53031" w14:textId="77777777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169EF1" w14:textId="4D604673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6F5ACD" w:rsidRPr="006F5ACD" w14:paraId="02622CB9" w14:textId="77777777" w:rsidTr="00772029">
        <w:trPr>
          <w:gridBefore w:val="1"/>
          <w:wBefore w:w="322" w:type="dxa"/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835DB7" w:rsidRPr="006F5ACD" w:rsidRDefault="00835DB7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3998DBEB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1D2B557C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38399B6A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30E68D82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10ABFBC6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7A545774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626B3947" w14:textId="77777777" w:rsidTr="00772029">
        <w:trPr>
          <w:gridBefore w:val="1"/>
          <w:wBefore w:w="322" w:type="dxa"/>
          <w:trHeight w:val="2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835DB7" w:rsidRPr="006F5ACD" w:rsidRDefault="00835DB7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3C340596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0A3FEF0E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496547A6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123F6EAF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7005119A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1CB8EEBA" w14:textId="77777777" w:rsidTr="00772029">
        <w:trPr>
          <w:gridBefore w:val="1"/>
          <w:wBefore w:w="322" w:type="dxa"/>
          <w:trHeight w:val="32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835DB7" w:rsidRPr="006F5ACD" w:rsidRDefault="00835DB7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4AF086C4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227B4493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242365D5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660C6029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03D1FBCF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806283" w:rsidRPr="006F5ACD" w14:paraId="1CC40773" w14:textId="77777777" w:rsidTr="00772029">
        <w:trPr>
          <w:gridBefore w:val="1"/>
          <w:wBefore w:w="322" w:type="dxa"/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806283" w:rsidRPr="006F5ACD" w:rsidRDefault="00806283" w:rsidP="008062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F3BD8" w14:textId="77777777" w:rsidR="00806283" w:rsidRPr="006F5ACD" w:rsidRDefault="00806283" w:rsidP="00806283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  <w:p w14:paraId="26BD5511" w14:textId="4F8BF944" w:rsidR="00806283" w:rsidRPr="006F5ACD" w:rsidRDefault="00806283" w:rsidP="00806283">
            <w:pPr>
              <w:ind w:right="-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60DA5942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408BADB8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339F124B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756E2E32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1EEF2229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Панько Е.П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45564E" w:rsidRPr="006F5ACD" w14:paraId="21DEE6E3" w14:textId="77777777" w:rsidTr="00772029">
        <w:trPr>
          <w:gridBefore w:val="1"/>
          <w:wBefore w:w="322" w:type="dxa"/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C1CC9F" w14:textId="77777777" w:rsidR="0045564E" w:rsidRPr="006F5ACD" w:rsidRDefault="0045564E" w:rsidP="0045564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C3E8" w14:textId="5C64BE62" w:rsidR="0045564E" w:rsidRPr="006F5ACD" w:rsidRDefault="0045564E" w:rsidP="0045564E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7473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1919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16AC32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D8EB62" w14:textId="2B61C12F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D3B0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27CC8C" w14:textId="603CECB5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7B029D" w:rsidRPr="006F5ACD" w14:paraId="2BE4216E" w14:textId="77777777" w:rsidTr="00772029">
        <w:trPr>
          <w:gridBefore w:val="1"/>
          <w:wBefore w:w="322" w:type="dxa"/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35E527" w14:textId="77777777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CF0A90D" w14:textId="77777777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FE35A48" w14:textId="06A4D79F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00B6DD2" w14:textId="77777777" w:rsidR="007B029D" w:rsidRPr="006F5ACD" w:rsidRDefault="007B029D" w:rsidP="007B029D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1810042" w14:textId="77777777" w:rsidR="007B029D" w:rsidRPr="006F5ACD" w:rsidRDefault="007B029D" w:rsidP="007B029D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CF3BE31" w14:textId="77777777" w:rsidR="007B029D" w:rsidRPr="006F5ACD" w:rsidRDefault="007B029D" w:rsidP="007B029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BF4" w14:textId="77777777" w:rsidR="007B029D" w:rsidRPr="006F5ACD" w:rsidRDefault="007B029D" w:rsidP="007B029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46C" w14:textId="6199A6B7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9B1" w14:textId="5E9DAF54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5923F" w14:textId="625C20CD" w:rsidR="007B029D" w:rsidRPr="006F5ACD" w:rsidRDefault="007B029D" w:rsidP="007B029D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9F8" w14:textId="2B21AB22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C31" w14:textId="0333E805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35943" w14:textId="4AA4B0DB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4CCF5D6E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E33460" w14:textId="77777777" w:rsidR="00C45F40" w:rsidRPr="006F5ACD" w:rsidRDefault="00C45F40" w:rsidP="003121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8A6" w14:textId="77777777" w:rsidR="00C45F40" w:rsidRPr="006F5ACD" w:rsidRDefault="00C45F40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939" w14:textId="083978BA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F48" w14:textId="2A1C827E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5D33F" w14:textId="6C465B25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CC6" w14:textId="05882448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F8E" w14:textId="5D9F068F" w:rsidR="00C45F40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6FC71" w14:textId="1234DD4F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6F5ACD" w:rsidRPr="006F5ACD" w14:paraId="5D100DB8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94649B" w:rsidRPr="006F5ACD" w:rsidRDefault="0094649B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94649B" w:rsidRPr="006F5ACD" w:rsidRDefault="0094649B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9F409BA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322608D3" w:rsidR="0094649B" w:rsidRPr="006F5ACD" w:rsidRDefault="0094649B" w:rsidP="0031210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44C85847" w:rsidR="0094649B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42B8B121" w:rsidR="0094649B" w:rsidRPr="006F5ACD" w:rsidRDefault="00C45F40" w:rsidP="0031210A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7CAA95BD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C45F40" w:rsidRPr="006F5ACD" w:rsidRDefault="00C45F40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C45F40" w:rsidRPr="006F5ACD" w:rsidRDefault="00C45F40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3C922F00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1DA420FC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7FCB4EFA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35A1C6BB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627FE4BC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C5984" w14:textId="77777777" w:rsidR="00CD0D4F" w:rsidRPr="006F5ACD" w:rsidRDefault="00CD0D4F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C57" w14:textId="0FD695A1" w:rsidR="00CD0D4F" w:rsidRPr="006F5ACD" w:rsidRDefault="00CD0D4F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1D8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D2B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AD4A5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89B" w14:textId="462615DD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3E9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4EDB4" w14:textId="5B542541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E5B44FF" w14:textId="77777777" w:rsidTr="00772029">
        <w:trPr>
          <w:gridBefore w:val="1"/>
          <w:wBefore w:w="322" w:type="dxa"/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DD52F9" w:rsidRPr="006F5ACD" w:rsidRDefault="00DD52F9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DD52F9" w:rsidRPr="006F5ACD" w:rsidRDefault="00DD52F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7759D7B5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60B78E55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2A9A47BE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6CF24414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6DC1878D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4C5AD6B0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10D9A86B" w14:textId="77777777" w:rsidTr="00772029">
        <w:trPr>
          <w:gridBefore w:val="1"/>
          <w:wBefore w:w="322" w:type="dxa"/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947021" w:rsidRPr="006F5ACD" w:rsidRDefault="00947021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947021" w:rsidRPr="006F5ACD" w:rsidRDefault="00947021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023BB410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477775A5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18ADE75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73E9DF9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0A018885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3610162E" w14:textId="77777777" w:rsidTr="00772029">
        <w:trPr>
          <w:gridBefore w:val="1"/>
          <w:wBefore w:w="322" w:type="dxa"/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947021" w:rsidRPr="006F5ACD" w:rsidRDefault="00947021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947021" w:rsidRPr="006F5ACD" w:rsidRDefault="00947021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6A2568CA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023352F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532F589F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345A1B00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7FCAA09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5C215DBF" w14:textId="77777777" w:rsidTr="00772029">
        <w:trPr>
          <w:gridBefore w:val="1"/>
          <w:wBefore w:w="322" w:type="dxa"/>
          <w:trHeight w:val="26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8B2CDD" w:rsidRPr="006F5ACD" w:rsidRDefault="008B2CDD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8B2CDD" w:rsidRPr="006F5ACD" w:rsidRDefault="008B2CDD" w:rsidP="0031210A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D839" w14:textId="7BCBA959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77B6AB" w14:textId="4F2CBF35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Cіду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79BC8" w14:textId="546F8F66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2C9373" w14:textId="79782173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</w:tr>
      <w:tr w:rsidR="006F5ACD" w:rsidRPr="006F5ACD" w14:paraId="5602E9F4" w14:textId="77777777" w:rsidTr="00772029">
        <w:trPr>
          <w:gridBefore w:val="1"/>
          <w:wBefore w:w="322" w:type="dxa"/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B82A89" w:rsidRPr="006F5ACD" w:rsidRDefault="00B82A89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1D2B3C09" w:rsidR="00B82A89" w:rsidRPr="006F5ACD" w:rsidRDefault="00B82A8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2A24515D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7292989E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0DCDC5A7" w:rsidR="00B82A89" w:rsidRPr="006F5ACD" w:rsidRDefault="00B82A89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78F91142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1A72AA69" w:rsidR="00B82A89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06180F4F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7F21329D" w14:textId="77777777" w:rsidTr="00772029">
        <w:trPr>
          <w:gridBefore w:val="1"/>
          <w:wBefore w:w="322" w:type="dxa"/>
          <w:trHeight w:val="5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7C2E37" w14:textId="77777777" w:rsidR="001B3576" w:rsidRPr="006F5ACD" w:rsidRDefault="001B3576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5ABCD" w14:textId="57AFD30F" w:rsidR="001B3576" w:rsidRPr="006F5ACD" w:rsidRDefault="001B3576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CBDAC" w14:textId="6377906A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6665" w14:textId="414AC57D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D614A5" w14:textId="7FBF531A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E2E39E" w14:textId="10A6BCA1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10E4" w14:textId="77777777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EBFBA2" w14:textId="679F153F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4A452EBE" w14:textId="77777777" w:rsidTr="00772029">
        <w:trPr>
          <w:gridBefore w:val="1"/>
          <w:wBefore w:w="322" w:type="dxa"/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E83652" w:rsidRPr="006F5ACD" w:rsidRDefault="00E83652" w:rsidP="0031210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77777777" w:rsidR="00E83652" w:rsidRPr="006F5ACD" w:rsidRDefault="00E83652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32F25EC3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22D8C186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47BF348D" w:rsidR="00E83652" w:rsidRPr="006F5ACD" w:rsidRDefault="00E83652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682459DA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0A800AF7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0960F85A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4D7BDBF" w14:textId="77777777" w:rsidTr="00772029">
        <w:trPr>
          <w:gridBefore w:val="1"/>
          <w:wBefore w:w="322" w:type="dxa"/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82A89" w:rsidRPr="006F5ACD" w:rsidRDefault="00B82A89" w:rsidP="0031210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723A7" w14:textId="77777777" w:rsidR="00B82A89" w:rsidRPr="006F5ACD" w:rsidRDefault="00B82A8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F9C3A" w14:textId="2CE34EC4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93FC1" w14:textId="667B22EF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F8B0E" w14:textId="27519005" w:rsidR="00B82A89" w:rsidRPr="006F5ACD" w:rsidRDefault="00B82A89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67DEB" w14:textId="62A7AA3B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94E13" w14:textId="75E981E0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52776" w14:textId="544B2A6E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2A17FB4" w14:textId="77777777" w:rsidTr="00772029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6145" w:type="dxa"/>
            <w:gridSpan w:val="9"/>
          </w:tcPr>
          <w:p w14:paraId="0E41F004" w14:textId="77777777" w:rsidR="0031210A" w:rsidRPr="006F5ACD" w:rsidRDefault="0031210A" w:rsidP="0031210A">
            <w:pPr>
              <w:spacing w:after="120"/>
              <w:ind w:right="-730"/>
              <w:rPr>
                <w:b/>
                <w:lang w:val="uk-UA"/>
              </w:rPr>
            </w:pPr>
          </w:p>
        </w:tc>
      </w:tr>
    </w:tbl>
    <w:p w14:paraId="53972718" w14:textId="77777777" w:rsidR="00044B89" w:rsidRPr="006F5ACD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128FE4B7" w14:textId="7F45DAA8" w:rsidR="0062234B" w:rsidRPr="006F5ACD" w:rsidRDefault="00E54E79">
      <w:pPr>
        <w:spacing w:after="200" w:line="276" w:lineRule="auto"/>
        <w:rPr>
          <w:b/>
          <w:sz w:val="16"/>
          <w:szCs w:val="16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b/>
          <w:sz w:val="16"/>
          <w:szCs w:val="16"/>
          <w:lang w:val="uk-UA"/>
        </w:rPr>
        <w:t xml:space="preserve"> </w:t>
      </w:r>
      <w:r w:rsidR="0062234B" w:rsidRPr="006F5ACD">
        <w:rPr>
          <w:b/>
          <w:sz w:val="16"/>
          <w:szCs w:val="16"/>
          <w:lang w:val="uk-UA"/>
        </w:rPr>
        <w:br w:type="page"/>
      </w:r>
    </w:p>
    <w:p w14:paraId="2F02BF66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7756FD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0F5159E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07CC9A4D" w14:textId="54C854A8" w:rsidR="00A94838" w:rsidRPr="006F5ACD" w:rsidRDefault="00DB2E3C" w:rsidP="00A94838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A94838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4F4824CF" w14:textId="77777777" w:rsidR="00A94838" w:rsidRPr="006F5ACD" w:rsidRDefault="00A94838" w:rsidP="00A94838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3EF222D2" w14:textId="1DB8F2D1" w:rsidR="00DB2E3C" w:rsidRPr="006F5ACD" w:rsidRDefault="00DB2E3C" w:rsidP="00DB2E3C">
      <w:pPr>
        <w:jc w:val="right"/>
        <w:rPr>
          <w:sz w:val="20"/>
          <w:szCs w:val="20"/>
          <w:lang w:val="uk-UA"/>
        </w:rPr>
      </w:pPr>
    </w:p>
    <w:p w14:paraId="2436F816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занять для студентів ІV курсу денної форми навчання</w:t>
      </w:r>
    </w:p>
    <w:p w14:paraId="5E1A1078" w14:textId="2F4AE15B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2"/>
          <w:lang w:val="uk-UA"/>
        </w:rPr>
        <w:t xml:space="preserve">фахового </w:t>
      </w:r>
      <w:r w:rsidRPr="006F5ACD">
        <w:rPr>
          <w:b/>
          <w:sz w:val="20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6F5ACD" w:rsidRPr="006F5ACD">
        <w:rPr>
          <w:b/>
          <w:sz w:val="22"/>
          <w:szCs w:val="22"/>
          <w:lang w:val="uk-UA"/>
        </w:rPr>
        <w:t>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15AC646B" w14:textId="77777777" w:rsidR="00A94838" w:rsidRPr="006F5ACD" w:rsidRDefault="00A94838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252"/>
        <w:gridCol w:w="709"/>
        <w:gridCol w:w="1559"/>
      </w:tblGrid>
      <w:tr w:rsidR="006F5ACD" w:rsidRPr="006F5ACD" w14:paraId="59F8F1EA" w14:textId="77777777" w:rsidTr="00A94838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8A10E9" w:rsidRPr="006F5ACD" w:rsidRDefault="008A10E9" w:rsidP="00A9483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8A10E9" w:rsidRPr="006F5ACD" w:rsidRDefault="008A10E9" w:rsidP="00A9483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8A10E9" w:rsidRPr="006F5ACD" w:rsidRDefault="008A10E9" w:rsidP="00A94838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8A10E9" w:rsidRPr="006F5ACD" w:rsidRDefault="008A10E9" w:rsidP="00A94838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6F5ACD" w:rsidRPr="006F5ACD" w14:paraId="4E1D37AA" w14:textId="77777777" w:rsidTr="00A94838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8A10E9" w:rsidRPr="006F5ACD" w:rsidRDefault="008A10E9" w:rsidP="00A94838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8A10E9" w:rsidRPr="006F5ACD" w:rsidRDefault="008A10E9" w:rsidP="00A94838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8A10E9" w:rsidRPr="006F5ACD" w:rsidRDefault="008A10E9" w:rsidP="00A94838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F5ACD" w:rsidRPr="006F5ACD" w14:paraId="6B1E4D69" w14:textId="77777777" w:rsidTr="00A94838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6846FA53" w:rsidR="008A10E9" w:rsidRPr="006F5ACD" w:rsidRDefault="004B5861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3B71D634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41FB19BE" w:rsidR="008A10E9" w:rsidRPr="006F5ACD" w:rsidRDefault="008A10E9" w:rsidP="00A94838">
            <w:pPr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570A2672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</w:tr>
      <w:tr w:rsidR="002B6C54" w:rsidRPr="006F5ACD" w14:paraId="235AF636" w14:textId="77777777" w:rsidTr="00A94838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1C76471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3717D00A" w:rsidR="002B6C54" w:rsidRPr="006F5ACD" w:rsidRDefault="004B5861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00929202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B6C54" w:rsidRPr="006F5ACD" w14:paraId="46C6FF86" w14:textId="77777777" w:rsidTr="00A94838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5B3778E4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7A25AEF2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2B6C54" w:rsidRPr="006F5ACD" w14:paraId="37A09ECC" w14:textId="77777777" w:rsidTr="00A94838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12B57E3E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4E8ABB9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57B8BB9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1C69DF38" w14:textId="77777777" w:rsidTr="00A94838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A94838" w:rsidRPr="006F5ACD" w:rsidRDefault="00A94838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A94838" w:rsidRPr="006F5ACD" w:rsidRDefault="00A94838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7604DE66" w:rsidR="00A94838" w:rsidRPr="006F5ACD" w:rsidRDefault="00A94838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42E6CD4B" w:rsidR="00A94838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33D4DA21" w:rsidR="00A94838" w:rsidRPr="006F5ACD" w:rsidRDefault="00A94838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B5861" w:rsidRPr="006F5ACD" w14:paraId="1C243989" w14:textId="77777777" w:rsidTr="004B5861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B5861" w:rsidRPr="006F5ACD" w:rsidRDefault="004B5861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B5861" w:rsidRPr="006F5ACD" w:rsidRDefault="004B5861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F14D859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A590FA1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7CB270F9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1E5E4DD4" w14:textId="77777777" w:rsidTr="00A94838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756EE28D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3AC9FA64" w:rsidR="00971B03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39F63B93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6F5ACD" w:rsidRPr="006F5ACD" w14:paraId="5D21D4C2" w14:textId="77777777" w:rsidTr="00A94838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2B6910F7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  <w:r w:rsidR="00DF0FDE" w:rsidRPr="006F5ACD">
              <w:rPr>
                <w:sz w:val="20"/>
                <w:szCs w:val="20"/>
                <w:lang w:val="uk-UA"/>
              </w:rPr>
              <w:t>/ Державний контроль за використанням та охороною земель і їх моніто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480D3152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  <w:r w:rsidR="00DF0FDE" w:rsidRPr="006F5ACD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DF0FDE"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="00DF0FDE"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6219E0EC" w14:textId="77777777" w:rsidTr="00A9483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III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0CEAC42A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25743BA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2A87B97" w14:textId="77777777" w:rsidTr="00A9483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827A6E3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4C80894F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66C91935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7A206DAB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2CA019DA" w14:textId="77777777" w:rsidTr="00A94838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54A990F3" w:rsidR="008A10E9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25D7E4C6" w:rsidR="008A10E9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2EC742E2" w:rsidR="008A10E9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6F5ACD" w:rsidRPr="006F5ACD" w14:paraId="33964439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40F579C8" w:rsidR="00971B03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ержавний контроль за використанням та охороною земель і їх монітор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6134C7E2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244DD463" w:rsidR="00971B03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68244C02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28D2283F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4C542BED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450B0E50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308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09ED" w14:textId="6B6EB8E6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DB" w14:textId="5D0B09A5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D23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339E" w14:textId="36AB19D6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0CDF9F69" w14:textId="77777777" w:rsidTr="00A94838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3A814136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0BAF8BB0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688E94F5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232B4185" w14:textId="77777777" w:rsidTr="00A94838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0C16F463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248D5A40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67AA1EE7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3EA1C12" w14:textId="77777777" w:rsidTr="00A94838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8A10E9" w:rsidRPr="006F5ACD" w:rsidRDefault="008A10E9" w:rsidP="00A948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5796E99A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5F1C0374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71F2673B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3743AABE" w14:textId="77777777" w:rsidR="00327F9B" w:rsidRPr="006F5ACD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6F5ACD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253C0A9" w14:textId="7BDA4E39" w:rsidR="008762FE" w:rsidRPr="006F5ACD" w:rsidRDefault="00E54E79" w:rsidP="00A94838">
      <w:pPr>
        <w:spacing w:after="120"/>
        <w:ind w:left="8100" w:right="-730" w:hanging="8640"/>
        <w:rPr>
          <w:b/>
          <w:szCs w:val="20"/>
          <w:lang w:val="en-US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327F9B" w:rsidRPr="006F5ACD">
        <w:rPr>
          <w:b/>
          <w:szCs w:val="20"/>
          <w:lang w:val="uk-UA"/>
        </w:rPr>
        <w:t xml:space="preserve"> </w:t>
      </w:r>
      <w:r w:rsidR="00327F9B" w:rsidRPr="006F5ACD">
        <w:rPr>
          <w:b/>
          <w:szCs w:val="20"/>
          <w:lang w:val="uk-UA"/>
        </w:rPr>
        <w:tab/>
        <w:t xml:space="preserve">                  </w:t>
      </w:r>
    </w:p>
    <w:p w14:paraId="09BD76B2" w14:textId="77777777" w:rsidR="00772029" w:rsidRDefault="00772029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6A2EA575" w14:textId="7DC500D2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A8E6B2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4B23F8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253B7E33" w14:textId="43E4F402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Pr="006F5ACD">
        <w:rPr>
          <w:sz w:val="20"/>
          <w:szCs w:val="20"/>
          <w:lang w:val="uk-UA"/>
        </w:rPr>
        <w:t>202</w:t>
      </w:r>
      <w:r w:rsidR="00971029" w:rsidRPr="006F5ACD">
        <w:rPr>
          <w:sz w:val="20"/>
          <w:szCs w:val="20"/>
          <w:lang w:val="uk-UA"/>
        </w:rPr>
        <w:t>6</w:t>
      </w:r>
      <w:r w:rsidRPr="006F5ACD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166F0CC9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IV курсу денної форми навчання</w:t>
      </w:r>
    </w:p>
    <w:p w14:paraId="62BE261B" w14:textId="2B09DF22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Pr="006F5ACD">
        <w:rPr>
          <w:b/>
          <w:sz w:val="22"/>
          <w:szCs w:val="22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C31F8F" w:rsidRPr="006F5ACD">
        <w:rPr>
          <w:b/>
          <w:sz w:val="22"/>
          <w:szCs w:val="22"/>
          <w:lang w:val="uk-UA"/>
        </w:rPr>
        <w:t>202</w:t>
      </w:r>
      <w:r w:rsidR="00971029" w:rsidRPr="006F5ACD">
        <w:rPr>
          <w:b/>
          <w:sz w:val="22"/>
          <w:szCs w:val="22"/>
          <w:lang w:val="uk-UA"/>
        </w:rPr>
        <w:t>6</w:t>
      </w:r>
      <w:r w:rsidRPr="006F5ACD">
        <w:rPr>
          <w:b/>
          <w:sz w:val="22"/>
          <w:szCs w:val="22"/>
          <w:lang w:val="uk-UA"/>
        </w:rPr>
        <w:t xml:space="preserve"> р.</w:t>
      </w:r>
      <w:r w:rsidRPr="006F5ACD">
        <w:rPr>
          <w:sz w:val="22"/>
          <w:szCs w:val="22"/>
          <w:lang w:val="uk-UA"/>
        </w:rPr>
        <w:t xml:space="preserve"> </w:t>
      </w:r>
      <w:r w:rsidRPr="006F5ACD">
        <w:rPr>
          <w:b/>
          <w:sz w:val="22"/>
          <w:szCs w:val="22"/>
          <w:lang w:val="uk-UA"/>
        </w:rPr>
        <w:t xml:space="preserve">на </w:t>
      </w:r>
      <w:r w:rsidR="00C31F8F" w:rsidRPr="006F5ACD">
        <w:rPr>
          <w:b/>
          <w:sz w:val="22"/>
          <w:szCs w:val="22"/>
          <w:lang w:val="uk-UA"/>
        </w:rPr>
        <w:t>2025</w:t>
      </w:r>
      <w:r w:rsidR="00971029" w:rsidRPr="006F5ACD">
        <w:rPr>
          <w:b/>
          <w:sz w:val="22"/>
          <w:szCs w:val="22"/>
          <w:lang w:val="uk-UA"/>
        </w:rPr>
        <w:t>/</w:t>
      </w:r>
      <w:r w:rsidR="00C31F8F" w:rsidRPr="006F5ACD">
        <w:rPr>
          <w:b/>
          <w:sz w:val="22"/>
          <w:szCs w:val="22"/>
          <w:lang w:val="uk-UA"/>
        </w:rPr>
        <w:t xml:space="preserve">2026 </w:t>
      </w:r>
      <w:proofErr w:type="spellStart"/>
      <w:r w:rsidR="00C31F8F" w:rsidRPr="006F5ACD">
        <w:rPr>
          <w:b/>
          <w:sz w:val="22"/>
          <w:szCs w:val="22"/>
          <w:lang w:val="uk-UA"/>
        </w:rPr>
        <w:t>н.р</w:t>
      </w:r>
      <w:proofErr w:type="spellEnd"/>
      <w:r w:rsidR="00C31F8F" w:rsidRPr="006F5ACD">
        <w:rPr>
          <w:b/>
          <w:sz w:val="22"/>
          <w:szCs w:val="22"/>
          <w:lang w:val="uk-UA"/>
        </w:rPr>
        <w:t>.</w:t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6F5ACD" w:rsidRPr="006F5ACD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6F5ACD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6F5ACD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6F5ACD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6F5ACD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6F5ACD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6F5ACD" w:rsidRPr="006F5ACD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6F5ACD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6F5ACD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6F5ACD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6F5ACD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6F5ACD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6F5ACD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6F5ACD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6F5ACD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47EEBA13" w14:textId="77777777" w:rsidTr="00F40298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0CD1947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04C3F2F9" w:rsidR="00F40298" w:rsidRPr="006F5ACD" w:rsidRDefault="00F40298" w:rsidP="00F40298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187EB41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6FCACB60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B856AFF" w:rsidR="00F40298" w:rsidRPr="006F5ACD" w:rsidRDefault="00F40298" w:rsidP="00F40298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6D3C1F8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5CFABE6A" w14:textId="77777777" w:rsidTr="00F4029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5F388A4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0D6E7DD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4FFFB56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7017E57F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296D11D1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4E2913EC" w14:textId="77777777" w:rsidTr="00F4029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171D3D0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4C24EDB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31D1551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73E7B7D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3F7FFA26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296A55E9" w14:textId="77777777" w:rsidTr="00F40298">
        <w:trPr>
          <w:trHeight w:val="10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5E52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DF8" w14:textId="55D2A9A4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D176" w14:textId="436F966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8B10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95AD92" w14:textId="706F26E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307BD4" w14:textId="1B838A8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B39EC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9FEA1" w14:textId="0E15BA2D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3BA78079" w14:textId="77777777" w:rsidTr="00F40298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4D6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3805CFC3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0232A52F" w:rsidR="00F40298" w:rsidRPr="006F5ACD" w:rsidRDefault="00971029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530A8F6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1EB508B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2B3B372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36E17F1B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6F5ACD" w:rsidRPr="006F5ACD" w14:paraId="0F1ECEA3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6F025B71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1BF74DA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3BA21D98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CE0FFB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3FDAFCF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42AF75A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64DDACB6" w14:textId="77777777" w:rsidTr="00F40298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24B19EE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62429987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65E7F" w14:textId="5EBF54C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47240B7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F5ACD" w:rsidRPr="006F5ACD" w14:paraId="453D7030" w14:textId="77777777" w:rsidTr="00F40298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83CC99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B50A" w14:textId="4D5F8FB3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A27F5" w14:textId="32A242B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CE5B" w14:textId="49EDE7C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81F32" w14:textId="16DE0710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31AC78" w14:textId="6D23C71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1FFB" w14:textId="2990E2E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81B65B" w14:textId="1A33F0B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461B44EB" w14:textId="77777777" w:rsidTr="00F40298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6CE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5E3CE8B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5647896F" w:rsidR="00F40298" w:rsidRPr="006F5ACD" w:rsidRDefault="0031210A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5C8BB9AC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6143D9E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0E0C2E9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6BA8901C" w:rsidR="00F40298" w:rsidRPr="006F5ACD" w:rsidRDefault="00F40298" w:rsidP="00F40298">
            <w:pPr>
              <w:ind w:right="-68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7E1EA84B" w14:textId="77777777" w:rsidTr="00F40298">
        <w:trPr>
          <w:trHeight w:val="10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0B9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796FC51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334D5D1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0B9249AF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2F370F6E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0464EAAC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10F8F7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19A5AD7B" w14:textId="77777777" w:rsidTr="00F40298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971029" w:rsidRPr="006F5ACD" w:rsidRDefault="00971029" w:rsidP="00971029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971029" w:rsidRPr="006F5ACD" w:rsidRDefault="00971029" w:rsidP="00971029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4FE973CD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3218F44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4A4F8358" w:rsidR="00971029" w:rsidRPr="006F5ACD" w:rsidRDefault="00971029" w:rsidP="00971029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4BF66DDE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3ADE55D9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595DD41F" w14:textId="77777777" w:rsidTr="00F40298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386BD5E5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376577BB" w:rsidR="00F40298" w:rsidRPr="006F5ACD" w:rsidRDefault="0031210A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1C5ADD0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544711B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5E7AA9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15B88B8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3DA444E7" w14:textId="77777777" w:rsidTr="00F4029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56246B3C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1FF8BB2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1B33C03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457FE2E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050397EA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595A0B39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57B1C08C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4E32BF0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6EC58AE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48751DEE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3823FF4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47376DC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43699E12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B4E7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039" w14:textId="0CB355CB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C7E" w14:textId="0BD74E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2D3" w14:textId="2E29A5D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5334" w14:textId="2C62580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7D4" w14:textId="5805FEDE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642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06E70" w14:textId="347C859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1FB0448" w14:textId="77777777" w:rsidTr="00F4029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5DE79D9B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A7A11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7D7A80D4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50191998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048711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76571A9B" w:rsidR="00F40298" w:rsidRPr="006F5ACD" w:rsidRDefault="00F40298" w:rsidP="00F40298">
            <w:pPr>
              <w:ind w:right="-14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1F2BD64F" w14:textId="77777777" w:rsidTr="00F4029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F40298" w:rsidRPr="006F5ACD" w:rsidRDefault="00F40298" w:rsidP="00F4029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19963B7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25A5E2F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156205CD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758C1F1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740E0B4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476CCD04" w14:textId="77777777" w:rsidTr="00F40298">
        <w:trPr>
          <w:trHeight w:val="25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F40298" w:rsidRPr="006F5ACD" w:rsidRDefault="00F40298" w:rsidP="00F4029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0641460A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37D6AEA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4E9A4D0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6E47E7F5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1B91179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1806B0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</w:tbl>
    <w:p w14:paraId="23F7FB95" w14:textId="53FE0952" w:rsidR="00327F9B" w:rsidRPr="006F5ACD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6F5ACD">
        <w:rPr>
          <w:b/>
          <w:sz w:val="20"/>
          <w:lang w:val="uk-UA"/>
        </w:rPr>
        <w:t xml:space="preserve">             </w:t>
      </w:r>
    </w:p>
    <w:p w14:paraId="48E5AD87" w14:textId="75B2846E" w:rsidR="008F0694" w:rsidRPr="006F5ACD" w:rsidRDefault="00E54E79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6F5ACD">
        <w:rPr>
          <w:sz w:val="22"/>
          <w:szCs w:val="22"/>
          <w:lang w:val="uk-UA"/>
        </w:rPr>
        <w:t xml:space="preserve"> </w:t>
      </w:r>
      <w:r w:rsidR="008F0694" w:rsidRPr="006F5ACD">
        <w:rPr>
          <w:sz w:val="22"/>
          <w:szCs w:val="22"/>
          <w:lang w:val="uk-UA"/>
        </w:rPr>
        <w:br w:type="page"/>
      </w:r>
    </w:p>
    <w:p w14:paraId="76653CCC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24DA48E2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52AD9CB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37F23CD4" w14:textId="42CE8CDE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E54E79">
        <w:rPr>
          <w:sz w:val="20"/>
          <w:szCs w:val="20"/>
          <w:lang w:val="uk-UA"/>
        </w:rPr>
        <w:t>16.01.</w:t>
      </w:r>
      <w:r w:rsidR="00971029" w:rsidRPr="006F5ACD">
        <w:rPr>
          <w:sz w:val="20"/>
          <w:szCs w:val="20"/>
          <w:lang w:val="uk-UA"/>
        </w:rPr>
        <w:t xml:space="preserve">2026 р.                                                                                                                          </w:t>
      </w:r>
    </w:p>
    <w:p w14:paraId="7B363BAE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6F5ACD" w:rsidRDefault="00327F9B" w:rsidP="00327F9B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І</w:t>
      </w:r>
      <w:r w:rsidR="00D37907" w:rsidRPr="006F5ACD">
        <w:rPr>
          <w:b/>
          <w:sz w:val="20"/>
          <w:szCs w:val="20"/>
          <w:lang w:val="uk-UA"/>
        </w:rPr>
        <w:t>V</w:t>
      </w:r>
      <w:r w:rsidRPr="006F5ACD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0E69DBAD" w:rsidR="00327F9B" w:rsidRPr="006F5ACD" w:rsidRDefault="00327F9B" w:rsidP="00327F9B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E54E79">
        <w:rPr>
          <w:b/>
          <w:sz w:val="22"/>
          <w:szCs w:val="22"/>
          <w:lang w:val="uk-UA"/>
        </w:rPr>
        <w:t>19.01.</w:t>
      </w:r>
      <w:r w:rsidR="00971029" w:rsidRPr="006F5ACD">
        <w:rPr>
          <w:b/>
          <w:sz w:val="22"/>
          <w:szCs w:val="22"/>
          <w:lang w:val="uk-UA"/>
        </w:rPr>
        <w:t>2026 р.</w:t>
      </w:r>
      <w:r w:rsidR="00971029" w:rsidRPr="006F5ACD">
        <w:rPr>
          <w:sz w:val="22"/>
          <w:szCs w:val="22"/>
          <w:lang w:val="uk-UA"/>
        </w:rPr>
        <w:t xml:space="preserve"> </w:t>
      </w:r>
      <w:r w:rsidR="00971029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971029" w:rsidRPr="006F5ACD">
        <w:rPr>
          <w:b/>
          <w:sz w:val="22"/>
          <w:szCs w:val="22"/>
          <w:lang w:val="uk-UA"/>
        </w:rPr>
        <w:t>н.р</w:t>
      </w:r>
      <w:proofErr w:type="spellEnd"/>
      <w:r w:rsidR="00971029" w:rsidRPr="006F5ACD">
        <w:rPr>
          <w:b/>
          <w:sz w:val="22"/>
          <w:szCs w:val="22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6F5ACD" w:rsidRPr="006F5ACD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6F5ACD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6F5ACD" w:rsidRPr="006F5ACD" w14:paraId="4D93FAF8" w14:textId="77777777" w:rsidTr="007B6D9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6F5ACD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6F5ACD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6F5ACD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F5ACD" w:rsidRPr="006F5ACD" w14:paraId="77A3DBF5" w14:textId="77777777" w:rsidTr="00CA7B32">
        <w:trPr>
          <w:trHeight w:val="225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B3AA" w14:textId="2429CEA9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244432" w14:textId="6CDF381E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F7EC" w14:textId="0E64F03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7E2BF6B1" w14:textId="2FAED3B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5E9084FA" w14:textId="77777777" w:rsidTr="00F4029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73E42920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23ECC5AE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49E1100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4B133E5B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610DC2BB" w14:textId="77777777" w:rsidTr="00F4029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727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763" w14:textId="0844238B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119" w14:textId="3C6AEDE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7A4" w14:textId="690AB7DA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2D6F" w14:textId="4A37CD5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18E429EB" w14:textId="77777777" w:rsidTr="00F40298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235C646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33B8A25E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103E8A4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3CEEE7DB" w14:textId="77777777" w:rsidTr="00F40298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1ABA047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5107293B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2121AA8D" w14:textId="77777777" w:rsidTr="00F4029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3D27602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268D9AC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2B4AB44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268554A3" w14:textId="77777777" w:rsidTr="00F4029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8A37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309" w14:textId="56744E3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4D4" w14:textId="558C8DE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A92" w14:textId="2258497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AFE8" w14:textId="565E01E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6F5ACD" w:rsidRPr="006F5ACD" w14:paraId="0F1EE002" w14:textId="77777777" w:rsidTr="00F40298">
        <w:trPr>
          <w:trHeight w:val="10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5AC20D95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14CA8145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39242D5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76E9A9D8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2CB3DDB6" w14:textId="77777777" w:rsidTr="00F40298">
        <w:trPr>
          <w:trHeight w:val="23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58E49" w14:textId="618FF786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042E9" w14:textId="769772D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CDEC" w14:textId="4D39B01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89F9214" w14:textId="2A4C8C3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F5ACD" w:rsidRPr="006F5ACD" w14:paraId="151B1AC4" w14:textId="77777777" w:rsidTr="00F40298">
        <w:trPr>
          <w:trHeight w:val="28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276D85B8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03F2" w14:textId="0001E2C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3487" w14:textId="13E98B4F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22D" w14:textId="5E0C338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4437BD" w14:textId="2B0F8A4E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281F5C56" w14:textId="77777777" w:rsidTr="00F40298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9D1F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C85E" w14:textId="78B8DF05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925E" w14:textId="5B70E9C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048" w14:textId="06805CB8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1A5B7" w14:textId="505F07C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765053B2" w14:textId="77777777" w:rsidTr="00F40298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DBE2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EA2E" w14:textId="2599BAE3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BB9A8" w14:textId="4038DE96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3ECB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8BC6A3" w14:textId="3D2F02CD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0D01187A" w14:textId="77777777" w:rsidTr="00F40298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3CB785C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6D83EB9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2E3AA7E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34C6AB7A" w14:textId="77777777" w:rsidTr="00F40298">
        <w:trPr>
          <w:trHeight w:val="14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F40298" w:rsidRPr="006F5ACD" w:rsidRDefault="00F40298" w:rsidP="00F402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72C81F30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607E6F62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26031DA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75BFB215" w14:textId="77777777" w:rsidTr="00F40298">
        <w:trPr>
          <w:trHeight w:val="21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F40298" w:rsidRPr="006F5ACD" w:rsidRDefault="00F40298" w:rsidP="00F402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32A7DCA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34861B0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618EDF78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6F5ACD">
        <w:rPr>
          <w:b/>
          <w:lang w:val="uk-UA"/>
        </w:rPr>
        <w:t xml:space="preserve">                      </w:t>
      </w:r>
    </w:p>
    <w:p w14:paraId="411FEE9D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13760F0A" w14:textId="3634DD19" w:rsidR="0084245E" w:rsidRPr="006F5ACD" w:rsidRDefault="00E54E79" w:rsidP="008C542C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5E528BE2" w14:textId="77777777" w:rsidR="007E533B" w:rsidRPr="006F5ACD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6F5ACD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86CE" w14:textId="77777777" w:rsidR="00906932" w:rsidRDefault="00906932" w:rsidP="007E533B">
      <w:r>
        <w:separator/>
      </w:r>
    </w:p>
  </w:endnote>
  <w:endnote w:type="continuationSeparator" w:id="0">
    <w:p w14:paraId="556C1D63" w14:textId="77777777" w:rsidR="00906932" w:rsidRDefault="00906932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0F32" w14:textId="77777777" w:rsidR="00906932" w:rsidRDefault="00906932" w:rsidP="007E533B">
      <w:r>
        <w:separator/>
      </w:r>
    </w:p>
  </w:footnote>
  <w:footnote w:type="continuationSeparator" w:id="0">
    <w:p w14:paraId="00084510" w14:textId="77777777" w:rsidR="00906932" w:rsidRDefault="00906932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13613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03338"/>
    <w:rsid w:val="000056F2"/>
    <w:rsid w:val="00006A25"/>
    <w:rsid w:val="00006FE8"/>
    <w:rsid w:val="00007315"/>
    <w:rsid w:val="000105B6"/>
    <w:rsid w:val="0001355B"/>
    <w:rsid w:val="00014E7B"/>
    <w:rsid w:val="0002023F"/>
    <w:rsid w:val="0002065C"/>
    <w:rsid w:val="00020BBB"/>
    <w:rsid w:val="000218DB"/>
    <w:rsid w:val="000253ED"/>
    <w:rsid w:val="00026F83"/>
    <w:rsid w:val="000306E5"/>
    <w:rsid w:val="00030737"/>
    <w:rsid w:val="00032CEC"/>
    <w:rsid w:val="00035140"/>
    <w:rsid w:val="00035246"/>
    <w:rsid w:val="00037C86"/>
    <w:rsid w:val="00040131"/>
    <w:rsid w:val="00041972"/>
    <w:rsid w:val="000440B1"/>
    <w:rsid w:val="00044B89"/>
    <w:rsid w:val="00051234"/>
    <w:rsid w:val="00051C08"/>
    <w:rsid w:val="00053B54"/>
    <w:rsid w:val="00055E9E"/>
    <w:rsid w:val="00056D2F"/>
    <w:rsid w:val="000570F1"/>
    <w:rsid w:val="0006232E"/>
    <w:rsid w:val="00063621"/>
    <w:rsid w:val="000638FC"/>
    <w:rsid w:val="00066E64"/>
    <w:rsid w:val="000677EA"/>
    <w:rsid w:val="00067ABA"/>
    <w:rsid w:val="00070447"/>
    <w:rsid w:val="00070747"/>
    <w:rsid w:val="000754D2"/>
    <w:rsid w:val="000770A7"/>
    <w:rsid w:val="00081657"/>
    <w:rsid w:val="000857C7"/>
    <w:rsid w:val="000906AB"/>
    <w:rsid w:val="00090C0F"/>
    <w:rsid w:val="000939D7"/>
    <w:rsid w:val="00093DDF"/>
    <w:rsid w:val="00094C0F"/>
    <w:rsid w:val="0009561B"/>
    <w:rsid w:val="0009618B"/>
    <w:rsid w:val="00097862"/>
    <w:rsid w:val="000A0463"/>
    <w:rsid w:val="000A44D6"/>
    <w:rsid w:val="000A637E"/>
    <w:rsid w:val="000B4623"/>
    <w:rsid w:val="000B7A84"/>
    <w:rsid w:val="000C1020"/>
    <w:rsid w:val="000C1514"/>
    <w:rsid w:val="000C1A53"/>
    <w:rsid w:val="000C5E04"/>
    <w:rsid w:val="000C7C77"/>
    <w:rsid w:val="000D1D5D"/>
    <w:rsid w:val="000D78F1"/>
    <w:rsid w:val="000D7F14"/>
    <w:rsid w:val="000E3490"/>
    <w:rsid w:val="000E3E47"/>
    <w:rsid w:val="000F0C41"/>
    <w:rsid w:val="000F1790"/>
    <w:rsid w:val="000F408F"/>
    <w:rsid w:val="000F4EAF"/>
    <w:rsid w:val="00101199"/>
    <w:rsid w:val="00102B8E"/>
    <w:rsid w:val="00103EDE"/>
    <w:rsid w:val="001045B4"/>
    <w:rsid w:val="00104A67"/>
    <w:rsid w:val="001050A7"/>
    <w:rsid w:val="0010647B"/>
    <w:rsid w:val="001075D4"/>
    <w:rsid w:val="00107771"/>
    <w:rsid w:val="00113685"/>
    <w:rsid w:val="00113E16"/>
    <w:rsid w:val="00117BEE"/>
    <w:rsid w:val="001226B3"/>
    <w:rsid w:val="00123C70"/>
    <w:rsid w:val="001274EE"/>
    <w:rsid w:val="001275EA"/>
    <w:rsid w:val="00133F3A"/>
    <w:rsid w:val="001348A4"/>
    <w:rsid w:val="001350E0"/>
    <w:rsid w:val="00135C28"/>
    <w:rsid w:val="0014152E"/>
    <w:rsid w:val="00141DE4"/>
    <w:rsid w:val="00146627"/>
    <w:rsid w:val="00150068"/>
    <w:rsid w:val="001519EF"/>
    <w:rsid w:val="00151E4D"/>
    <w:rsid w:val="001565E4"/>
    <w:rsid w:val="001569C1"/>
    <w:rsid w:val="00156E14"/>
    <w:rsid w:val="00160432"/>
    <w:rsid w:val="00165856"/>
    <w:rsid w:val="001703B9"/>
    <w:rsid w:val="0017262C"/>
    <w:rsid w:val="00173638"/>
    <w:rsid w:val="00174B2E"/>
    <w:rsid w:val="00177290"/>
    <w:rsid w:val="00177CC5"/>
    <w:rsid w:val="001806DB"/>
    <w:rsid w:val="00184E69"/>
    <w:rsid w:val="00185233"/>
    <w:rsid w:val="00187230"/>
    <w:rsid w:val="0019213A"/>
    <w:rsid w:val="00194CAD"/>
    <w:rsid w:val="00196138"/>
    <w:rsid w:val="001A3465"/>
    <w:rsid w:val="001A62BE"/>
    <w:rsid w:val="001A70FC"/>
    <w:rsid w:val="001A712D"/>
    <w:rsid w:val="001A73AA"/>
    <w:rsid w:val="001A7E3C"/>
    <w:rsid w:val="001B2E07"/>
    <w:rsid w:val="001B3379"/>
    <w:rsid w:val="001B3576"/>
    <w:rsid w:val="001B6077"/>
    <w:rsid w:val="001B705F"/>
    <w:rsid w:val="001C1B9F"/>
    <w:rsid w:val="001C531C"/>
    <w:rsid w:val="001C597F"/>
    <w:rsid w:val="001C5D69"/>
    <w:rsid w:val="001D059E"/>
    <w:rsid w:val="001D1A16"/>
    <w:rsid w:val="001D43E5"/>
    <w:rsid w:val="001D5EA9"/>
    <w:rsid w:val="001D63C2"/>
    <w:rsid w:val="001E0F2E"/>
    <w:rsid w:val="001E2055"/>
    <w:rsid w:val="001E3E88"/>
    <w:rsid w:val="001E3F37"/>
    <w:rsid w:val="001E46B7"/>
    <w:rsid w:val="001E484B"/>
    <w:rsid w:val="001E4C06"/>
    <w:rsid w:val="001F03F2"/>
    <w:rsid w:val="001F0BCA"/>
    <w:rsid w:val="001F1FFD"/>
    <w:rsid w:val="001F6412"/>
    <w:rsid w:val="001F6FFA"/>
    <w:rsid w:val="0020389C"/>
    <w:rsid w:val="00204B3B"/>
    <w:rsid w:val="00210A30"/>
    <w:rsid w:val="00211459"/>
    <w:rsid w:val="00215A3C"/>
    <w:rsid w:val="002175EC"/>
    <w:rsid w:val="00220EE7"/>
    <w:rsid w:val="002226C5"/>
    <w:rsid w:val="00222A56"/>
    <w:rsid w:val="00223065"/>
    <w:rsid w:val="002265B1"/>
    <w:rsid w:val="00226DFC"/>
    <w:rsid w:val="0022709D"/>
    <w:rsid w:val="00230138"/>
    <w:rsid w:val="002326B5"/>
    <w:rsid w:val="00232D9A"/>
    <w:rsid w:val="0023317A"/>
    <w:rsid w:val="002364D0"/>
    <w:rsid w:val="00236FF0"/>
    <w:rsid w:val="00241AD8"/>
    <w:rsid w:val="00242F1B"/>
    <w:rsid w:val="00243A34"/>
    <w:rsid w:val="00245B20"/>
    <w:rsid w:val="002508E3"/>
    <w:rsid w:val="00250FB5"/>
    <w:rsid w:val="0025284E"/>
    <w:rsid w:val="00253719"/>
    <w:rsid w:val="00255545"/>
    <w:rsid w:val="00256955"/>
    <w:rsid w:val="00257B65"/>
    <w:rsid w:val="00260ADD"/>
    <w:rsid w:val="002611B7"/>
    <w:rsid w:val="00264D84"/>
    <w:rsid w:val="0026605C"/>
    <w:rsid w:val="002667F9"/>
    <w:rsid w:val="002760A6"/>
    <w:rsid w:val="002769CC"/>
    <w:rsid w:val="00281F1E"/>
    <w:rsid w:val="00282447"/>
    <w:rsid w:val="00282B7D"/>
    <w:rsid w:val="002850E2"/>
    <w:rsid w:val="00290F87"/>
    <w:rsid w:val="00291D88"/>
    <w:rsid w:val="00292D73"/>
    <w:rsid w:val="0029451C"/>
    <w:rsid w:val="002963AB"/>
    <w:rsid w:val="002A062D"/>
    <w:rsid w:val="002A2EB0"/>
    <w:rsid w:val="002A6641"/>
    <w:rsid w:val="002A6930"/>
    <w:rsid w:val="002A6A1B"/>
    <w:rsid w:val="002A7A8B"/>
    <w:rsid w:val="002A7F30"/>
    <w:rsid w:val="002B2DD5"/>
    <w:rsid w:val="002B3FAE"/>
    <w:rsid w:val="002B5D4E"/>
    <w:rsid w:val="002B6C54"/>
    <w:rsid w:val="002B6DC7"/>
    <w:rsid w:val="002C2FFD"/>
    <w:rsid w:val="002C78CA"/>
    <w:rsid w:val="002C7C29"/>
    <w:rsid w:val="002D14B6"/>
    <w:rsid w:val="002D3DE8"/>
    <w:rsid w:val="002D4556"/>
    <w:rsid w:val="002D6334"/>
    <w:rsid w:val="002D6981"/>
    <w:rsid w:val="002E068E"/>
    <w:rsid w:val="002E39FB"/>
    <w:rsid w:val="002E49DD"/>
    <w:rsid w:val="002E74BD"/>
    <w:rsid w:val="002F1E80"/>
    <w:rsid w:val="002F3066"/>
    <w:rsid w:val="002F45A9"/>
    <w:rsid w:val="002F6244"/>
    <w:rsid w:val="002F7FB6"/>
    <w:rsid w:val="0030347F"/>
    <w:rsid w:val="0030468B"/>
    <w:rsid w:val="00304C50"/>
    <w:rsid w:val="00305EEC"/>
    <w:rsid w:val="00305FA0"/>
    <w:rsid w:val="00310C32"/>
    <w:rsid w:val="0031210A"/>
    <w:rsid w:val="003121C3"/>
    <w:rsid w:val="0031273D"/>
    <w:rsid w:val="00315212"/>
    <w:rsid w:val="00316CAC"/>
    <w:rsid w:val="00320CC7"/>
    <w:rsid w:val="0032257C"/>
    <w:rsid w:val="00327549"/>
    <w:rsid w:val="00327F9B"/>
    <w:rsid w:val="003314D1"/>
    <w:rsid w:val="00332F36"/>
    <w:rsid w:val="00337325"/>
    <w:rsid w:val="003376AF"/>
    <w:rsid w:val="00341E12"/>
    <w:rsid w:val="00343510"/>
    <w:rsid w:val="0034376A"/>
    <w:rsid w:val="00345FD9"/>
    <w:rsid w:val="00347FB3"/>
    <w:rsid w:val="00350140"/>
    <w:rsid w:val="003507F0"/>
    <w:rsid w:val="003516AC"/>
    <w:rsid w:val="00351F3C"/>
    <w:rsid w:val="0035259B"/>
    <w:rsid w:val="00356B21"/>
    <w:rsid w:val="0036321D"/>
    <w:rsid w:val="003666E0"/>
    <w:rsid w:val="00367E77"/>
    <w:rsid w:val="00370D87"/>
    <w:rsid w:val="00375923"/>
    <w:rsid w:val="00375E05"/>
    <w:rsid w:val="00383F50"/>
    <w:rsid w:val="00384125"/>
    <w:rsid w:val="003844AD"/>
    <w:rsid w:val="00384827"/>
    <w:rsid w:val="0038699E"/>
    <w:rsid w:val="00387A32"/>
    <w:rsid w:val="00391D97"/>
    <w:rsid w:val="003925C5"/>
    <w:rsid w:val="00393AC5"/>
    <w:rsid w:val="003A2A13"/>
    <w:rsid w:val="003A5A14"/>
    <w:rsid w:val="003A6A6E"/>
    <w:rsid w:val="003A77BD"/>
    <w:rsid w:val="003B1141"/>
    <w:rsid w:val="003B271F"/>
    <w:rsid w:val="003B31DB"/>
    <w:rsid w:val="003B36F9"/>
    <w:rsid w:val="003B6A12"/>
    <w:rsid w:val="003C2B8C"/>
    <w:rsid w:val="003C4585"/>
    <w:rsid w:val="003C57D1"/>
    <w:rsid w:val="003C6C4B"/>
    <w:rsid w:val="003D3560"/>
    <w:rsid w:val="003D46DF"/>
    <w:rsid w:val="003D4827"/>
    <w:rsid w:val="003D4F49"/>
    <w:rsid w:val="003D6246"/>
    <w:rsid w:val="003E04EA"/>
    <w:rsid w:val="003E17F8"/>
    <w:rsid w:val="003E3163"/>
    <w:rsid w:val="003F295C"/>
    <w:rsid w:val="003F2F91"/>
    <w:rsid w:val="003F4300"/>
    <w:rsid w:val="003F489D"/>
    <w:rsid w:val="003F73F0"/>
    <w:rsid w:val="00401AB7"/>
    <w:rsid w:val="004024D8"/>
    <w:rsid w:val="00402EF9"/>
    <w:rsid w:val="00407297"/>
    <w:rsid w:val="00412222"/>
    <w:rsid w:val="004140E5"/>
    <w:rsid w:val="00415E9E"/>
    <w:rsid w:val="00417CF5"/>
    <w:rsid w:val="00420196"/>
    <w:rsid w:val="0042146A"/>
    <w:rsid w:val="00421A18"/>
    <w:rsid w:val="004248D5"/>
    <w:rsid w:val="00424E03"/>
    <w:rsid w:val="00424F65"/>
    <w:rsid w:val="004326A2"/>
    <w:rsid w:val="00433988"/>
    <w:rsid w:val="00434464"/>
    <w:rsid w:val="00435066"/>
    <w:rsid w:val="00436D8D"/>
    <w:rsid w:val="00441924"/>
    <w:rsid w:val="00444520"/>
    <w:rsid w:val="0044640D"/>
    <w:rsid w:val="004477D0"/>
    <w:rsid w:val="00447A3B"/>
    <w:rsid w:val="0045039C"/>
    <w:rsid w:val="004506EB"/>
    <w:rsid w:val="004512F6"/>
    <w:rsid w:val="004516B5"/>
    <w:rsid w:val="00453574"/>
    <w:rsid w:val="0045564E"/>
    <w:rsid w:val="004611A7"/>
    <w:rsid w:val="00463400"/>
    <w:rsid w:val="00463AE8"/>
    <w:rsid w:val="004650E1"/>
    <w:rsid w:val="0046743A"/>
    <w:rsid w:val="00470170"/>
    <w:rsid w:val="004702EB"/>
    <w:rsid w:val="00471444"/>
    <w:rsid w:val="00471D69"/>
    <w:rsid w:val="004742EC"/>
    <w:rsid w:val="00477B0E"/>
    <w:rsid w:val="004827D3"/>
    <w:rsid w:val="00482C1B"/>
    <w:rsid w:val="00485C73"/>
    <w:rsid w:val="00487DDB"/>
    <w:rsid w:val="004A0737"/>
    <w:rsid w:val="004A1C00"/>
    <w:rsid w:val="004A1EA2"/>
    <w:rsid w:val="004B10A8"/>
    <w:rsid w:val="004B5861"/>
    <w:rsid w:val="004B6711"/>
    <w:rsid w:val="004B6B11"/>
    <w:rsid w:val="004C200E"/>
    <w:rsid w:val="004C24B9"/>
    <w:rsid w:val="004C3673"/>
    <w:rsid w:val="004C5C72"/>
    <w:rsid w:val="004C5F5D"/>
    <w:rsid w:val="004C6445"/>
    <w:rsid w:val="004C7314"/>
    <w:rsid w:val="004D0352"/>
    <w:rsid w:val="004D2D55"/>
    <w:rsid w:val="004D497E"/>
    <w:rsid w:val="004E346A"/>
    <w:rsid w:val="004E4051"/>
    <w:rsid w:val="004E5DDB"/>
    <w:rsid w:val="004F2FDA"/>
    <w:rsid w:val="004F6AE8"/>
    <w:rsid w:val="005043E4"/>
    <w:rsid w:val="00515676"/>
    <w:rsid w:val="00522042"/>
    <w:rsid w:val="00524EAC"/>
    <w:rsid w:val="005261C3"/>
    <w:rsid w:val="00526311"/>
    <w:rsid w:val="00527E77"/>
    <w:rsid w:val="00527E8F"/>
    <w:rsid w:val="00535922"/>
    <w:rsid w:val="005376B3"/>
    <w:rsid w:val="005418D9"/>
    <w:rsid w:val="00546402"/>
    <w:rsid w:val="00547450"/>
    <w:rsid w:val="00547B11"/>
    <w:rsid w:val="005502C6"/>
    <w:rsid w:val="00553A14"/>
    <w:rsid w:val="00553C99"/>
    <w:rsid w:val="005554D9"/>
    <w:rsid w:val="00564561"/>
    <w:rsid w:val="0056758D"/>
    <w:rsid w:val="0057084B"/>
    <w:rsid w:val="005816EF"/>
    <w:rsid w:val="00583B8E"/>
    <w:rsid w:val="005843AB"/>
    <w:rsid w:val="005856E6"/>
    <w:rsid w:val="0058670D"/>
    <w:rsid w:val="00590221"/>
    <w:rsid w:val="00591843"/>
    <w:rsid w:val="0059367F"/>
    <w:rsid w:val="00593AAB"/>
    <w:rsid w:val="00594E79"/>
    <w:rsid w:val="00596BE1"/>
    <w:rsid w:val="005971DD"/>
    <w:rsid w:val="005A0E81"/>
    <w:rsid w:val="005A2375"/>
    <w:rsid w:val="005A3B6E"/>
    <w:rsid w:val="005B16E0"/>
    <w:rsid w:val="005B4D39"/>
    <w:rsid w:val="005B6C56"/>
    <w:rsid w:val="005B7641"/>
    <w:rsid w:val="005C0F82"/>
    <w:rsid w:val="005C2FC2"/>
    <w:rsid w:val="005C31AA"/>
    <w:rsid w:val="005C39A6"/>
    <w:rsid w:val="005C406B"/>
    <w:rsid w:val="005C461A"/>
    <w:rsid w:val="005C4D65"/>
    <w:rsid w:val="005C58D7"/>
    <w:rsid w:val="005D0B46"/>
    <w:rsid w:val="005D1A93"/>
    <w:rsid w:val="005E0E5D"/>
    <w:rsid w:val="005E155B"/>
    <w:rsid w:val="005E4782"/>
    <w:rsid w:val="005E4C4C"/>
    <w:rsid w:val="005E5D5D"/>
    <w:rsid w:val="005E64CD"/>
    <w:rsid w:val="005E7E9D"/>
    <w:rsid w:val="005F1FD0"/>
    <w:rsid w:val="005F30E6"/>
    <w:rsid w:val="005F3CA3"/>
    <w:rsid w:val="005F540D"/>
    <w:rsid w:val="005F5FB5"/>
    <w:rsid w:val="005F63C0"/>
    <w:rsid w:val="00600094"/>
    <w:rsid w:val="00602FF9"/>
    <w:rsid w:val="0060395F"/>
    <w:rsid w:val="00603EBB"/>
    <w:rsid w:val="00604DA2"/>
    <w:rsid w:val="00606A4B"/>
    <w:rsid w:val="00606BBA"/>
    <w:rsid w:val="00610A78"/>
    <w:rsid w:val="0061187F"/>
    <w:rsid w:val="00616F5B"/>
    <w:rsid w:val="00617AD3"/>
    <w:rsid w:val="00617DE7"/>
    <w:rsid w:val="0062116A"/>
    <w:rsid w:val="006222D0"/>
    <w:rsid w:val="0062234B"/>
    <w:rsid w:val="00626E97"/>
    <w:rsid w:val="00627792"/>
    <w:rsid w:val="00627B6F"/>
    <w:rsid w:val="00632E2B"/>
    <w:rsid w:val="00632F0F"/>
    <w:rsid w:val="006341FD"/>
    <w:rsid w:val="006354AE"/>
    <w:rsid w:val="00635F39"/>
    <w:rsid w:val="006442E0"/>
    <w:rsid w:val="00654705"/>
    <w:rsid w:val="006549F5"/>
    <w:rsid w:val="00656609"/>
    <w:rsid w:val="006566D6"/>
    <w:rsid w:val="00657F11"/>
    <w:rsid w:val="00660E81"/>
    <w:rsid w:val="0066376F"/>
    <w:rsid w:val="0066392C"/>
    <w:rsid w:val="0067010F"/>
    <w:rsid w:val="006702C2"/>
    <w:rsid w:val="00683E7D"/>
    <w:rsid w:val="006854C1"/>
    <w:rsid w:val="0068667A"/>
    <w:rsid w:val="00691E72"/>
    <w:rsid w:val="00695F03"/>
    <w:rsid w:val="00696B27"/>
    <w:rsid w:val="006A10BA"/>
    <w:rsid w:val="006A2867"/>
    <w:rsid w:val="006A350D"/>
    <w:rsid w:val="006A3A99"/>
    <w:rsid w:val="006A61D4"/>
    <w:rsid w:val="006A6438"/>
    <w:rsid w:val="006A661A"/>
    <w:rsid w:val="006A6758"/>
    <w:rsid w:val="006A7D16"/>
    <w:rsid w:val="006B10DD"/>
    <w:rsid w:val="006B3353"/>
    <w:rsid w:val="006B4AC0"/>
    <w:rsid w:val="006B535D"/>
    <w:rsid w:val="006B59DD"/>
    <w:rsid w:val="006C2283"/>
    <w:rsid w:val="006C56E3"/>
    <w:rsid w:val="006C6774"/>
    <w:rsid w:val="006C6C60"/>
    <w:rsid w:val="006C7099"/>
    <w:rsid w:val="006D18D7"/>
    <w:rsid w:val="006D4002"/>
    <w:rsid w:val="006D55EF"/>
    <w:rsid w:val="006D5E38"/>
    <w:rsid w:val="006E082C"/>
    <w:rsid w:val="006E2110"/>
    <w:rsid w:val="006E2213"/>
    <w:rsid w:val="006F03C0"/>
    <w:rsid w:val="006F19D8"/>
    <w:rsid w:val="006F25A8"/>
    <w:rsid w:val="006F5ACD"/>
    <w:rsid w:val="006F66CC"/>
    <w:rsid w:val="006F78ED"/>
    <w:rsid w:val="007054A5"/>
    <w:rsid w:val="00706290"/>
    <w:rsid w:val="0071225A"/>
    <w:rsid w:val="00714CEA"/>
    <w:rsid w:val="0071514A"/>
    <w:rsid w:val="007166B1"/>
    <w:rsid w:val="007211B3"/>
    <w:rsid w:val="00722760"/>
    <w:rsid w:val="0072364C"/>
    <w:rsid w:val="00723B20"/>
    <w:rsid w:val="00724798"/>
    <w:rsid w:val="007252BB"/>
    <w:rsid w:val="00725C1B"/>
    <w:rsid w:val="007319FA"/>
    <w:rsid w:val="00733006"/>
    <w:rsid w:val="00733A7D"/>
    <w:rsid w:val="00736A92"/>
    <w:rsid w:val="007439F5"/>
    <w:rsid w:val="00744C85"/>
    <w:rsid w:val="00745402"/>
    <w:rsid w:val="0074557D"/>
    <w:rsid w:val="007457D0"/>
    <w:rsid w:val="00747BA5"/>
    <w:rsid w:val="00747F4F"/>
    <w:rsid w:val="00751751"/>
    <w:rsid w:val="00751B64"/>
    <w:rsid w:val="00753167"/>
    <w:rsid w:val="0075394A"/>
    <w:rsid w:val="007567B2"/>
    <w:rsid w:val="00756F93"/>
    <w:rsid w:val="0075780F"/>
    <w:rsid w:val="00757F52"/>
    <w:rsid w:val="00760DF4"/>
    <w:rsid w:val="00772029"/>
    <w:rsid w:val="007732FA"/>
    <w:rsid w:val="00774812"/>
    <w:rsid w:val="00775681"/>
    <w:rsid w:val="007759AD"/>
    <w:rsid w:val="00775F29"/>
    <w:rsid w:val="00786916"/>
    <w:rsid w:val="00787084"/>
    <w:rsid w:val="007A3D62"/>
    <w:rsid w:val="007B029D"/>
    <w:rsid w:val="007B4830"/>
    <w:rsid w:val="007B497B"/>
    <w:rsid w:val="007B5202"/>
    <w:rsid w:val="007B6D95"/>
    <w:rsid w:val="007B740E"/>
    <w:rsid w:val="007C152E"/>
    <w:rsid w:val="007C3047"/>
    <w:rsid w:val="007C3C2F"/>
    <w:rsid w:val="007C489B"/>
    <w:rsid w:val="007C4A6B"/>
    <w:rsid w:val="007C4DDB"/>
    <w:rsid w:val="007C51EB"/>
    <w:rsid w:val="007C6270"/>
    <w:rsid w:val="007C780F"/>
    <w:rsid w:val="007D20FD"/>
    <w:rsid w:val="007D266E"/>
    <w:rsid w:val="007D5991"/>
    <w:rsid w:val="007E20F3"/>
    <w:rsid w:val="007E533B"/>
    <w:rsid w:val="007E69B8"/>
    <w:rsid w:val="007F038F"/>
    <w:rsid w:val="007F0447"/>
    <w:rsid w:val="007F0535"/>
    <w:rsid w:val="007F0582"/>
    <w:rsid w:val="007F4C66"/>
    <w:rsid w:val="007F5F20"/>
    <w:rsid w:val="007F5FC3"/>
    <w:rsid w:val="00802B09"/>
    <w:rsid w:val="00806283"/>
    <w:rsid w:val="00806BBC"/>
    <w:rsid w:val="00807F33"/>
    <w:rsid w:val="008103B7"/>
    <w:rsid w:val="00812DC1"/>
    <w:rsid w:val="00816AC2"/>
    <w:rsid w:val="00823096"/>
    <w:rsid w:val="00823B6B"/>
    <w:rsid w:val="008255DC"/>
    <w:rsid w:val="008267EA"/>
    <w:rsid w:val="00827B82"/>
    <w:rsid w:val="00830077"/>
    <w:rsid w:val="00831CD2"/>
    <w:rsid w:val="008340C8"/>
    <w:rsid w:val="00835DB7"/>
    <w:rsid w:val="00835E13"/>
    <w:rsid w:val="00836204"/>
    <w:rsid w:val="0084245E"/>
    <w:rsid w:val="008428C0"/>
    <w:rsid w:val="00842DD2"/>
    <w:rsid w:val="00843596"/>
    <w:rsid w:val="0084460F"/>
    <w:rsid w:val="00846AB5"/>
    <w:rsid w:val="00851C35"/>
    <w:rsid w:val="00853262"/>
    <w:rsid w:val="0085664F"/>
    <w:rsid w:val="00857BC3"/>
    <w:rsid w:val="008628EA"/>
    <w:rsid w:val="0086352D"/>
    <w:rsid w:val="0087383E"/>
    <w:rsid w:val="008762FE"/>
    <w:rsid w:val="008808F4"/>
    <w:rsid w:val="00882A51"/>
    <w:rsid w:val="00883A62"/>
    <w:rsid w:val="00892D81"/>
    <w:rsid w:val="00893922"/>
    <w:rsid w:val="008961A4"/>
    <w:rsid w:val="00897081"/>
    <w:rsid w:val="00897C4B"/>
    <w:rsid w:val="008A08E7"/>
    <w:rsid w:val="008A10E9"/>
    <w:rsid w:val="008A192F"/>
    <w:rsid w:val="008A1E43"/>
    <w:rsid w:val="008A2CF8"/>
    <w:rsid w:val="008A46D3"/>
    <w:rsid w:val="008A4D6B"/>
    <w:rsid w:val="008B0C34"/>
    <w:rsid w:val="008B2CDD"/>
    <w:rsid w:val="008B51EB"/>
    <w:rsid w:val="008B6156"/>
    <w:rsid w:val="008C2EFE"/>
    <w:rsid w:val="008C3D8E"/>
    <w:rsid w:val="008C406E"/>
    <w:rsid w:val="008C542C"/>
    <w:rsid w:val="008D3913"/>
    <w:rsid w:val="008D4204"/>
    <w:rsid w:val="008E2ECB"/>
    <w:rsid w:val="008E386B"/>
    <w:rsid w:val="008F0694"/>
    <w:rsid w:val="008F2DBE"/>
    <w:rsid w:val="008F363A"/>
    <w:rsid w:val="008F4200"/>
    <w:rsid w:val="008F57ED"/>
    <w:rsid w:val="00901D3D"/>
    <w:rsid w:val="00904142"/>
    <w:rsid w:val="009057B3"/>
    <w:rsid w:val="00905970"/>
    <w:rsid w:val="00906543"/>
    <w:rsid w:val="00906932"/>
    <w:rsid w:val="00906C12"/>
    <w:rsid w:val="00910801"/>
    <w:rsid w:val="00911C48"/>
    <w:rsid w:val="00914CEA"/>
    <w:rsid w:val="0091567F"/>
    <w:rsid w:val="0091628B"/>
    <w:rsid w:val="00922C7F"/>
    <w:rsid w:val="00923968"/>
    <w:rsid w:val="00924E75"/>
    <w:rsid w:val="009263B8"/>
    <w:rsid w:val="00926C5B"/>
    <w:rsid w:val="00927CB0"/>
    <w:rsid w:val="00933F31"/>
    <w:rsid w:val="00934568"/>
    <w:rsid w:val="0093627E"/>
    <w:rsid w:val="0093628A"/>
    <w:rsid w:val="00937FB9"/>
    <w:rsid w:val="009405A0"/>
    <w:rsid w:val="00941149"/>
    <w:rsid w:val="00942415"/>
    <w:rsid w:val="009428B5"/>
    <w:rsid w:val="009450AE"/>
    <w:rsid w:val="0094649B"/>
    <w:rsid w:val="00946543"/>
    <w:rsid w:val="00947021"/>
    <w:rsid w:val="009477BF"/>
    <w:rsid w:val="009529F4"/>
    <w:rsid w:val="0095378C"/>
    <w:rsid w:val="009572EB"/>
    <w:rsid w:val="00960053"/>
    <w:rsid w:val="00965682"/>
    <w:rsid w:val="00965904"/>
    <w:rsid w:val="00970F2A"/>
    <w:rsid w:val="00971029"/>
    <w:rsid w:val="00971B03"/>
    <w:rsid w:val="00972469"/>
    <w:rsid w:val="00975ABA"/>
    <w:rsid w:val="00982100"/>
    <w:rsid w:val="00983EB1"/>
    <w:rsid w:val="009853F5"/>
    <w:rsid w:val="00985FD2"/>
    <w:rsid w:val="0098695D"/>
    <w:rsid w:val="009901A6"/>
    <w:rsid w:val="00994D71"/>
    <w:rsid w:val="0099774E"/>
    <w:rsid w:val="009A2F1F"/>
    <w:rsid w:val="009A4F20"/>
    <w:rsid w:val="009A5693"/>
    <w:rsid w:val="009A56E8"/>
    <w:rsid w:val="009A5839"/>
    <w:rsid w:val="009A762D"/>
    <w:rsid w:val="009B1414"/>
    <w:rsid w:val="009B20BA"/>
    <w:rsid w:val="009B4436"/>
    <w:rsid w:val="009B4D1A"/>
    <w:rsid w:val="009B5BEA"/>
    <w:rsid w:val="009C41C9"/>
    <w:rsid w:val="009C672E"/>
    <w:rsid w:val="009C7C9D"/>
    <w:rsid w:val="009C7DB6"/>
    <w:rsid w:val="009D4E7A"/>
    <w:rsid w:val="009D51E1"/>
    <w:rsid w:val="009D79AC"/>
    <w:rsid w:val="009E253C"/>
    <w:rsid w:val="009E40EB"/>
    <w:rsid w:val="009F28B9"/>
    <w:rsid w:val="009F424B"/>
    <w:rsid w:val="009F616A"/>
    <w:rsid w:val="009F61C0"/>
    <w:rsid w:val="009F6581"/>
    <w:rsid w:val="009F6837"/>
    <w:rsid w:val="009F7BBC"/>
    <w:rsid w:val="009F7F5C"/>
    <w:rsid w:val="00A0337F"/>
    <w:rsid w:val="00A06464"/>
    <w:rsid w:val="00A07177"/>
    <w:rsid w:val="00A16B2E"/>
    <w:rsid w:val="00A20272"/>
    <w:rsid w:val="00A2126A"/>
    <w:rsid w:val="00A2469C"/>
    <w:rsid w:val="00A270AA"/>
    <w:rsid w:val="00A270EC"/>
    <w:rsid w:val="00A276B7"/>
    <w:rsid w:val="00A31064"/>
    <w:rsid w:val="00A3146F"/>
    <w:rsid w:val="00A31C7C"/>
    <w:rsid w:val="00A331D0"/>
    <w:rsid w:val="00A33B61"/>
    <w:rsid w:val="00A345C4"/>
    <w:rsid w:val="00A370C0"/>
    <w:rsid w:val="00A374A9"/>
    <w:rsid w:val="00A41B9F"/>
    <w:rsid w:val="00A43696"/>
    <w:rsid w:val="00A44327"/>
    <w:rsid w:val="00A446CB"/>
    <w:rsid w:val="00A4789A"/>
    <w:rsid w:val="00A47A0F"/>
    <w:rsid w:val="00A52270"/>
    <w:rsid w:val="00A5516E"/>
    <w:rsid w:val="00A602D2"/>
    <w:rsid w:val="00A60340"/>
    <w:rsid w:val="00A61D09"/>
    <w:rsid w:val="00A65C49"/>
    <w:rsid w:val="00A66577"/>
    <w:rsid w:val="00A723F3"/>
    <w:rsid w:val="00A741CB"/>
    <w:rsid w:val="00A7759F"/>
    <w:rsid w:val="00A776CD"/>
    <w:rsid w:val="00A80E8A"/>
    <w:rsid w:val="00A81631"/>
    <w:rsid w:val="00A8190A"/>
    <w:rsid w:val="00A82CCF"/>
    <w:rsid w:val="00A83008"/>
    <w:rsid w:val="00A84898"/>
    <w:rsid w:val="00A86A12"/>
    <w:rsid w:val="00A9024A"/>
    <w:rsid w:val="00A94838"/>
    <w:rsid w:val="00A95677"/>
    <w:rsid w:val="00AA1BA8"/>
    <w:rsid w:val="00AA6FA4"/>
    <w:rsid w:val="00AB438D"/>
    <w:rsid w:val="00AC05B8"/>
    <w:rsid w:val="00AC2548"/>
    <w:rsid w:val="00AC2668"/>
    <w:rsid w:val="00AC455B"/>
    <w:rsid w:val="00AC5011"/>
    <w:rsid w:val="00AC60EA"/>
    <w:rsid w:val="00AC7114"/>
    <w:rsid w:val="00AC7471"/>
    <w:rsid w:val="00AD1A9A"/>
    <w:rsid w:val="00AD3030"/>
    <w:rsid w:val="00AD3539"/>
    <w:rsid w:val="00AD4C2B"/>
    <w:rsid w:val="00AE0286"/>
    <w:rsid w:val="00AE05A4"/>
    <w:rsid w:val="00AE38A5"/>
    <w:rsid w:val="00AE38AD"/>
    <w:rsid w:val="00AF192F"/>
    <w:rsid w:val="00AF21DF"/>
    <w:rsid w:val="00AF2A7F"/>
    <w:rsid w:val="00AF7D1C"/>
    <w:rsid w:val="00B004C0"/>
    <w:rsid w:val="00B00593"/>
    <w:rsid w:val="00B04814"/>
    <w:rsid w:val="00B051C4"/>
    <w:rsid w:val="00B15787"/>
    <w:rsid w:val="00B1613C"/>
    <w:rsid w:val="00B2034B"/>
    <w:rsid w:val="00B25E93"/>
    <w:rsid w:val="00B3008C"/>
    <w:rsid w:val="00B345EF"/>
    <w:rsid w:val="00B34DD4"/>
    <w:rsid w:val="00B3618A"/>
    <w:rsid w:val="00B36833"/>
    <w:rsid w:val="00B45C5B"/>
    <w:rsid w:val="00B461C7"/>
    <w:rsid w:val="00B47DDB"/>
    <w:rsid w:val="00B52A21"/>
    <w:rsid w:val="00B52BA4"/>
    <w:rsid w:val="00B56F01"/>
    <w:rsid w:val="00B60323"/>
    <w:rsid w:val="00B612AE"/>
    <w:rsid w:val="00B63AD9"/>
    <w:rsid w:val="00B658FE"/>
    <w:rsid w:val="00B66D16"/>
    <w:rsid w:val="00B70AB4"/>
    <w:rsid w:val="00B71DC7"/>
    <w:rsid w:val="00B76200"/>
    <w:rsid w:val="00B82A89"/>
    <w:rsid w:val="00B87999"/>
    <w:rsid w:val="00B87C90"/>
    <w:rsid w:val="00B971E3"/>
    <w:rsid w:val="00B972D5"/>
    <w:rsid w:val="00B97461"/>
    <w:rsid w:val="00BA4713"/>
    <w:rsid w:val="00BA6B87"/>
    <w:rsid w:val="00BA73FE"/>
    <w:rsid w:val="00BA7EE9"/>
    <w:rsid w:val="00BB18E5"/>
    <w:rsid w:val="00BB4308"/>
    <w:rsid w:val="00BB45DE"/>
    <w:rsid w:val="00BB5732"/>
    <w:rsid w:val="00BC05AF"/>
    <w:rsid w:val="00BC0D77"/>
    <w:rsid w:val="00BC160D"/>
    <w:rsid w:val="00BC31C5"/>
    <w:rsid w:val="00BC4E79"/>
    <w:rsid w:val="00BC6A2C"/>
    <w:rsid w:val="00BC7F3D"/>
    <w:rsid w:val="00BD0673"/>
    <w:rsid w:val="00BD249E"/>
    <w:rsid w:val="00BD5838"/>
    <w:rsid w:val="00BD755F"/>
    <w:rsid w:val="00BD7C43"/>
    <w:rsid w:val="00BE0FEC"/>
    <w:rsid w:val="00BE1A64"/>
    <w:rsid w:val="00BE258A"/>
    <w:rsid w:val="00BE5F3D"/>
    <w:rsid w:val="00BE7085"/>
    <w:rsid w:val="00BF34CC"/>
    <w:rsid w:val="00BF4A37"/>
    <w:rsid w:val="00C00496"/>
    <w:rsid w:val="00C017BD"/>
    <w:rsid w:val="00C0577A"/>
    <w:rsid w:val="00C12412"/>
    <w:rsid w:val="00C21A55"/>
    <w:rsid w:val="00C21B19"/>
    <w:rsid w:val="00C2371E"/>
    <w:rsid w:val="00C24D65"/>
    <w:rsid w:val="00C26FBF"/>
    <w:rsid w:val="00C275CA"/>
    <w:rsid w:val="00C31F8F"/>
    <w:rsid w:val="00C321C7"/>
    <w:rsid w:val="00C32625"/>
    <w:rsid w:val="00C32FC1"/>
    <w:rsid w:val="00C35F4C"/>
    <w:rsid w:val="00C36FB7"/>
    <w:rsid w:val="00C37756"/>
    <w:rsid w:val="00C402E8"/>
    <w:rsid w:val="00C44884"/>
    <w:rsid w:val="00C45F40"/>
    <w:rsid w:val="00C50F73"/>
    <w:rsid w:val="00C54C8D"/>
    <w:rsid w:val="00C568BD"/>
    <w:rsid w:val="00C647A9"/>
    <w:rsid w:val="00C6758B"/>
    <w:rsid w:val="00C705FE"/>
    <w:rsid w:val="00C70E9B"/>
    <w:rsid w:val="00C71E20"/>
    <w:rsid w:val="00C72B0A"/>
    <w:rsid w:val="00C7311B"/>
    <w:rsid w:val="00C743C0"/>
    <w:rsid w:val="00C74D1E"/>
    <w:rsid w:val="00C775ED"/>
    <w:rsid w:val="00C82ECD"/>
    <w:rsid w:val="00C84B34"/>
    <w:rsid w:val="00C85DCD"/>
    <w:rsid w:val="00C919A6"/>
    <w:rsid w:val="00C928FE"/>
    <w:rsid w:val="00C93213"/>
    <w:rsid w:val="00C93260"/>
    <w:rsid w:val="00C9631C"/>
    <w:rsid w:val="00C96321"/>
    <w:rsid w:val="00C96774"/>
    <w:rsid w:val="00C97665"/>
    <w:rsid w:val="00CA13B6"/>
    <w:rsid w:val="00CA1561"/>
    <w:rsid w:val="00CA7F44"/>
    <w:rsid w:val="00CB0492"/>
    <w:rsid w:val="00CB131B"/>
    <w:rsid w:val="00CB1C57"/>
    <w:rsid w:val="00CB4039"/>
    <w:rsid w:val="00CB4D5B"/>
    <w:rsid w:val="00CB75A1"/>
    <w:rsid w:val="00CC0558"/>
    <w:rsid w:val="00CC3B4A"/>
    <w:rsid w:val="00CC3D3D"/>
    <w:rsid w:val="00CC41BB"/>
    <w:rsid w:val="00CC42B8"/>
    <w:rsid w:val="00CC7ACD"/>
    <w:rsid w:val="00CD0D4F"/>
    <w:rsid w:val="00CD1AC7"/>
    <w:rsid w:val="00CD1D11"/>
    <w:rsid w:val="00CD3103"/>
    <w:rsid w:val="00CD3204"/>
    <w:rsid w:val="00CD4550"/>
    <w:rsid w:val="00CE53DC"/>
    <w:rsid w:val="00CE6215"/>
    <w:rsid w:val="00CE7832"/>
    <w:rsid w:val="00CF1215"/>
    <w:rsid w:val="00CF1F58"/>
    <w:rsid w:val="00CF363A"/>
    <w:rsid w:val="00CF4551"/>
    <w:rsid w:val="00CF5443"/>
    <w:rsid w:val="00D0027B"/>
    <w:rsid w:val="00D02123"/>
    <w:rsid w:val="00D065BA"/>
    <w:rsid w:val="00D06D80"/>
    <w:rsid w:val="00D11DFF"/>
    <w:rsid w:val="00D15D84"/>
    <w:rsid w:val="00D160EF"/>
    <w:rsid w:val="00D166C2"/>
    <w:rsid w:val="00D16D10"/>
    <w:rsid w:val="00D17E08"/>
    <w:rsid w:val="00D20524"/>
    <w:rsid w:val="00D20824"/>
    <w:rsid w:val="00D25AA3"/>
    <w:rsid w:val="00D30756"/>
    <w:rsid w:val="00D30E89"/>
    <w:rsid w:val="00D31601"/>
    <w:rsid w:val="00D3253E"/>
    <w:rsid w:val="00D32627"/>
    <w:rsid w:val="00D37907"/>
    <w:rsid w:val="00D4031B"/>
    <w:rsid w:val="00D42D43"/>
    <w:rsid w:val="00D42EC8"/>
    <w:rsid w:val="00D45ABB"/>
    <w:rsid w:val="00D46EBA"/>
    <w:rsid w:val="00D51CA3"/>
    <w:rsid w:val="00D52F26"/>
    <w:rsid w:val="00D54359"/>
    <w:rsid w:val="00D544CF"/>
    <w:rsid w:val="00D57397"/>
    <w:rsid w:val="00D608DD"/>
    <w:rsid w:val="00D64666"/>
    <w:rsid w:val="00D66D49"/>
    <w:rsid w:val="00D72B34"/>
    <w:rsid w:val="00D74D4E"/>
    <w:rsid w:val="00D760F7"/>
    <w:rsid w:val="00D77D80"/>
    <w:rsid w:val="00D80833"/>
    <w:rsid w:val="00D8209D"/>
    <w:rsid w:val="00D820A3"/>
    <w:rsid w:val="00D842A5"/>
    <w:rsid w:val="00D844F9"/>
    <w:rsid w:val="00D9084A"/>
    <w:rsid w:val="00D9420B"/>
    <w:rsid w:val="00DA627F"/>
    <w:rsid w:val="00DA68E4"/>
    <w:rsid w:val="00DA7F13"/>
    <w:rsid w:val="00DB12A6"/>
    <w:rsid w:val="00DB2E3C"/>
    <w:rsid w:val="00DB3457"/>
    <w:rsid w:val="00DB38C8"/>
    <w:rsid w:val="00DB5B30"/>
    <w:rsid w:val="00DB5E7D"/>
    <w:rsid w:val="00DC1D65"/>
    <w:rsid w:val="00DC2F13"/>
    <w:rsid w:val="00DC507A"/>
    <w:rsid w:val="00DD1938"/>
    <w:rsid w:val="00DD198E"/>
    <w:rsid w:val="00DD1BEE"/>
    <w:rsid w:val="00DD382E"/>
    <w:rsid w:val="00DD52F9"/>
    <w:rsid w:val="00DD7227"/>
    <w:rsid w:val="00DE099B"/>
    <w:rsid w:val="00DE1C89"/>
    <w:rsid w:val="00DE2447"/>
    <w:rsid w:val="00DE481D"/>
    <w:rsid w:val="00DE7FC7"/>
    <w:rsid w:val="00DF0820"/>
    <w:rsid w:val="00DF0FDE"/>
    <w:rsid w:val="00DF0FFF"/>
    <w:rsid w:val="00DF1E55"/>
    <w:rsid w:val="00DF267B"/>
    <w:rsid w:val="00DF4811"/>
    <w:rsid w:val="00DF5BCA"/>
    <w:rsid w:val="00DF664C"/>
    <w:rsid w:val="00E003AA"/>
    <w:rsid w:val="00E03309"/>
    <w:rsid w:val="00E03A89"/>
    <w:rsid w:val="00E052FA"/>
    <w:rsid w:val="00E0794D"/>
    <w:rsid w:val="00E10A64"/>
    <w:rsid w:val="00E11246"/>
    <w:rsid w:val="00E11D1F"/>
    <w:rsid w:val="00E133D2"/>
    <w:rsid w:val="00E160FE"/>
    <w:rsid w:val="00E2017D"/>
    <w:rsid w:val="00E21C4C"/>
    <w:rsid w:val="00E23187"/>
    <w:rsid w:val="00E24D3A"/>
    <w:rsid w:val="00E30E18"/>
    <w:rsid w:val="00E3193A"/>
    <w:rsid w:val="00E3297F"/>
    <w:rsid w:val="00E362CF"/>
    <w:rsid w:val="00E36657"/>
    <w:rsid w:val="00E3780D"/>
    <w:rsid w:val="00E404AF"/>
    <w:rsid w:val="00E50B78"/>
    <w:rsid w:val="00E53CF6"/>
    <w:rsid w:val="00E54E54"/>
    <w:rsid w:val="00E54E79"/>
    <w:rsid w:val="00E57013"/>
    <w:rsid w:val="00E57F2B"/>
    <w:rsid w:val="00E61C19"/>
    <w:rsid w:val="00E624C8"/>
    <w:rsid w:val="00E632CD"/>
    <w:rsid w:val="00E63913"/>
    <w:rsid w:val="00E6628B"/>
    <w:rsid w:val="00E67AE1"/>
    <w:rsid w:val="00E7169C"/>
    <w:rsid w:val="00E7305E"/>
    <w:rsid w:val="00E7449D"/>
    <w:rsid w:val="00E74E0B"/>
    <w:rsid w:val="00E74E99"/>
    <w:rsid w:val="00E75C29"/>
    <w:rsid w:val="00E760AE"/>
    <w:rsid w:val="00E80EA0"/>
    <w:rsid w:val="00E832E1"/>
    <w:rsid w:val="00E83652"/>
    <w:rsid w:val="00E911C0"/>
    <w:rsid w:val="00E92F88"/>
    <w:rsid w:val="00E95757"/>
    <w:rsid w:val="00E96A83"/>
    <w:rsid w:val="00E973F0"/>
    <w:rsid w:val="00E97BB0"/>
    <w:rsid w:val="00EA27A1"/>
    <w:rsid w:val="00EB304F"/>
    <w:rsid w:val="00EB5621"/>
    <w:rsid w:val="00EB5BE9"/>
    <w:rsid w:val="00EB7A0F"/>
    <w:rsid w:val="00EC15EE"/>
    <w:rsid w:val="00EC6F0B"/>
    <w:rsid w:val="00EC7DB3"/>
    <w:rsid w:val="00ED2453"/>
    <w:rsid w:val="00ED3FD4"/>
    <w:rsid w:val="00ED6F17"/>
    <w:rsid w:val="00EE3B06"/>
    <w:rsid w:val="00EE4635"/>
    <w:rsid w:val="00EE627F"/>
    <w:rsid w:val="00EF1B2D"/>
    <w:rsid w:val="00EF2D89"/>
    <w:rsid w:val="00EF423F"/>
    <w:rsid w:val="00EF481F"/>
    <w:rsid w:val="00EF5BFE"/>
    <w:rsid w:val="00EF6846"/>
    <w:rsid w:val="00EF69D1"/>
    <w:rsid w:val="00EF708F"/>
    <w:rsid w:val="00EF75C2"/>
    <w:rsid w:val="00EF7DDA"/>
    <w:rsid w:val="00F02032"/>
    <w:rsid w:val="00F06C02"/>
    <w:rsid w:val="00F06FE4"/>
    <w:rsid w:val="00F07114"/>
    <w:rsid w:val="00F07F51"/>
    <w:rsid w:val="00F1010E"/>
    <w:rsid w:val="00F10D3E"/>
    <w:rsid w:val="00F1354B"/>
    <w:rsid w:val="00F13DCC"/>
    <w:rsid w:val="00F15D97"/>
    <w:rsid w:val="00F2059D"/>
    <w:rsid w:val="00F2084A"/>
    <w:rsid w:val="00F26311"/>
    <w:rsid w:val="00F30B77"/>
    <w:rsid w:val="00F31D07"/>
    <w:rsid w:val="00F364DE"/>
    <w:rsid w:val="00F3682E"/>
    <w:rsid w:val="00F3772C"/>
    <w:rsid w:val="00F40298"/>
    <w:rsid w:val="00F403DE"/>
    <w:rsid w:val="00F40871"/>
    <w:rsid w:val="00F40D5D"/>
    <w:rsid w:val="00F42B67"/>
    <w:rsid w:val="00F500C2"/>
    <w:rsid w:val="00F56F84"/>
    <w:rsid w:val="00F63CA7"/>
    <w:rsid w:val="00F67204"/>
    <w:rsid w:val="00F70FCC"/>
    <w:rsid w:val="00F77016"/>
    <w:rsid w:val="00F8065F"/>
    <w:rsid w:val="00F8159A"/>
    <w:rsid w:val="00F85134"/>
    <w:rsid w:val="00F8516E"/>
    <w:rsid w:val="00F85D48"/>
    <w:rsid w:val="00F904B7"/>
    <w:rsid w:val="00F9225D"/>
    <w:rsid w:val="00F922F6"/>
    <w:rsid w:val="00F95993"/>
    <w:rsid w:val="00F96FB1"/>
    <w:rsid w:val="00F97468"/>
    <w:rsid w:val="00F97E0D"/>
    <w:rsid w:val="00FA1A96"/>
    <w:rsid w:val="00FA3078"/>
    <w:rsid w:val="00FA615A"/>
    <w:rsid w:val="00FA6FA0"/>
    <w:rsid w:val="00FA71BB"/>
    <w:rsid w:val="00FA76B7"/>
    <w:rsid w:val="00FB6981"/>
    <w:rsid w:val="00FB7463"/>
    <w:rsid w:val="00FB7A4E"/>
    <w:rsid w:val="00FC19A3"/>
    <w:rsid w:val="00FC25C2"/>
    <w:rsid w:val="00FC42E0"/>
    <w:rsid w:val="00FD0415"/>
    <w:rsid w:val="00FD1803"/>
    <w:rsid w:val="00FD4C2F"/>
    <w:rsid w:val="00FD7E0E"/>
    <w:rsid w:val="00FE0756"/>
    <w:rsid w:val="00FE29EF"/>
    <w:rsid w:val="00FE39F3"/>
    <w:rsid w:val="00FE465F"/>
    <w:rsid w:val="00FE7337"/>
    <w:rsid w:val="00FE786E"/>
    <w:rsid w:val="00FF146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663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FB9-A30A-459E-8056-33F6D12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13</Pages>
  <Words>19990</Words>
  <Characters>11395</Characters>
  <Application>Microsoft Office Word</Application>
  <DocSecurity>0</DocSecurity>
  <Lines>94</Lines>
  <Paragraphs>6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Альвіна Лукавська</cp:lastModifiedBy>
  <cp:revision>13</cp:revision>
  <cp:lastPrinted>2026-02-02T06:14:00Z</cp:lastPrinted>
  <dcterms:created xsi:type="dcterms:W3CDTF">2026-01-05T06:54:00Z</dcterms:created>
  <dcterms:modified xsi:type="dcterms:W3CDTF">2026-02-02T06:16:00Z</dcterms:modified>
</cp:coreProperties>
</file>